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77F5" w14:textId="74D6E053" w:rsidR="00C453A7" w:rsidRPr="00C453A7" w:rsidRDefault="00C453A7" w:rsidP="00C453A7">
      <w:pPr>
        <w:ind w:firstLine="0"/>
        <w:jc w:val="center"/>
        <w:rPr>
          <w:rFonts w:ascii="Times New Roman" w:hAnsi="Times New Roman" w:cs="Times New Roman"/>
          <w:b/>
          <w:bCs/>
          <w:lang w:val="en-ID"/>
        </w:rPr>
      </w:pPr>
      <w:r w:rsidRPr="00C453A7">
        <w:rPr>
          <w:rFonts w:ascii="Times New Roman" w:hAnsi="Times New Roman" w:cs="Times New Roman"/>
          <w:b/>
          <w:bCs/>
          <w:lang w:val="en-ID"/>
        </w:rPr>
        <w:t>Supplementary Information</w:t>
      </w:r>
    </w:p>
    <w:p w14:paraId="61C2451F" w14:textId="77777777" w:rsidR="005D3F70" w:rsidRPr="00C453A7" w:rsidRDefault="005D3F70" w:rsidP="005D3F70">
      <w:pPr>
        <w:spacing w:after="0"/>
        <w:ind w:firstLine="0"/>
        <w:rPr>
          <w:rFonts w:ascii="Times New Roman" w:hAnsi="Times New Roman" w:cs="Times New Roman"/>
          <w:bCs/>
        </w:rPr>
      </w:pPr>
    </w:p>
    <w:p w14:paraId="0E8ADA7D" w14:textId="48188694" w:rsidR="003C0736" w:rsidRPr="00CC15E3" w:rsidRDefault="003C0736" w:rsidP="003C0736">
      <w:pPr>
        <w:ind w:firstLine="0"/>
        <w:rPr>
          <w:rFonts w:ascii="Times New Roman" w:hAnsi="Times New Roman" w:cs="Times New Roman"/>
          <w:bCs/>
        </w:rPr>
      </w:pPr>
      <w:r w:rsidRPr="00CC15E3">
        <w:rPr>
          <w:rFonts w:ascii="Times New Roman" w:hAnsi="Times New Roman" w:cs="Times New Roman"/>
          <w:b/>
          <w:bCs/>
        </w:rPr>
        <w:t xml:space="preserve">Mitogenomic Insights of notopterids (Actinopterygii: </w:t>
      </w:r>
      <w:proofErr w:type="spellStart"/>
      <w:r w:rsidRPr="00CC15E3">
        <w:rPr>
          <w:rFonts w:ascii="Times New Roman" w:hAnsi="Times New Roman" w:cs="Times New Roman"/>
          <w:b/>
          <w:bCs/>
        </w:rPr>
        <w:t>Osteoglossomorpha</w:t>
      </w:r>
      <w:proofErr w:type="spellEnd"/>
      <w:r w:rsidRPr="00CC15E3">
        <w:rPr>
          <w:rFonts w:ascii="Times New Roman" w:hAnsi="Times New Roman" w:cs="Times New Roman"/>
          <w:b/>
          <w:bCs/>
        </w:rPr>
        <w:t>) from Sundaland biodiversity hotspot: Transcontinental diversification and colonization before Last Glacial Maximum</w:t>
      </w:r>
    </w:p>
    <w:p w14:paraId="7FECAC45" w14:textId="77777777" w:rsidR="003C0736" w:rsidRPr="00CC15E3" w:rsidRDefault="003C0736" w:rsidP="003C0736">
      <w:pPr>
        <w:spacing w:after="0"/>
        <w:ind w:firstLine="0"/>
        <w:rPr>
          <w:rFonts w:ascii="Times New Roman" w:hAnsi="Times New Roman" w:cs="Times New Roman"/>
          <w:vertAlign w:val="superscript"/>
        </w:rPr>
      </w:pPr>
      <w:proofErr w:type="spellStart"/>
      <w:r w:rsidRPr="00CC15E3">
        <w:rPr>
          <w:rFonts w:ascii="Times New Roman" w:hAnsi="Times New Roman" w:cs="Times New Roman"/>
        </w:rPr>
        <w:t>Flandrianto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Sih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Palimirmo</w:t>
      </w:r>
      <w:r w:rsidRPr="00CC15E3">
        <w:rPr>
          <w:rFonts w:ascii="Times New Roman" w:hAnsi="Times New Roman" w:cs="Times New Roman"/>
          <w:vertAlign w:val="superscript"/>
        </w:rPr>
        <w:t>a</w:t>
      </w:r>
      <w:proofErr w:type="spellEnd"/>
      <w:r w:rsidRPr="00CC15E3">
        <w:rPr>
          <w:rFonts w:ascii="Times New Roman" w:hAnsi="Times New Roman" w:cs="Times New Roman"/>
          <w:vertAlign w:val="superscript"/>
        </w:rPr>
        <w:t>†</w:t>
      </w:r>
      <w:r w:rsidRPr="00CC15E3">
        <w:rPr>
          <w:rFonts w:ascii="Times New Roman" w:hAnsi="Times New Roman" w:cs="Times New Roman"/>
        </w:rPr>
        <w:t xml:space="preserve">, </w:t>
      </w:r>
      <w:proofErr w:type="spellStart"/>
      <w:r w:rsidRPr="00CC15E3">
        <w:rPr>
          <w:rFonts w:ascii="Times New Roman" w:hAnsi="Times New Roman" w:cs="Times New Roman"/>
        </w:rPr>
        <w:t>Angkasa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Putra</w:t>
      </w:r>
      <w:r w:rsidRPr="00CC15E3">
        <w:rPr>
          <w:rFonts w:ascii="Times New Roman" w:hAnsi="Times New Roman" w:cs="Times New Roman"/>
          <w:vertAlign w:val="superscript"/>
        </w:rPr>
        <w:t>b</w:t>
      </w:r>
      <w:proofErr w:type="spellEnd"/>
      <w:r w:rsidRPr="00CC15E3">
        <w:rPr>
          <w:rFonts w:ascii="Times New Roman" w:hAnsi="Times New Roman" w:cs="Times New Roman"/>
        </w:rPr>
        <w:t xml:space="preserve">, </w:t>
      </w:r>
      <w:proofErr w:type="spellStart"/>
      <w:r w:rsidRPr="00CC15E3">
        <w:rPr>
          <w:rFonts w:ascii="Times New Roman" w:hAnsi="Times New Roman" w:cs="Times New Roman"/>
        </w:rPr>
        <w:t>Arif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Wibowo</w:t>
      </w:r>
      <w:r w:rsidRPr="00CC15E3">
        <w:rPr>
          <w:rFonts w:ascii="Times New Roman" w:hAnsi="Times New Roman" w:cs="Times New Roman"/>
          <w:vertAlign w:val="superscript"/>
        </w:rPr>
        <w:t>a</w:t>
      </w:r>
      <w:proofErr w:type="spellEnd"/>
      <w:r w:rsidRPr="00CC15E3">
        <w:rPr>
          <w:rFonts w:ascii="Times New Roman" w:hAnsi="Times New Roman" w:cs="Times New Roman"/>
          <w:vertAlign w:val="superscript"/>
        </w:rPr>
        <w:t>†</w:t>
      </w:r>
      <w:r w:rsidRPr="00CC15E3">
        <w:rPr>
          <w:rFonts w:ascii="Times New Roman" w:hAnsi="Times New Roman" w:cs="Times New Roman"/>
        </w:rPr>
        <w:t xml:space="preserve">, </w:t>
      </w:r>
      <w:proofErr w:type="spellStart"/>
      <w:r w:rsidRPr="00CC15E3">
        <w:rPr>
          <w:rFonts w:ascii="Times New Roman" w:hAnsi="Times New Roman" w:cs="Times New Roman"/>
        </w:rPr>
        <w:t>Sarifah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Aini</w:t>
      </w:r>
      <w:r w:rsidRPr="00CC15E3">
        <w:rPr>
          <w:rFonts w:ascii="Times New Roman" w:hAnsi="Times New Roman" w:cs="Times New Roman"/>
          <w:vertAlign w:val="superscript"/>
        </w:rPr>
        <w:t>b</w:t>
      </w:r>
      <w:proofErr w:type="spellEnd"/>
      <w:r w:rsidRPr="00CC15E3">
        <w:rPr>
          <w:rFonts w:ascii="Times New Roman" w:hAnsi="Times New Roman" w:cs="Times New Roman"/>
        </w:rPr>
        <w:t xml:space="preserve">, Ah Ran </w:t>
      </w:r>
      <w:proofErr w:type="spellStart"/>
      <w:proofErr w:type="gramStart"/>
      <w:r w:rsidRPr="00CC15E3">
        <w:rPr>
          <w:rFonts w:ascii="Times New Roman" w:hAnsi="Times New Roman" w:cs="Times New Roman"/>
        </w:rPr>
        <w:t>Kim</w:t>
      </w:r>
      <w:r w:rsidRPr="00CC15E3">
        <w:rPr>
          <w:rFonts w:ascii="Times New Roman" w:hAnsi="Times New Roman" w:cs="Times New Roman"/>
          <w:vertAlign w:val="superscript"/>
        </w:rPr>
        <w:t>c,d</w:t>
      </w:r>
      <w:proofErr w:type="spellEnd"/>
      <w:proofErr w:type="gramEnd"/>
      <w:r w:rsidRPr="00CC15E3">
        <w:rPr>
          <w:rFonts w:ascii="Times New Roman" w:hAnsi="Times New Roman" w:cs="Times New Roman"/>
        </w:rPr>
        <w:t xml:space="preserve">, Soo Rin </w:t>
      </w:r>
      <w:proofErr w:type="spellStart"/>
      <w:r w:rsidRPr="00CC15E3">
        <w:rPr>
          <w:rFonts w:ascii="Times New Roman" w:hAnsi="Times New Roman" w:cs="Times New Roman"/>
        </w:rPr>
        <w:t>Lee</w:t>
      </w:r>
      <w:r w:rsidRPr="00CC15E3">
        <w:rPr>
          <w:rFonts w:ascii="Times New Roman" w:hAnsi="Times New Roman" w:cs="Times New Roman"/>
          <w:vertAlign w:val="superscript"/>
        </w:rPr>
        <w:t>c,d</w:t>
      </w:r>
      <w:proofErr w:type="spellEnd"/>
      <w:r w:rsidRPr="00CC15E3">
        <w:rPr>
          <w:rFonts w:ascii="Times New Roman" w:hAnsi="Times New Roman" w:cs="Times New Roman"/>
        </w:rPr>
        <w:t>, Hye-</w:t>
      </w:r>
      <w:proofErr w:type="spellStart"/>
      <w:r w:rsidRPr="00CC15E3">
        <w:rPr>
          <w:rFonts w:ascii="Times New Roman" w:hAnsi="Times New Roman" w:cs="Times New Roman"/>
        </w:rPr>
        <w:t>Eun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Kang</w:t>
      </w:r>
      <w:r w:rsidRPr="00CC15E3">
        <w:rPr>
          <w:rFonts w:ascii="Times New Roman" w:hAnsi="Times New Roman" w:cs="Times New Roman"/>
          <w:vertAlign w:val="superscript"/>
        </w:rPr>
        <w:t>e</w:t>
      </w:r>
      <w:proofErr w:type="spellEnd"/>
      <w:r w:rsidRPr="00CC15E3">
        <w:rPr>
          <w:rFonts w:ascii="Times New Roman" w:hAnsi="Times New Roman" w:cs="Times New Roman"/>
        </w:rPr>
        <w:t xml:space="preserve">, Jung Hwa </w:t>
      </w:r>
      <w:proofErr w:type="spellStart"/>
      <w:r w:rsidRPr="00CC15E3">
        <w:rPr>
          <w:rFonts w:ascii="Times New Roman" w:hAnsi="Times New Roman" w:cs="Times New Roman"/>
        </w:rPr>
        <w:t>Choi</w:t>
      </w:r>
      <w:r w:rsidRPr="00CC15E3">
        <w:rPr>
          <w:rFonts w:ascii="Times New Roman" w:hAnsi="Times New Roman" w:cs="Times New Roman"/>
          <w:vertAlign w:val="superscript"/>
        </w:rPr>
        <w:t>f</w:t>
      </w:r>
      <w:proofErr w:type="spellEnd"/>
      <w:r w:rsidRPr="00CC15E3">
        <w:rPr>
          <w:rFonts w:ascii="Times New Roman" w:hAnsi="Times New Roman" w:cs="Times New Roman"/>
        </w:rPr>
        <w:t xml:space="preserve">, Kurniawan </w:t>
      </w:r>
      <w:proofErr w:type="spellStart"/>
      <w:r w:rsidRPr="00CC15E3">
        <w:rPr>
          <w:rFonts w:ascii="Times New Roman" w:hAnsi="Times New Roman" w:cs="Times New Roman"/>
        </w:rPr>
        <w:t>Kurniawan</w:t>
      </w:r>
      <w:r w:rsidRPr="00CC15E3">
        <w:rPr>
          <w:rFonts w:ascii="Times New Roman" w:hAnsi="Times New Roman" w:cs="Times New Roman"/>
          <w:vertAlign w:val="superscript"/>
        </w:rPr>
        <w:t>a</w:t>
      </w:r>
      <w:proofErr w:type="spellEnd"/>
      <w:r w:rsidRPr="00CC15E3">
        <w:rPr>
          <w:rFonts w:ascii="Times New Roman" w:hAnsi="Times New Roman" w:cs="Times New Roman"/>
        </w:rPr>
        <w:t xml:space="preserve">, Vitas </w:t>
      </w:r>
      <w:proofErr w:type="spellStart"/>
      <w:r w:rsidRPr="00CC15E3">
        <w:rPr>
          <w:rFonts w:ascii="Times New Roman" w:hAnsi="Times New Roman" w:cs="Times New Roman"/>
        </w:rPr>
        <w:t>Atmadi</w:t>
      </w:r>
      <w:proofErr w:type="spellEnd"/>
      <w:r w:rsidRPr="00CC15E3">
        <w:rPr>
          <w:rFonts w:ascii="Times New Roman" w:hAnsi="Times New Roman" w:cs="Times New Roman"/>
        </w:rPr>
        <w:t xml:space="preserve"> </w:t>
      </w:r>
      <w:proofErr w:type="spellStart"/>
      <w:r w:rsidRPr="00CC15E3">
        <w:rPr>
          <w:rFonts w:ascii="Times New Roman" w:hAnsi="Times New Roman" w:cs="Times New Roman"/>
        </w:rPr>
        <w:t>Prakoso</w:t>
      </w:r>
      <w:r w:rsidRPr="00CC15E3">
        <w:rPr>
          <w:rFonts w:ascii="Times New Roman" w:hAnsi="Times New Roman" w:cs="Times New Roman"/>
          <w:vertAlign w:val="superscript"/>
        </w:rPr>
        <w:t>a</w:t>
      </w:r>
      <w:proofErr w:type="spellEnd"/>
      <w:r w:rsidRPr="00CC15E3">
        <w:rPr>
          <w:rFonts w:ascii="Times New Roman" w:hAnsi="Times New Roman" w:cs="Times New Roman"/>
        </w:rPr>
        <w:t xml:space="preserve">, Indah Lestari </w:t>
      </w:r>
      <w:proofErr w:type="spellStart"/>
      <w:r w:rsidRPr="00CC15E3">
        <w:rPr>
          <w:rFonts w:ascii="Times New Roman" w:hAnsi="Times New Roman" w:cs="Times New Roman"/>
        </w:rPr>
        <w:t>Surbani</w:t>
      </w:r>
      <w:r w:rsidRPr="00CC15E3">
        <w:rPr>
          <w:rFonts w:ascii="Times New Roman" w:hAnsi="Times New Roman" w:cs="Times New Roman"/>
          <w:vertAlign w:val="superscript"/>
        </w:rPr>
        <w:t>g</w:t>
      </w:r>
      <w:proofErr w:type="spellEnd"/>
      <w:r w:rsidRPr="00CC15E3">
        <w:rPr>
          <w:rFonts w:ascii="Times New Roman" w:hAnsi="Times New Roman" w:cs="Times New Roman"/>
        </w:rPr>
        <w:t xml:space="preserve">, Hyun-Woo </w:t>
      </w:r>
      <w:proofErr w:type="spellStart"/>
      <w:r w:rsidRPr="00CC15E3">
        <w:rPr>
          <w:rFonts w:ascii="Times New Roman" w:hAnsi="Times New Roman" w:cs="Times New Roman"/>
        </w:rPr>
        <w:t>Kim</w:t>
      </w:r>
      <w:r w:rsidRPr="00CC15E3">
        <w:rPr>
          <w:rFonts w:ascii="Times New Roman" w:hAnsi="Times New Roman" w:cs="Times New Roman"/>
          <w:vertAlign w:val="superscript"/>
        </w:rPr>
        <w:t>b,d,h</w:t>
      </w:r>
      <w:proofErr w:type="spellEnd"/>
      <w:r w:rsidRPr="00CC15E3">
        <w:rPr>
          <w:rFonts w:ascii="Times New Roman" w:hAnsi="Times New Roman" w:cs="Times New Roman"/>
          <w:vertAlign w:val="superscript"/>
        </w:rPr>
        <w:t>*</w:t>
      </w:r>
      <w:r w:rsidRPr="00CC15E3">
        <w:rPr>
          <w:rFonts w:ascii="Times New Roman" w:hAnsi="Times New Roman" w:cs="Times New Roman"/>
        </w:rPr>
        <w:t xml:space="preserve">, Shantanu </w:t>
      </w:r>
      <w:proofErr w:type="spellStart"/>
      <w:r w:rsidRPr="00CC15E3">
        <w:rPr>
          <w:rFonts w:ascii="Times New Roman" w:hAnsi="Times New Roman" w:cs="Times New Roman"/>
        </w:rPr>
        <w:t>Kundu</w:t>
      </w:r>
      <w:r w:rsidRPr="00CC15E3">
        <w:rPr>
          <w:rFonts w:ascii="Times New Roman" w:hAnsi="Times New Roman" w:cs="Times New Roman"/>
          <w:vertAlign w:val="superscript"/>
        </w:rPr>
        <w:t>f,i</w:t>
      </w:r>
      <w:proofErr w:type="spellEnd"/>
      <w:r w:rsidRPr="00CC15E3">
        <w:rPr>
          <w:rFonts w:ascii="Times New Roman" w:hAnsi="Times New Roman" w:cs="Times New Roman"/>
          <w:vertAlign w:val="superscript"/>
        </w:rPr>
        <w:t>*</w:t>
      </w:r>
    </w:p>
    <w:p w14:paraId="3599E27B" w14:textId="77777777" w:rsidR="003C0736" w:rsidRPr="00CC15E3" w:rsidRDefault="003C0736" w:rsidP="003C0736">
      <w:pPr>
        <w:spacing w:after="0"/>
        <w:ind w:firstLine="0"/>
        <w:rPr>
          <w:rFonts w:ascii="Times New Roman" w:hAnsi="Times New Roman" w:cs="Times New Roman"/>
        </w:rPr>
      </w:pPr>
    </w:p>
    <w:p w14:paraId="6B9255A2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Research </w:t>
      </w:r>
      <w:proofErr w:type="spellStart"/>
      <w:r w:rsidRPr="00CC15E3">
        <w:rPr>
          <w:rFonts w:ascii="Times New Roman" w:hAnsi="Times New Roman" w:cs="Times New Roman"/>
        </w:rPr>
        <w:t>Center</w:t>
      </w:r>
      <w:proofErr w:type="spellEnd"/>
      <w:r w:rsidRPr="00CC15E3">
        <w:rPr>
          <w:rFonts w:ascii="Times New Roman" w:hAnsi="Times New Roman" w:cs="Times New Roman"/>
        </w:rPr>
        <w:t xml:space="preserve"> for Conservation of Marine and Inland Water Resources, National Research and Innovation Agency, BRIN KST Soekarno, Jl. Raya Jakarta − Bogor Km 46, Cibinong, West Java 16915, Republic of Indonesia.</w:t>
      </w:r>
    </w:p>
    <w:p w14:paraId="67EC1698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Department of Marine Biology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672BB10A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Institute of Marine Living Modified Organisms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1233B516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Marine Integrated Biomedical Technology </w:t>
      </w:r>
      <w:proofErr w:type="spellStart"/>
      <w:r w:rsidRPr="00CC15E3">
        <w:rPr>
          <w:rFonts w:ascii="Times New Roman" w:hAnsi="Times New Roman" w:cs="Times New Roman"/>
        </w:rPr>
        <w:t>Center</w:t>
      </w:r>
      <w:proofErr w:type="spellEnd"/>
      <w:r w:rsidRPr="00CC15E3">
        <w:rPr>
          <w:rFonts w:ascii="Times New Roman" w:hAnsi="Times New Roman" w:cs="Times New Roman"/>
        </w:rPr>
        <w:t xml:space="preserve">, National Key Research Institutes in Universities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64B6C869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Institute of Marine Life Science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53333F8E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Ocean and Fisheries Development International Cooperation Institute, College of Fisheries Science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701A1B80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proofErr w:type="spellStart"/>
      <w:r w:rsidRPr="00CC15E3">
        <w:rPr>
          <w:rFonts w:ascii="Times New Roman" w:hAnsi="Times New Roman" w:cs="Times New Roman"/>
        </w:rPr>
        <w:t>Diversitas</w:t>
      </w:r>
      <w:proofErr w:type="spellEnd"/>
      <w:r w:rsidRPr="00CC15E3">
        <w:rPr>
          <w:rFonts w:ascii="Times New Roman" w:hAnsi="Times New Roman" w:cs="Times New Roman"/>
        </w:rPr>
        <w:t xml:space="preserve"> Lestari Nusantara, Menara </w:t>
      </w:r>
      <w:proofErr w:type="spellStart"/>
      <w:r w:rsidRPr="00CC15E3">
        <w:rPr>
          <w:rFonts w:ascii="Times New Roman" w:hAnsi="Times New Roman" w:cs="Times New Roman"/>
        </w:rPr>
        <w:t>Bidakara</w:t>
      </w:r>
      <w:proofErr w:type="spellEnd"/>
      <w:r w:rsidRPr="00CC15E3">
        <w:rPr>
          <w:rFonts w:ascii="Times New Roman" w:hAnsi="Times New Roman" w:cs="Times New Roman"/>
        </w:rPr>
        <w:t xml:space="preserve"> 2, Annex Building Fl 4, Jl. </w:t>
      </w:r>
      <w:proofErr w:type="spellStart"/>
      <w:r w:rsidRPr="00CC15E3">
        <w:rPr>
          <w:rFonts w:ascii="Times New Roman" w:hAnsi="Times New Roman" w:cs="Times New Roman"/>
        </w:rPr>
        <w:t>Gatot</w:t>
      </w:r>
      <w:proofErr w:type="spellEnd"/>
      <w:r w:rsidRPr="00CC15E3">
        <w:rPr>
          <w:rFonts w:ascii="Times New Roman" w:hAnsi="Times New Roman" w:cs="Times New Roman"/>
        </w:rPr>
        <w:t xml:space="preserve"> Subroto, Jakarta Selatan, Republic of Indonesia.</w:t>
      </w:r>
    </w:p>
    <w:p w14:paraId="349DF370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Research </w:t>
      </w:r>
      <w:proofErr w:type="spellStart"/>
      <w:r w:rsidRPr="00CC15E3">
        <w:rPr>
          <w:rFonts w:ascii="Times New Roman" w:hAnsi="Times New Roman" w:cs="Times New Roman"/>
        </w:rPr>
        <w:t>Center</w:t>
      </w:r>
      <w:proofErr w:type="spellEnd"/>
      <w:r w:rsidRPr="00CC15E3">
        <w:rPr>
          <w:rFonts w:ascii="Times New Roman" w:hAnsi="Times New Roman" w:cs="Times New Roman"/>
        </w:rPr>
        <w:t xml:space="preserve"> for Marine Integrated Bionics Technology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2A90E5EE" w14:textId="77777777" w:rsidR="003C0736" w:rsidRPr="00CC15E3" w:rsidRDefault="003C0736" w:rsidP="003C0736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</w:rPr>
      </w:pPr>
      <w:r w:rsidRPr="00CC15E3">
        <w:rPr>
          <w:rFonts w:ascii="Times New Roman" w:hAnsi="Times New Roman" w:cs="Times New Roman"/>
        </w:rPr>
        <w:t xml:space="preserve">International Graduate Program of Fisheries Science, </w:t>
      </w:r>
      <w:proofErr w:type="spellStart"/>
      <w:r w:rsidRPr="00CC15E3">
        <w:rPr>
          <w:rFonts w:ascii="Times New Roman" w:hAnsi="Times New Roman" w:cs="Times New Roman"/>
        </w:rPr>
        <w:t>Pukyong</w:t>
      </w:r>
      <w:proofErr w:type="spellEnd"/>
      <w:r w:rsidRPr="00CC15E3">
        <w:rPr>
          <w:rFonts w:ascii="Times New Roman" w:hAnsi="Times New Roman" w:cs="Times New Roman"/>
        </w:rPr>
        <w:t xml:space="preserve"> National University, Busan 48513, Republic of Korea.</w:t>
      </w:r>
    </w:p>
    <w:p w14:paraId="0CCFE534" w14:textId="77777777" w:rsidR="003C0736" w:rsidRDefault="003C0736" w:rsidP="003C0736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2DD314" w14:textId="1E98BF7A" w:rsidR="00C453A7" w:rsidRPr="003C0736" w:rsidRDefault="00C453A7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14:paraId="6767C780" w14:textId="64F9CB8F" w:rsidR="005C491E" w:rsidRDefault="00C453A7" w:rsidP="00C453A7">
      <w:pPr>
        <w:ind w:firstLine="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F0847FF" wp14:editId="3293495B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5943600" cy="5531485"/>
            <wp:effectExtent l="0" t="0" r="0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EE0D" w14:textId="4AACDF28" w:rsidR="00C453A7" w:rsidRDefault="00C453A7" w:rsidP="00C453A7">
      <w:pPr>
        <w:ind w:firstLine="0"/>
        <w:rPr>
          <w:rFonts w:ascii="Times New Roman" w:hAnsi="Times New Roman" w:cs="Times New Roman"/>
          <w:b/>
          <w:lang w:val="en-IN"/>
        </w:rPr>
      </w:pPr>
    </w:p>
    <w:p w14:paraId="135D6327" w14:textId="3DE9F681" w:rsidR="001660C1" w:rsidRDefault="008866B3" w:rsidP="00DF78D5">
      <w:pPr>
        <w:spacing w:after="0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t xml:space="preserve">Supplementary </w:t>
      </w:r>
      <w:r w:rsidRPr="00473CB3">
        <w:rPr>
          <w:rFonts w:ascii="Times New Roman" w:eastAsia="맑은 고딕" w:hAnsi="Times New Roman" w:cs="Times New Roman"/>
          <w:b/>
          <w:bCs/>
          <w:shd w:val="clear" w:color="auto" w:fill="FFFFFF"/>
        </w:rPr>
        <w:t>Figure S1</w:t>
      </w:r>
      <w:r w:rsidR="009B0443">
        <w:rPr>
          <w:rFonts w:ascii="Times New Roman" w:hAnsi="Times New Roman" w:cs="Times New Roman"/>
          <w:b/>
          <w:bCs/>
        </w:rPr>
        <w:t xml:space="preserve">. </w:t>
      </w:r>
      <w:r w:rsidR="00543C43" w:rsidRPr="00543C43">
        <w:rPr>
          <w:rFonts w:ascii="Times New Roman" w:hAnsi="Times New Roman" w:cs="Times New Roman"/>
        </w:rPr>
        <w:t xml:space="preserve">The complete mitochondrial genomes of the notopterid species were visually represented and annotated using the </w:t>
      </w:r>
      <w:proofErr w:type="spellStart"/>
      <w:r w:rsidR="00543C43" w:rsidRPr="00543C43">
        <w:rPr>
          <w:rFonts w:ascii="Times New Roman" w:hAnsi="Times New Roman" w:cs="Times New Roman"/>
        </w:rPr>
        <w:t>MitoAnnotator</w:t>
      </w:r>
      <w:proofErr w:type="spellEnd"/>
      <w:r w:rsidR="00543C43" w:rsidRPr="00543C43">
        <w:rPr>
          <w:rFonts w:ascii="Times New Roman" w:hAnsi="Times New Roman" w:cs="Times New Roman"/>
        </w:rPr>
        <w:t xml:space="preserve"> online server. </w:t>
      </w:r>
      <w:r w:rsidR="00543C43" w:rsidRPr="00075673">
        <w:rPr>
          <w:rFonts w:ascii="Times New Roman" w:hAnsi="Times New Roman" w:cs="Times New Roman"/>
        </w:rPr>
        <w:t>Different colour arcs highlight the presence of PCGs, rRNAs, tRNAs</w:t>
      </w:r>
      <w:r w:rsidR="00543C43">
        <w:rPr>
          <w:rFonts w:ascii="Times New Roman" w:hAnsi="Times New Roman" w:cs="Times New Roman"/>
        </w:rPr>
        <w:t>, and CR.</w:t>
      </w:r>
    </w:p>
    <w:p w14:paraId="00B186FE" w14:textId="77777777" w:rsidR="001660C1" w:rsidRDefault="001660C1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947E1D" w14:textId="77777777" w:rsidR="00543C43" w:rsidRDefault="001660C1" w:rsidP="001660C1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16CA1A" wp14:editId="02540DA8">
            <wp:extent cx="5136543" cy="7116698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30" cy="71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F16" w14:textId="0FC7214B" w:rsidR="001660C1" w:rsidRDefault="008866B3" w:rsidP="00DF78D5">
      <w:pPr>
        <w:spacing w:after="0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t xml:space="preserve">Supplementary </w:t>
      </w:r>
      <w:r w:rsidRPr="00473CB3">
        <w:rPr>
          <w:rFonts w:ascii="Times New Roman" w:eastAsia="맑은 고딕" w:hAnsi="Times New Roman" w:cs="Times New Roman"/>
          <w:b/>
          <w:bCs/>
          <w:shd w:val="clear" w:color="auto" w:fill="FFFFFF"/>
        </w:rPr>
        <w:t>Figure</w:t>
      </w:r>
      <w:r w:rsidR="001660C1" w:rsidRPr="00D94C90">
        <w:rPr>
          <w:rFonts w:ascii="Times New Roman" w:hAnsi="Times New Roman" w:cs="Times New Roman"/>
          <w:b/>
          <w:bCs/>
          <w:shd w:val="clear" w:color="auto" w:fill="FFFFFF"/>
        </w:rPr>
        <w:t xml:space="preserve"> S</w:t>
      </w:r>
      <w:r w:rsidR="001660C1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9B0443">
        <w:rPr>
          <w:rFonts w:ascii="Times New Roman" w:hAnsi="Times New Roman" w:cs="Times New Roman"/>
          <w:b/>
          <w:bCs/>
          <w:shd w:val="clear" w:color="auto" w:fill="FFFFFF"/>
        </w:rPr>
        <w:t xml:space="preserve">. </w:t>
      </w:r>
      <w:r w:rsidR="001660C1" w:rsidRPr="00075673">
        <w:rPr>
          <w:rFonts w:ascii="Times New Roman" w:hAnsi="Times New Roman" w:cs="Times New Roman"/>
        </w:rPr>
        <w:t xml:space="preserve">Secondary structures of 22 tRNAs of </w:t>
      </w:r>
      <w:r w:rsidR="001660C1" w:rsidRPr="00FD4224">
        <w:rPr>
          <w:rFonts w:ascii="Times New Roman" w:hAnsi="Times New Roman" w:cs="Times New Roman"/>
          <w:i/>
          <w:iCs/>
        </w:rPr>
        <w:t>Chitala borneensis</w:t>
      </w:r>
      <w:r w:rsidR="001660C1" w:rsidRPr="00075673">
        <w:rPr>
          <w:rFonts w:ascii="Times New Roman" w:hAnsi="Times New Roman" w:cs="Times New Roman"/>
        </w:rPr>
        <w:t xml:space="preserve"> display the structural variation. The tRNAs are denoted by full names and IUPAC-IUB single letter amino acid codes. The first structure shows the nucleotide positions and details of stem-loop of tRNAs. Watson-Crick and wobble base pairing are marked by black and red colour bars respectively.</w:t>
      </w:r>
    </w:p>
    <w:p w14:paraId="30FEE80C" w14:textId="77777777" w:rsidR="00CB6EAD" w:rsidRDefault="00CB6EAD" w:rsidP="00CB6EAD">
      <w:pPr>
        <w:spacing w:after="0"/>
        <w:ind w:firstLine="0"/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6D9CA113" wp14:editId="2CDC34D7">
            <wp:extent cx="5183945" cy="715672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64" cy="71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F205" w14:textId="082A8D1F" w:rsidR="00CB6EAD" w:rsidRPr="00075673" w:rsidRDefault="008866B3" w:rsidP="00DF78D5">
      <w:pPr>
        <w:spacing w:after="0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t xml:space="preserve">Supplementary </w:t>
      </w:r>
      <w:r w:rsidRPr="00473CB3">
        <w:rPr>
          <w:rFonts w:ascii="Times New Roman" w:eastAsia="맑은 고딕" w:hAnsi="Times New Roman" w:cs="Times New Roman"/>
          <w:b/>
          <w:bCs/>
          <w:shd w:val="clear" w:color="auto" w:fill="FFFFFF"/>
        </w:rPr>
        <w:t xml:space="preserve">Figure </w:t>
      </w:r>
      <w:r w:rsidR="00CB6EAD" w:rsidRPr="00D94C90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CB6EAD">
        <w:rPr>
          <w:rFonts w:ascii="Times New Roman" w:hAnsi="Times New Roman" w:cs="Times New Roman"/>
          <w:b/>
          <w:bCs/>
          <w:shd w:val="clear" w:color="auto" w:fill="FFFFFF"/>
        </w:rPr>
        <w:t>3</w:t>
      </w:r>
      <w:r w:rsidR="009B0443">
        <w:rPr>
          <w:rFonts w:ascii="Times New Roman" w:hAnsi="Times New Roman" w:cs="Times New Roman"/>
          <w:b/>
          <w:bCs/>
        </w:rPr>
        <w:t>.</w:t>
      </w:r>
      <w:r w:rsidR="00CB6EAD">
        <w:rPr>
          <w:rFonts w:ascii="Times New Roman" w:hAnsi="Times New Roman" w:cs="Times New Roman"/>
          <w:b/>
          <w:bCs/>
        </w:rPr>
        <w:t xml:space="preserve"> </w:t>
      </w:r>
      <w:r w:rsidR="00CB6EAD" w:rsidRPr="00075673">
        <w:rPr>
          <w:rFonts w:ascii="Times New Roman" w:hAnsi="Times New Roman" w:cs="Times New Roman"/>
        </w:rPr>
        <w:t xml:space="preserve">Secondary structures of 22 tRNAs of </w:t>
      </w:r>
      <w:r w:rsidR="00CB6EAD" w:rsidRPr="00FD4224">
        <w:rPr>
          <w:rFonts w:ascii="Times New Roman" w:hAnsi="Times New Roman" w:cs="Times New Roman"/>
          <w:i/>
          <w:iCs/>
        </w:rPr>
        <w:t>Chitala lopis</w:t>
      </w:r>
      <w:r w:rsidR="00CB6EAD" w:rsidRPr="00075673">
        <w:rPr>
          <w:rFonts w:ascii="Times New Roman" w:hAnsi="Times New Roman" w:cs="Times New Roman"/>
        </w:rPr>
        <w:t xml:space="preserve"> display the structural variation. The alternative </w:t>
      </w:r>
      <w:r w:rsidR="00550244" w:rsidRPr="00075673">
        <w:rPr>
          <w:rFonts w:ascii="Times New Roman" w:hAnsi="Times New Roman" w:cs="Times New Roman"/>
        </w:rPr>
        <w:t>base pairing</w:t>
      </w:r>
      <w:r w:rsidR="00CB6EAD" w:rsidRPr="00075673">
        <w:rPr>
          <w:rFonts w:ascii="Times New Roman" w:hAnsi="Times New Roman" w:cs="Times New Roman"/>
        </w:rPr>
        <w:t xml:space="preserve"> with other mitogenome (AP008922) are marked by red circles. Watson-Crick and wobble base pairing are marked by black and red colour bars respectively.</w:t>
      </w:r>
    </w:p>
    <w:p w14:paraId="5E09859A" w14:textId="77777777" w:rsidR="00CB6EAD" w:rsidRDefault="00CB6EAD" w:rsidP="00CB6EAD">
      <w:pPr>
        <w:spacing w:after="0"/>
        <w:ind w:firstLine="0"/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16E3EBE8" wp14:editId="40DDE7EA">
            <wp:extent cx="5190979" cy="7153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73" cy="71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5258" w14:textId="0A808BE7" w:rsidR="00CB6EAD" w:rsidRDefault="008866B3" w:rsidP="00DF78D5">
      <w:pPr>
        <w:spacing w:after="0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t xml:space="preserve">Supplementary </w:t>
      </w:r>
      <w:r w:rsidRPr="00473CB3">
        <w:rPr>
          <w:rFonts w:ascii="Times New Roman" w:eastAsia="맑은 고딕" w:hAnsi="Times New Roman" w:cs="Times New Roman"/>
          <w:b/>
          <w:bCs/>
          <w:shd w:val="clear" w:color="auto" w:fill="FFFFFF"/>
        </w:rPr>
        <w:t xml:space="preserve">Figure </w:t>
      </w:r>
      <w:r w:rsidR="00CB6EAD" w:rsidRPr="00D94C90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CB6EAD">
        <w:rPr>
          <w:rFonts w:ascii="Times New Roman" w:hAnsi="Times New Roman" w:cs="Times New Roman"/>
          <w:b/>
          <w:bCs/>
          <w:shd w:val="clear" w:color="auto" w:fill="FFFFFF"/>
        </w:rPr>
        <w:t>4</w:t>
      </w:r>
      <w:r w:rsidR="009B0443">
        <w:rPr>
          <w:rFonts w:ascii="Times New Roman" w:hAnsi="Times New Roman" w:cs="Times New Roman"/>
          <w:b/>
          <w:bCs/>
        </w:rPr>
        <w:t>.</w:t>
      </w:r>
      <w:r w:rsidR="00CB6EAD">
        <w:rPr>
          <w:rFonts w:ascii="Times New Roman" w:hAnsi="Times New Roman" w:cs="Times New Roman"/>
          <w:b/>
          <w:bCs/>
        </w:rPr>
        <w:t xml:space="preserve"> </w:t>
      </w:r>
      <w:r w:rsidR="00CB6EAD" w:rsidRPr="00075673">
        <w:rPr>
          <w:rFonts w:ascii="Times New Roman" w:hAnsi="Times New Roman" w:cs="Times New Roman"/>
        </w:rPr>
        <w:t xml:space="preserve">Secondary structures of 22 tRNAs of </w:t>
      </w:r>
      <w:r w:rsidR="00CB6EAD" w:rsidRPr="00FD4224">
        <w:rPr>
          <w:rFonts w:ascii="Times New Roman" w:hAnsi="Times New Roman" w:cs="Times New Roman"/>
          <w:i/>
          <w:iCs/>
        </w:rPr>
        <w:t xml:space="preserve">Notopterus </w:t>
      </w:r>
      <w:proofErr w:type="spellStart"/>
      <w:r w:rsidR="00CB6EAD" w:rsidRPr="00FD4224">
        <w:rPr>
          <w:rFonts w:ascii="Times New Roman" w:hAnsi="Times New Roman" w:cs="Times New Roman"/>
          <w:i/>
          <w:iCs/>
        </w:rPr>
        <w:t>notopterus</w:t>
      </w:r>
      <w:proofErr w:type="spellEnd"/>
      <w:r w:rsidR="00CB6EAD" w:rsidRPr="00075673">
        <w:rPr>
          <w:rFonts w:ascii="Times New Roman" w:hAnsi="Times New Roman" w:cs="Times New Roman"/>
        </w:rPr>
        <w:t xml:space="preserve"> display the structural variation. The alternative </w:t>
      </w:r>
      <w:r w:rsidR="00550244" w:rsidRPr="00075673">
        <w:rPr>
          <w:rFonts w:ascii="Times New Roman" w:hAnsi="Times New Roman" w:cs="Times New Roman"/>
        </w:rPr>
        <w:t>base pairing</w:t>
      </w:r>
      <w:r w:rsidR="00CB6EAD" w:rsidRPr="00075673">
        <w:rPr>
          <w:rFonts w:ascii="Times New Roman" w:hAnsi="Times New Roman" w:cs="Times New Roman"/>
        </w:rPr>
        <w:t xml:space="preserve"> with other mitogenome (AP00892</w:t>
      </w:r>
      <w:r w:rsidR="00CB6EAD">
        <w:rPr>
          <w:rFonts w:ascii="Times New Roman" w:hAnsi="Times New Roman" w:cs="Times New Roman"/>
        </w:rPr>
        <w:t>5</w:t>
      </w:r>
      <w:r w:rsidR="00CB6EAD" w:rsidRPr="00075673">
        <w:rPr>
          <w:rFonts w:ascii="Times New Roman" w:hAnsi="Times New Roman" w:cs="Times New Roman"/>
        </w:rPr>
        <w:t>) are marked by red circles. Watson-Crick and wobble base pairing are marked by black and red colour bars respectively.</w:t>
      </w:r>
    </w:p>
    <w:p w14:paraId="66FEB4EF" w14:textId="77777777" w:rsidR="00CB6EAD" w:rsidRDefault="00CB6EAD" w:rsidP="00CB6EAD">
      <w:pPr>
        <w:spacing w:after="0" w:line="276" w:lineRule="auto"/>
        <w:ind w:firstLine="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1C16E489" wp14:editId="354A1E28">
            <wp:extent cx="5943600" cy="456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3327" w14:textId="551C30DD" w:rsidR="00560ACD" w:rsidRPr="00B158F4" w:rsidRDefault="008866B3" w:rsidP="00DF78D5">
      <w:pPr>
        <w:spacing w:after="0"/>
        <w:ind w:firstLine="0"/>
        <w:rPr>
          <w:rFonts w:ascii="Times New Roman" w:eastAsia="Times New Roman" w:hAnsi="Times New Roman" w:cs="Times New Roman"/>
          <w:lang w:val="en-US"/>
        </w:rPr>
      </w:pPr>
      <w:r w:rsidRPr="00473CB3">
        <w:rPr>
          <w:rFonts w:ascii="Times New Roman" w:hAnsi="Times New Roman" w:cs="Times New Roman"/>
          <w:b/>
          <w:bCs/>
        </w:rPr>
        <w:t xml:space="preserve">Supplementary </w:t>
      </w:r>
      <w:r w:rsidRPr="00473CB3">
        <w:rPr>
          <w:rFonts w:ascii="Times New Roman" w:eastAsia="맑은 고딕" w:hAnsi="Times New Roman" w:cs="Times New Roman"/>
          <w:b/>
          <w:bCs/>
          <w:shd w:val="clear" w:color="auto" w:fill="FFFFFF"/>
        </w:rPr>
        <w:t xml:space="preserve">Figure </w:t>
      </w:r>
      <w:r w:rsidR="00CB6EAD" w:rsidRPr="00D94C90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CB6EAD">
        <w:rPr>
          <w:rFonts w:ascii="Times New Roman" w:hAnsi="Times New Roman" w:cs="Times New Roman"/>
          <w:b/>
          <w:bCs/>
          <w:shd w:val="clear" w:color="auto" w:fill="FFFFFF"/>
        </w:rPr>
        <w:t>5</w:t>
      </w:r>
      <w:r w:rsidR="009B0443">
        <w:rPr>
          <w:rFonts w:ascii="Times New Roman" w:hAnsi="Times New Roman" w:cs="Times New Roman"/>
          <w:b/>
          <w:bCs/>
        </w:rPr>
        <w:t>.</w:t>
      </w:r>
      <w:r w:rsidR="00CB6EAD">
        <w:rPr>
          <w:rFonts w:ascii="Times New Roman" w:hAnsi="Times New Roman" w:cs="Times New Roman"/>
          <w:b/>
          <w:bCs/>
        </w:rPr>
        <w:t xml:space="preserve"> </w:t>
      </w:r>
      <w:r w:rsidR="00925E41" w:rsidRPr="00925E41">
        <w:rPr>
          <w:rFonts w:ascii="Times New Roman" w:eastAsia="Times New Roman" w:hAnsi="Times New Roman" w:cs="Times New Roman"/>
          <w:lang w:val="en-US"/>
        </w:rPr>
        <w:t xml:space="preserve">The ML matrilineal phylogenetic tree, constructed </w:t>
      </w:r>
      <w:r w:rsidR="00B158F4">
        <w:rPr>
          <w:rFonts w:ascii="Times New Roman" w:eastAsia="Times New Roman" w:hAnsi="Times New Roman" w:cs="Times New Roman"/>
          <w:lang w:val="en-US"/>
        </w:rPr>
        <w:t>by</w:t>
      </w:r>
      <w:r w:rsidR="00925E41" w:rsidRPr="00925E41">
        <w:rPr>
          <w:rFonts w:ascii="Times New Roman" w:eastAsia="Times New Roman" w:hAnsi="Times New Roman" w:cs="Times New Roman"/>
          <w:lang w:val="en-US"/>
        </w:rPr>
        <w:t xml:space="preserve"> the concatenated sequences of the 13 PCGs, provides insights into the evolutionary relationships among Asian and African notopterid species. </w:t>
      </w:r>
      <w:r w:rsidR="00925E41">
        <w:rPr>
          <w:rFonts w:ascii="Times New Roman" w:eastAsia="Times New Roman" w:hAnsi="Times New Roman" w:cs="Times New Roman"/>
          <w:lang w:val="en-US"/>
        </w:rPr>
        <w:t>The ML</w:t>
      </w:r>
      <w:r w:rsidR="00925E41" w:rsidRPr="00925E41">
        <w:rPr>
          <w:rFonts w:ascii="Times New Roman" w:eastAsia="Times New Roman" w:hAnsi="Times New Roman" w:cs="Times New Roman"/>
          <w:lang w:val="en-US"/>
        </w:rPr>
        <w:t xml:space="preserve"> posterior probability values (in black) are shown at each node, indicating the statistical support for the respective branching points. The mitogenome of </w:t>
      </w:r>
      <w:proofErr w:type="spellStart"/>
      <w:r w:rsidR="00925E41" w:rsidRPr="00925E41">
        <w:rPr>
          <w:rFonts w:ascii="Times New Roman" w:eastAsia="Times New Roman" w:hAnsi="Times New Roman" w:cs="Times New Roman"/>
          <w:i/>
          <w:iCs/>
          <w:lang w:val="en-US"/>
        </w:rPr>
        <w:t>Gnathonemus</w:t>
      </w:r>
      <w:proofErr w:type="spellEnd"/>
      <w:r w:rsidR="00925E41" w:rsidRPr="00925E4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925E41" w:rsidRPr="00925E41">
        <w:rPr>
          <w:rFonts w:ascii="Times New Roman" w:eastAsia="Times New Roman" w:hAnsi="Times New Roman" w:cs="Times New Roman"/>
          <w:i/>
          <w:iCs/>
          <w:lang w:val="en-US"/>
        </w:rPr>
        <w:t>petersii</w:t>
      </w:r>
      <w:proofErr w:type="spellEnd"/>
      <w:r w:rsidR="00925E41" w:rsidRPr="00925E41">
        <w:rPr>
          <w:rFonts w:ascii="Times New Roman" w:eastAsia="Times New Roman" w:hAnsi="Times New Roman" w:cs="Times New Roman"/>
          <w:lang w:val="en-US"/>
        </w:rPr>
        <w:t xml:space="preserve"> (family Mormyridae) was used as an outgroup in </w:t>
      </w:r>
      <w:r w:rsidR="00B158F4">
        <w:rPr>
          <w:rFonts w:ascii="Times New Roman" w:eastAsia="Times New Roman" w:hAnsi="Times New Roman" w:cs="Times New Roman"/>
          <w:lang w:val="en-US"/>
        </w:rPr>
        <w:t>the present cladistic analysis.</w:t>
      </w:r>
      <w:r w:rsidR="00560ACD" w:rsidRPr="00062C49">
        <w:rPr>
          <w:rFonts w:ascii="Times New Roman" w:hAnsi="Times New Roman" w:cs="Times New Roman"/>
          <w:b/>
          <w:lang w:val="en-IN"/>
        </w:rPr>
        <w:br w:type="page"/>
      </w:r>
    </w:p>
    <w:p w14:paraId="6F674272" w14:textId="17BEB172" w:rsidR="00AE3A6F" w:rsidRDefault="008866B3" w:rsidP="00AE3A6F">
      <w:pPr>
        <w:spacing w:after="0" w:line="276" w:lineRule="auto"/>
        <w:ind w:firstLine="0"/>
        <w:rPr>
          <w:rFonts w:ascii="Times New Roman" w:hAnsi="Times New Roman" w:cs="Times New Roman"/>
          <w:lang w:val="en-IN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AE3A6F" w:rsidRPr="00B871BE">
        <w:rPr>
          <w:rFonts w:ascii="Times New Roman" w:hAnsi="Times New Roman" w:cs="Times New Roman"/>
          <w:b/>
          <w:lang w:val="en-IN"/>
        </w:rPr>
        <w:t>Table S1</w:t>
      </w:r>
      <w:r>
        <w:rPr>
          <w:rFonts w:ascii="Times New Roman" w:hAnsi="Times New Roman" w:cs="Times New Roman"/>
          <w:b/>
          <w:lang w:val="en-IN"/>
        </w:rPr>
        <w:t>.</w:t>
      </w:r>
      <w:r w:rsidR="00AE3A6F" w:rsidRPr="00AE3A6F">
        <w:rPr>
          <w:rFonts w:ascii="Times New Roman" w:hAnsi="Times New Roman" w:cs="Times New Roman"/>
          <w:lang w:val="en-IN"/>
        </w:rPr>
        <w:t xml:space="preserve"> Generated and GenBank mitogenomes of the Notopteridae species.</w:t>
      </w:r>
    </w:p>
    <w:p w14:paraId="676D031A" w14:textId="77777777" w:rsidR="00AE3A6F" w:rsidRDefault="00AE3A6F" w:rsidP="00AE3A6F">
      <w:pPr>
        <w:spacing w:after="0" w:line="276" w:lineRule="auto"/>
        <w:ind w:firstLine="0"/>
        <w:rPr>
          <w:rFonts w:ascii="Times New Roman" w:hAnsi="Times New Roman" w:cs="Times New Roman"/>
          <w:lang w:val="en-IN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92"/>
        <w:gridCol w:w="2539"/>
        <w:gridCol w:w="1105"/>
        <w:gridCol w:w="799"/>
        <w:gridCol w:w="2610"/>
        <w:gridCol w:w="1800"/>
      </w:tblGrid>
      <w:tr w:rsidR="005421E9" w:rsidRPr="00AE3A6F" w14:paraId="1B8C616F" w14:textId="77777777" w:rsidTr="004A2D13">
        <w:tc>
          <w:tcPr>
            <w:tcW w:w="592" w:type="dxa"/>
            <w:vAlign w:val="center"/>
          </w:tcPr>
          <w:p w14:paraId="5C1CE7AB" w14:textId="77777777" w:rsidR="00AE3A6F" w:rsidRPr="00B871BE" w:rsidRDefault="00AE3A6F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B871BE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1. No.</w:t>
            </w:r>
          </w:p>
        </w:tc>
        <w:tc>
          <w:tcPr>
            <w:tcW w:w="2539" w:type="dxa"/>
            <w:vAlign w:val="center"/>
          </w:tcPr>
          <w:p w14:paraId="5BF06230" w14:textId="77777777" w:rsidR="00AE3A6F" w:rsidRPr="00B871BE" w:rsidRDefault="00AE3A6F" w:rsidP="00B871BE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B871BE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pecies name</w:t>
            </w:r>
          </w:p>
        </w:tc>
        <w:tc>
          <w:tcPr>
            <w:tcW w:w="1105" w:type="dxa"/>
            <w:vAlign w:val="center"/>
          </w:tcPr>
          <w:p w14:paraId="2FF3A7D3" w14:textId="335166E5" w:rsidR="00AE3A6F" w:rsidRPr="00AE3A6F" w:rsidRDefault="000577D0" w:rsidP="00B871BE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ession n</w:t>
            </w:r>
            <w:r w:rsidR="00AE3A6F" w:rsidRPr="006B5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mbe</w:t>
            </w:r>
            <w:r w:rsidR="00AE3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99" w:type="dxa"/>
            <w:vAlign w:val="center"/>
          </w:tcPr>
          <w:p w14:paraId="317A2212" w14:textId="77777777" w:rsidR="00AE3A6F" w:rsidRPr="006B5397" w:rsidRDefault="00AE3A6F" w:rsidP="00B871BE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ize </w:t>
            </w:r>
          </w:p>
          <w:p w14:paraId="3579CCE7" w14:textId="77777777" w:rsidR="00AE3A6F" w:rsidRPr="00AE3A6F" w:rsidRDefault="00AE3A6F" w:rsidP="004A2D13">
            <w:pPr>
              <w:spacing w:after="0" w:line="276" w:lineRule="auto"/>
              <w:ind w:right="89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B5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p)</w:t>
            </w:r>
          </w:p>
        </w:tc>
        <w:tc>
          <w:tcPr>
            <w:tcW w:w="2610" w:type="dxa"/>
            <w:vAlign w:val="center"/>
          </w:tcPr>
          <w:p w14:paraId="1CB694E2" w14:textId="77777777" w:rsidR="00AE3A6F" w:rsidRPr="006B5397" w:rsidRDefault="00AE3A6F" w:rsidP="00B871BE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llection </w:t>
            </w:r>
          </w:p>
          <w:p w14:paraId="237A6936" w14:textId="77777777" w:rsidR="00AE3A6F" w:rsidRPr="00AE3A6F" w:rsidRDefault="00AE3A6F" w:rsidP="00B871BE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B5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1800" w:type="dxa"/>
            <w:vAlign w:val="center"/>
          </w:tcPr>
          <w:p w14:paraId="2A22FE8E" w14:textId="77777777" w:rsidR="00AE3A6F" w:rsidRPr="00AE3A6F" w:rsidRDefault="00AE3A6F" w:rsidP="00B871BE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</w:tc>
      </w:tr>
      <w:tr w:rsidR="005421E9" w:rsidRPr="00AE3A6F" w14:paraId="30E66A12" w14:textId="77777777" w:rsidTr="004A2D13">
        <w:tc>
          <w:tcPr>
            <w:tcW w:w="592" w:type="dxa"/>
          </w:tcPr>
          <w:p w14:paraId="73829C9D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.</w:t>
            </w:r>
          </w:p>
        </w:tc>
        <w:tc>
          <w:tcPr>
            <w:tcW w:w="2539" w:type="dxa"/>
            <w:vAlign w:val="bottom"/>
          </w:tcPr>
          <w:p w14:paraId="74BF2333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tala borneensis</w:t>
            </w:r>
          </w:p>
        </w:tc>
        <w:tc>
          <w:tcPr>
            <w:tcW w:w="1105" w:type="dxa"/>
            <w:vAlign w:val="bottom"/>
          </w:tcPr>
          <w:p w14:paraId="63B65895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R466573</w:t>
            </w:r>
          </w:p>
        </w:tc>
        <w:tc>
          <w:tcPr>
            <w:tcW w:w="799" w:type="dxa"/>
            <w:vAlign w:val="bottom"/>
          </w:tcPr>
          <w:p w14:paraId="65712C1C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943</w:t>
            </w:r>
          </w:p>
        </w:tc>
        <w:tc>
          <w:tcPr>
            <w:tcW w:w="2610" w:type="dxa"/>
          </w:tcPr>
          <w:p w14:paraId="41B62229" w14:textId="77777777" w:rsidR="00B871BE" w:rsidRPr="005421E9" w:rsidRDefault="00B871BE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0.8306N 112.6003E</w:t>
            </w:r>
          </w:p>
        </w:tc>
        <w:tc>
          <w:tcPr>
            <w:tcW w:w="1800" w:type="dxa"/>
            <w:vAlign w:val="bottom"/>
          </w:tcPr>
          <w:p w14:paraId="03495FA2" w14:textId="77777777" w:rsidR="00B871BE" w:rsidRPr="00B871BE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5421E9" w:rsidRPr="00AE3A6F" w14:paraId="136B0457" w14:textId="77777777" w:rsidTr="004A2D13">
        <w:tc>
          <w:tcPr>
            <w:tcW w:w="592" w:type="dxa"/>
          </w:tcPr>
          <w:p w14:paraId="1280126E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.</w:t>
            </w:r>
          </w:p>
        </w:tc>
        <w:tc>
          <w:tcPr>
            <w:tcW w:w="2539" w:type="dxa"/>
            <w:vAlign w:val="bottom"/>
          </w:tcPr>
          <w:p w14:paraId="564FC0EE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hitala lopis </w:t>
            </w:r>
          </w:p>
        </w:tc>
        <w:tc>
          <w:tcPr>
            <w:tcW w:w="1105" w:type="dxa"/>
            <w:vAlign w:val="bottom"/>
          </w:tcPr>
          <w:p w14:paraId="4CA9426D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Q446559</w:t>
            </w:r>
          </w:p>
        </w:tc>
        <w:tc>
          <w:tcPr>
            <w:tcW w:w="799" w:type="dxa"/>
            <w:vAlign w:val="bottom"/>
          </w:tcPr>
          <w:p w14:paraId="146632E1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176</w:t>
            </w:r>
          </w:p>
        </w:tc>
        <w:tc>
          <w:tcPr>
            <w:tcW w:w="2610" w:type="dxa"/>
          </w:tcPr>
          <w:p w14:paraId="2FBAAF11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6.2151S 106.6266E</w:t>
            </w:r>
          </w:p>
        </w:tc>
        <w:tc>
          <w:tcPr>
            <w:tcW w:w="1800" w:type="dxa"/>
            <w:vAlign w:val="bottom"/>
          </w:tcPr>
          <w:p w14:paraId="27DAE409" w14:textId="77777777" w:rsidR="00B871BE" w:rsidRPr="00B871BE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study </w:t>
            </w:r>
          </w:p>
        </w:tc>
      </w:tr>
      <w:tr w:rsidR="005421E9" w:rsidRPr="00AE3A6F" w14:paraId="5A4DF3C4" w14:textId="77777777" w:rsidTr="004A2D13">
        <w:tc>
          <w:tcPr>
            <w:tcW w:w="592" w:type="dxa"/>
          </w:tcPr>
          <w:p w14:paraId="0B9233A2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.</w:t>
            </w:r>
          </w:p>
        </w:tc>
        <w:tc>
          <w:tcPr>
            <w:tcW w:w="2539" w:type="dxa"/>
            <w:vAlign w:val="bottom"/>
          </w:tcPr>
          <w:p w14:paraId="02D37FE8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tala lopis</w:t>
            </w:r>
          </w:p>
        </w:tc>
        <w:tc>
          <w:tcPr>
            <w:tcW w:w="1105" w:type="dxa"/>
            <w:vAlign w:val="bottom"/>
          </w:tcPr>
          <w:p w14:paraId="06DEA7A6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2</w:t>
            </w:r>
          </w:p>
        </w:tc>
        <w:tc>
          <w:tcPr>
            <w:tcW w:w="799" w:type="dxa"/>
            <w:vAlign w:val="bottom"/>
          </w:tcPr>
          <w:p w14:paraId="26D23FE9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177</w:t>
            </w:r>
          </w:p>
        </w:tc>
        <w:tc>
          <w:tcPr>
            <w:tcW w:w="2610" w:type="dxa"/>
          </w:tcPr>
          <w:p w14:paraId="6AEA8561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Southeast Asia</w:t>
            </w:r>
          </w:p>
        </w:tc>
        <w:tc>
          <w:tcPr>
            <w:tcW w:w="1800" w:type="dxa"/>
            <w:vAlign w:val="bottom"/>
          </w:tcPr>
          <w:p w14:paraId="420BD096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03D4711D" w14:textId="77777777" w:rsidTr="004A2D13">
        <w:tc>
          <w:tcPr>
            <w:tcW w:w="592" w:type="dxa"/>
          </w:tcPr>
          <w:p w14:paraId="7B8D87E8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4.</w:t>
            </w:r>
          </w:p>
        </w:tc>
        <w:tc>
          <w:tcPr>
            <w:tcW w:w="2539" w:type="dxa"/>
            <w:vAlign w:val="bottom"/>
          </w:tcPr>
          <w:p w14:paraId="7FA3CA16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hitala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tala</w:t>
            </w:r>
            <w:proofErr w:type="spellEnd"/>
          </w:p>
        </w:tc>
        <w:tc>
          <w:tcPr>
            <w:tcW w:w="1105" w:type="dxa"/>
            <w:vAlign w:val="bottom"/>
          </w:tcPr>
          <w:p w14:paraId="498CA31B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N764424</w:t>
            </w:r>
          </w:p>
        </w:tc>
        <w:tc>
          <w:tcPr>
            <w:tcW w:w="799" w:type="dxa"/>
            <w:vAlign w:val="bottom"/>
          </w:tcPr>
          <w:p w14:paraId="335A190D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248</w:t>
            </w:r>
          </w:p>
        </w:tc>
        <w:tc>
          <w:tcPr>
            <w:tcW w:w="2610" w:type="dxa"/>
          </w:tcPr>
          <w:p w14:paraId="227FE430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Bangladesh</w:t>
            </w:r>
          </w:p>
        </w:tc>
        <w:tc>
          <w:tcPr>
            <w:tcW w:w="1800" w:type="dxa"/>
            <w:vAlign w:val="bottom"/>
          </w:tcPr>
          <w:p w14:paraId="1F61BE76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Bank</w:t>
            </w:r>
          </w:p>
        </w:tc>
      </w:tr>
      <w:tr w:rsidR="005421E9" w:rsidRPr="00AE3A6F" w14:paraId="48B9ECA1" w14:textId="77777777" w:rsidTr="004A2D13">
        <w:tc>
          <w:tcPr>
            <w:tcW w:w="592" w:type="dxa"/>
          </w:tcPr>
          <w:p w14:paraId="08041A83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.</w:t>
            </w:r>
          </w:p>
        </w:tc>
        <w:tc>
          <w:tcPr>
            <w:tcW w:w="2539" w:type="dxa"/>
            <w:vAlign w:val="bottom"/>
          </w:tcPr>
          <w:p w14:paraId="2079D72D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hitala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tala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7D40AD0A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KX894524</w:t>
            </w:r>
          </w:p>
        </w:tc>
        <w:tc>
          <w:tcPr>
            <w:tcW w:w="799" w:type="dxa"/>
            <w:vAlign w:val="bottom"/>
          </w:tcPr>
          <w:p w14:paraId="353B54B7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375</w:t>
            </w:r>
          </w:p>
        </w:tc>
        <w:tc>
          <w:tcPr>
            <w:tcW w:w="2610" w:type="dxa"/>
          </w:tcPr>
          <w:p w14:paraId="402DC287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Teesta river, India</w:t>
            </w:r>
          </w:p>
        </w:tc>
        <w:tc>
          <w:tcPr>
            <w:tcW w:w="1800" w:type="dxa"/>
            <w:vAlign w:val="bottom"/>
          </w:tcPr>
          <w:p w14:paraId="368C8AE9" w14:textId="4F80FC98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ngh et al., 201</w:t>
            </w:r>
            <w:r w:rsidR="00CA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5421E9" w:rsidRPr="00AE3A6F" w14:paraId="5455BD45" w14:textId="77777777" w:rsidTr="004A2D13">
        <w:tc>
          <w:tcPr>
            <w:tcW w:w="592" w:type="dxa"/>
          </w:tcPr>
          <w:p w14:paraId="1FB7AA1E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6.</w:t>
            </w:r>
          </w:p>
        </w:tc>
        <w:tc>
          <w:tcPr>
            <w:tcW w:w="2539" w:type="dxa"/>
            <w:vAlign w:val="bottom"/>
          </w:tcPr>
          <w:p w14:paraId="6405FB44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hitala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nata</w:t>
            </w:r>
            <w:proofErr w:type="spellEnd"/>
          </w:p>
        </w:tc>
        <w:tc>
          <w:tcPr>
            <w:tcW w:w="1105" w:type="dxa"/>
            <w:vAlign w:val="bottom"/>
          </w:tcPr>
          <w:p w14:paraId="54854CA6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3</w:t>
            </w:r>
          </w:p>
        </w:tc>
        <w:tc>
          <w:tcPr>
            <w:tcW w:w="799" w:type="dxa"/>
            <w:vAlign w:val="bottom"/>
          </w:tcPr>
          <w:p w14:paraId="18DA5A31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164</w:t>
            </w:r>
          </w:p>
        </w:tc>
        <w:tc>
          <w:tcPr>
            <w:tcW w:w="2610" w:type="dxa"/>
          </w:tcPr>
          <w:p w14:paraId="0BC2D422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Southeast Asia</w:t>
            </w:r>
          </w:p>
        </w:tc>
        <w:tc>
          <w:tcPr>
            <w:tcW w:w="1800" w:type="dxa"/>
            <w:vAlign w:val="bottom"/>
          </w:tcPr>
          <w:p w14:paraId="4C50D705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2F0ED58C" w14:textId="77777777" w:rsidTr="004A2D13">
        <w:tc>
          <w:tcPr>
            <w:tcW w:w="592" w:type="dxa"/>
          </w:tcPr>
          <w:p w14:paraId="784AF3D4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7.</w:t>
            </w:r>
          </w:p>
        </w:tc>
        <w:tc>
          <w:tcPr>
            <w:tcW w:w="2539" w:type="dxa"/>
            <w:vAlign w:val="bottom"/>
          </w:tcPr>
          <w:p w14:paraId="6E78FE34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hitala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lanci</w:t>
            </w:r>
            <w:proofErr w:type="spellEnd"/>
          </w:p>
        </w:tc>
        <w:tc>
          <w:tcPr>
            <w:tcW w:w="1105" w:type="dxa"/>
            <w:vAlign w:val="bottom"/>
          </w:tcPr>
          <w:p w14:paraId="32BD0A33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1</w:t>
            </w:r>
          </w:p>
        </w:tc>
        <w:tc>
          <w:tcPr>
            <w:tcW w:w="799" w:type="dxa"/>
            <w:vAlign w:val="bottom"/>
          </w:tcPr>
          <w:p w14:paraId="193D235E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272</w:t>
            </w:r>
          </w:p>
        </w:tc>
        <w:tc>
          <w:tcPr>
            <w:tcW w:w="2610" w:type="dxa"/>
          </w:tcPr>
          <w:p w14:paraId="598282A5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Southeast Asia</w:t>
            </w:r>
          </w:p>
        </w:tc>
        <w:tc>
          <w:tcPr>
            <w:tcW w:w="1800" w:type="dxa"/>
            <w:vAlign w:val="bottom"/>
          </w:tcPr>
          <w:p w14:paraId="7EDAE84D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4644B3A3" w14:textId="77777777" w:rsidTr="004A2D13">
        <w:tc>
          <w:tcPr>
            <w:tcW w:w="592" w:type="dxa"/>
          </w:tcPr>
          <w:p w14:paraId="67233433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8.</w:t>
            </w:r>
          </w:p>
        </w:tc>
        <w:tc>
          <w:tcPr>
            <w:tcW w:w="2539" w:type="dxa"/>
            <w:vAlign w:val="bottom"/>
          </w:tcPr>
          <w:p w14:paraId="4C966849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opte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412B979B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R459993</w:t>
            </w:r>
          </w:p>
        </w:tc>
        <w:tc>
          <w:tcPr>
            <w:tcW w:w="799" w:type="dxa"/>
            <w:vAlign w:val="bottom"/>
          </w:tcPr>
          <w:p w14:paraId="4063DC0B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025</w:t>
            </w:r>
          </w:p>
        </w:tc>
        <w:tc>
          <w:tcPr>
            <w:tcW w:w="2610" w:type="dxa"/>
          </w:tcPr>
          <w:p w14:paraId="51FD5774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0.3586N 101.2058E</w:t>
            </w:r>
          </w:p>
        </w:tc>
        <w:tc>
          <w:tcPr>
            <w:tcW w:w="1800" w:type="dxa"/>
            <w:vAlign w:val="bottom"/>
          </w:tcPr>
          <w:p w14:paraId="7F10E596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is study </w:t>
            </w:r>
          </w:p>
        </w:tc>
      </w:tr>
      <w:tr w:rsidR="005421E9" w:rsidRPr="00AE3A6F" w14:paraId="3FDF5383" w14:textId="77777777" w:rsidTr="004A2D13">
        <w:tc>
          <w:tcPr>
            <w:tcW w:w="592" w:type="dxa"/>
          </w:tcPr>
          <w:p w14:paraId="54AC4FB4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9.</w:t>
            </w:r>
          </w:p>
        </w:tc>
        <w:tc>
          <w:tcPr>
            <w:tcW w:w="2539" w:type="dxa"/>
            <w:vAlign w:val="bottom"/>
          </w:tcPr>
          <w:p w14:paraId="717A7DE9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opte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033D4577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R459994</w:t>
            </w:r>
          </w:p>
        </w:tc>
        <w:tc>
          <w:tcPr>
            <w:tcW w:w="799" w:type="dxa"/>
            <w:vAlign w:val="bottom"/>
          </w:tcPr>
          <w:p w14:paraId="609E9668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026</w:t>
            </w:r>
          </w:p>
        </w:tc>
        <w:tc>
          <w:tcPr>
            <w:tcW w:w="2610" w:type="dxa"/>
          </w:tcPr>
          <w:p w14:paraId="3EFD0C1E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7.5175S 109.2072E</w:t>
            </w:r>
          </w:p>
        </w:tc>
        <w:tc>
          <w:tcPr>
            <w:tcW w:w="1800" w:type="dxa"/>
            <w:vAlign w:val="bottom"/>
          </w:tcPr>
          <w:p w14:paraId="0CC6C0CE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is study </w:t>
            </w:r>
          </w:p>
        </w:tc>
      </w:tr>
      <w:tr w:rsidR="005421E9" w:rsidRPr="00AE3A6F" w14:paraId="314723FB" w14:textId="77777777" w:rsidTr="004A2D13">
        <w:tc>
          <w:tcPr>
            <w:tcW w:w="592" w:type="dxa"/>
          </w:tcPr>
          <w:p w14:paraId="759396AA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.</w:t>
            </w:r>
          </w:p>
        </w:tc>
        <w:tc>
          <w:tcPr>
            <w:tcW w:w="2539" w:type="dxa"/>
            <w:vAlign w:val="bottom"/>
          </w:tcPr>
          <w:p w14:paraId="3A07DBF0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opte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5A8D5A7B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R459995</w:t>
            </w:r>
          </w:p>
        </w:tc>
        <w:tc>
          <w:tcPr>
            <w:tcW w:w="799" w:type="dxa"/>
            <w:vAlign w:val="bottom"/>
          </w:tcPr>
          <w:p w14:paraId="7BD507C8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026</w:t>
            </w:r>
          </w:p>
        </w:tc>
        <w:tc>
          <w:tcPr>
            <w:tcW w:w="2610" w:type="dxa"/>
          </w:tcPr>
          <w:p w14:paraId="36988176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3.0563S 104.4877E</w:t>
            </w:r>
          </w:p>
        </w:tc>
        <w:tc>
          <w:tcPr>
            <w:tcW w:w="1800" w:type="dxa"/>
            <w:vAlign w:val="bottom"/>
          </w:tcPr>
          <w:p w14:paraId="13AB64CF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is study </w:t>
            </w:r>
          </w:p>
        </w:tc>
      </w:tr>
      <w:tr w:rsidR="005421E9" w:rsidRPr="00AE3A6F" w14:paraId="0D38ADB0" w14:textId="77777777" w:rsidTr="004A2D13">
        <w:tc>
          <w:tcPr>
            <w:tcW w:w="592" w:type="dxa"/>
          </w:tcPr>
          <w:p w14:paraId="113C124D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1.</w:t>
            </w:r>
          </w:p>
        </w:tc>
        <w:tc>
          <w:tcPr>
            <w:tcW w:w="2539" w:type="dxa"/>
            <w:vAlign w:val="bottom"/>
          </w:tcPr>
          <w:p w14:paraId="4896DDB4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opte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5EC4120A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R459996</w:t>
            </w:r>
          </w:p>
        </w:tc>
        <w:tc>
          <w:tcPr>
            <w:tcW w:w="799" w:type="dxa"/>
            <w:vAlign w:val="bottom"/>
          </w:tcPr>
          <w:p w14:paraId="22F4E6B2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023</w:t>
            </w:r>
          </w:p>
        </w:tc>
        <w:tc>
          <w:tcPr>
            <w:tcW w:w="2610" w:type="dxa"/>
          </w:tcPr>
          <w:p w14:paraId="28430512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0.2453S 116.5661E</w:t>
            </w:r>
          </w:p>
        </w:tc>
        <w:tc>
          <w:tcPr>
            <w:tcW w:w="1800" w:type="dxa"/>
            <w:vAlign w:val="bottom"/>
          </w:tcPr>
          <w:p w14:paraId="2E26452D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is study </w:t>
            </w:r>
          </w:p>
        </w:tc>
      </w:tr>
      <w:tr w:rsidR="005421E9" w:rsidRPr="00AE3A6F" w14:paraId="4B7865BB" w14:textId="77777777" w:rsidTr="004A2D13">
        <w:tc>
          <w:tcPr>
            <w:tcW w:w="592" w:type="dxa"/>
          </w:tcPr>
          <w:p w14:paraId="526BE059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2.</w:t>
            </w:r>
          </w:p>
        </w:tc>
        <w:tc>
          <w:tcPr>
            <w:tcW w:w="2539" w:type="dxa"/>
            <w:vAlign w:val="bottom"/>
          </w:tcPr>
          <w:p w14:paraId="0F8AA501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opte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54E8D5B4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OR459997</w:t>
            </w:r>
          </w:p>
        </w:tc>
        <w:tc>
          <w:tcPr>
            <w:tcW w:w="799" w:type="dxa"/>
            <w:vAlign w:val="bottom"/>
          </w:tcPr>
          <w:p w14:paraId="035B3907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028</w:t>
            </w:r>
          </w:p>
        </w:tc>
        <w:tc>
          <w:tcPr>
            <w:tcW w:w="2610" w:type="dxa"/>
          </w:tcPr>
          <w:p w14:paraId="5DA784D4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7.4566S 112.4838E</w:t>
            </w:r>
          </w:p>
        </w:tc>
        <w:tc>
          <w:tcPr>
            <w:tcW w:w="1800" w:type="dxa"/>
            <w:vAlign w:val="bottom"/>
          </w:tcPr>
          <w:p w14:paraId="7E9F9732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is study </w:t>
            </w:r>
          </w:p>
        </w:tc>
      </w:tr>
      <w:tr w:rsidR="005421E9" w:rsidRPr="00AE3A6F" w14:paraId="4C7DF86E" w14:textId="77777777" w:rsidTr="004A2D13">
        <w:tc>
          <w:tcPr>
            <w:tcW w:w="592" w:type="dxa"/>
          </w:tcPr>
          <w:p w14:paraId="64E3877B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3.</w:t>
            </w:r>
          </w:p>
        </w:tc>
        <w:tc>
          <w:tcPr>
            <w:tcW w:w="2539" w:type="dxa"/>
            <w:vAlign w:val="bottom"/>
          </w:tcPr>
          <w:p w14:paraId="07D15DA4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topte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06021BE5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5</w:t>
            </w:r>
          </w:p>
        </w:tc>
        <w:tc>
          <w:tcPr>
            <w:tcW w:w="799" w:type="dxa"/>
            <w:vAlign w:val="bottom"/>
          </w:tcPr>
          <w:p w14:paraId="19F4E654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5854</w:t>
            </w:r>
          </w:p>
        </w:tc>
        <w:tc>
          <w:tcPr>
            <w:tcW w:w="2610" w:type="dxa"/>
          </w:tcPr>
          <w:p w14:paraId="6334D897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Southeast Asia (Thailand)</w:t>
            </w:r>
          </w:p>
        </w:tc>
        <w:tc>
          <w:tcPr>
            <w:tcW w:w="1800" w:type="dxa"/>
            <w:vAlign w:val="bottom"/>
          </w:tcPr>
          <w:p w14:paraId="7D65FBE8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70FA37F4" w14:textId="77777777" w:rsidTr="004A2D13">
        <w:tc>
          <w:tcPr>
            <w:tcW w:w="592" w:type="dxa"/>
          </w:tcPr>
          <w:p w14:paraId="17B06543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4.</w:t>
            </w:r>
          </w:p>
        </w:tc>
        <w:tc>
          <w:tcPr>
            <w:tcW w:w="2539" w:type="dxa"/>
            <w:vAlign w:val="bottom"/>
          </w:tcPr>
          <w:p w14:paraId="652971E3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otopterus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ynur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0202F44D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4</w:t>
            </w:r>
          </w:p>
        </w:tc>
        <w:tc>
          <w:tcPr>
            <w:tcW w:w="799" w:type="dxa"/>
            <w:vAlign w:val="bottom"/>
          </w:tcPr>
          <w:p w14:paraId="4662D17D" w14:textId="77777777" w:rsidR="00B871BE" w:rsidRPr="00B871BE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1BE">
              <w:rPr>
                <w:rFonts w:ascii="Times New Roman" w:eastAsia="Times New Roman" w:hAnsi="Times New Roman" w:cs="Times New Roman"/>
                <w:sz w:val="20"/>
                <w:szCs w:val="20"/>
              </w:rPr>
              <w:t>16030</w:t>
            </w:r>
          </w:p>
        </w:tc>
        <w:tc>
          <w:tcPr>
            <w:tcW w:w="2610" w:type="dxa"/>
          </w:tcPr>
          <w:p w14:paraId="580B85FF" w14:textId="77777777" w:rsidR="00B871BE" w:rsidRPr="005421E9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421E9">
              <w:rPr>
                <w:rFonts w:ascii="Times New Roman" w:eastAsia="Times New Roman" w:hAnsi="Times New Roman" w:cs="Times New Roman"/>
                <w:sz w:val="20"/>
                <w:szCs w:val="20"/>
              </w:rPr>
              <w:t>South Asia (India)</w:t>
            </w:r>
          </w:p>
        </w:tc>
        <w:tc>
          <w:tcPr>
            <w:tcW w:w="1800" w:type="dxa"/>
            <w:vAlign w:val="bottom"/>
          </w:tcPr>
          <w:p w14:paraId="4D207375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0A8EB48A" w14:textId="77777777" w:rsidTr="004A2D13">
        <w:tc>
          <w:tcPr>
            <w:tcW w:w="592" w:type="dxa"/>
          </w:tcPr>
          <w:p w14:paraId="4A416D6C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5.</w:t>
            </w:r>
          </w:p>
        </w:tc>
        <w:tc>
          <w:tcPr>
            <w:tcW w:w="2539" w:type="dxa"/>
            <w:vAlign w:val="bottom"/>
          </w:tcPr>
          <w:p w14:paraId="4B0FA3B9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enomyst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gri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14:paraId="3208C1BB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9503</w:t>
            </w:r>
          </w:p>
        </w:tc>
        <w:tc>
          <w:tcPr>
            <w:tcW w:w="799" w:type="dxa"/>
            <w:vAlign w:val="bottom"/>
          </w:tcPr>
          <w:p w14:paraId="14FCEE64" w14:textId="77777777" w:rsidR="00B871BE" w:rsidRPr="006B5397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16635</w:t>
            </w:r>
          </w:p>
        </w:tc>
        <w:tc>
          <w:tcPr>
            <w:tcW w:w="2610" w:type="dxa"/>
          </w:tcPr>
          <w:p w14:paraId="4652226F" w14:textId="77777777" w:rsidR="00B871BE" w:rsidRPr="00AE3A6F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proofErr w:type="spellStart"/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Ouémé</w:t>
            </w:r>
            <w:proofErr w:type="spellEnd"/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ver, </w:t>
            </w:r>
            <w:proofErr w:type="spellStart"/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Bénin</w:t>
            </w:r>
            <w:proofErr w:type="spellEnd"/>
          </w:p>
        </w:tc>
        <w:tc>
          <w:tcPr>
            <w:tcW w:w="1800" w:type="dxa"/>
            <w:vAlign w:val="bottom"/>
          </w:tcPr>
          <w:p w14:paraId="57FFC754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voue</w:t>
            </w:r>
            <w:proofErr w:type="spellEnd"/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t al., 2011</w:t>
            </w:r>
          </w:p>
        </w:tc>
      </w:tr>
      <w:tr w:rsidR="005421E9" w:rsidRPr="00AE3A6F" w14:paraId="556708BD" w14:textId="77777777" w:rsidTr="004A2D13">
        <w:tc>
          <w:tcPr>
            <w:tcW w:w="592" w:type="dxa"/>
          </w:tcPr>
          <w:p w14:paraId="1FB0CF80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6.</w:t>
            </w:r>
          </w:p>
        </w:tc>
        <w:tc>
          <w:tcPr>
            <w:tcW w:w="2539" w:type="dxa"/>
            <w:vAlign w:val="bottom"/>
          </w:tcPr>
          <w:p w14:paraId="5D153245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Xenomyst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gri</w:t>
            </w:r>
            <w:proofErr w:type="spellEnd"/>
          </w:p>
        </w:tc>
        <w:tc>
          <w:tcPr>
            <w:tcW w:w="1105" w:type="dxa"/>
            <w:vAlign w:val="bottom"/>
          </w:tcPr>
          <w:p w14:paraId="113679EE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7</w:t>
            </w:r>
          </w:p>
        </w:tc>
        <w:tc>
          <w:tcPr>
            <w:tcW w:w="799" w:type="dxa"/>
            <w:vAlign w:val="bottom"/>
          </w:tcPr>
          <w:p w14:paraId="71F05269" w14:textId="77777777" w:rsidR="00B871BE" w:rsidRPr="006B5397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16635</w:t>
            </w:r>
          </w:p>
        </w:tc>
        <w:tc>
          <w:tcPr>
            <w:tcW w:w="2610" w:type="dxa"/>
          </w:tcPr>
          <w:p w14:paraId="2B9673C4" w14:textId="77777777" w:rsidR="00B871BE" w:rsidRPr="00AE3A6F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Tropical Africa</w:t>
            </w:r>
          </w:p>
        </w:tc>
        <w:tc>
          <w:tcPr>
            <w:tcW w:w="1800" w:type="dxa"/>
            <w:vAlign w:val="bottom"/>
          </w:tcPr>
          <w:p w14:paraId="45E3F627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0B6775E7" w14:textId="77777777" w:rsidTr="004A2D13">
        <w:tc>
          <w:tcPr>
            <w:tcW w:w="592" w:type="dxa"/>
          </w:tcPr>
          <w:p w14:paraId="6CC71AF1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7.</w:t>
            </w:r>
          </w:p>
        </w:tc>
        <w:tc>
          <w:tcPr>
            <w:tcW w:w="2539" w:type="dxa"/>
            <w:vAlign w:val="bottom"/>
          </w:tcPr>
          <w:p w14:paraId="2D61790D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pyrocranus</w:t>
            </w:r>
            <w:proofErr w:type="spellEnd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3A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goensis</w:t>
            </w:r>
            <w:proofErr w:type="spellEnd"/>
          </w:p>
        </w:tc>
        <w:tc>
          <w:tcPr>
            <w:tcW w:w="1105" w:type="dxa"/>
            <w:vAlign w:val="bottom"/>
          </w:tcPr>
          <w:p w14:paraId="0F6DB7F9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6</w:t>
            </w:r>
          </w:p>
        </w:tc>
        <w:tc>
          <w:tcPr>
            <w:tcW w:w="799" w:type="dxa"/>
            <w:vAlign w:val="bottom"/>
          </w:tcPr>
          <w:p w14:paraId="7F379389" w14:textId="77777777" w:rsidR="00B871BE" w:rsidRPr="006B5397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16823</w:t>
            </w:r>
          </w:p>
        </w:tc>
        <w:tc>
          <w:tcPr>
            <w:tcW w:w="2610" w:type="dxa"/>
          </w:tcPr>
          <w:p w14:paraId="1223E4EF" w14:textId="77777777" w:rsidR="00B871BE" w:rsidRPr="00AE3A6F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Congo basin, Central Africa</w:t>
            </w:r>
          </w:p>
        </w:tc>
        <w:tc>
          <w:tcPr>
            <w:tcW w:w="1800" w:type="dxa"/>
            <w:vAlign w:val="bottom"/>
          </w:tcPr>
          <w:p w14:paraId="0612698A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  <w:tr w:rsidR="005421E9" w:rsidRPr="00AE3A6F" w14:paraId="2350BA81" w14:textId="77777777" w:rsidTr="004A2D13">
        <w:tc>
          <w:tcPr>
            <w:tcW w:w="592" w:type="dxa"/>
          </w:tcPr>
          <w:p w14:paraId="1B22DD30" w14:textId="77777777" w:rsidR="00B871BE" w:rsidRPr="00AE3A6F" w:rsidRDefault="00B871BE" w:rsidP="00D316F6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8.</w:t>
            </w:r>
          </w:p>
        </w:tc>
        <w:tc>
          <w:tcPr>
            <w:tcW w:w="2539" w:type="dxa"/>
            <w:vAlign w:val="bottom"/>
          </w:tcPr>
          <w:p w14:paraId="238C2BBE" w14:textId="77777777" w:rsidR="00B871BE" w:rsidRPr="001A6B85" w:rsidRDefault="001A6B85" w:rsidP="001A6B85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nathonem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tersii</w:t>
            </w:r>
            <w:proofErr w:type="spellEnd"/>
          </w:p>
        </w:tc>
        <w:tc>
          <w:tcPr>
            <w:tcW w:w="1105" w:type="dxa"/>
            <w:vAlign w:val="bottom"/>
          </w:tcPr>
          <w:p w14:paraId="5376DF6E" w14:textId="77777777" w:rsidR="00B871BE" w:rsidRPr="00AE3A6F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A6F">
              <w:rPr>
                <w:rFonts w:ascii="Times New Roman" w:eastAsia="Times New Roman" w:hAnsi="Times New Roman" w:cs="Times New Roman"/>
                <w:sz w:val="20"/>
                <w:szCs w:val="20"/>
              </w:rPr>
              <w:t>AP008928</w:t>
            </w:r>
          </w:p>
        </w:tc>
        <w:tc>
          <w:tcPr>
            <w:tcW w:w="799" w:type="dxa"/>
            <w:vAlign w:val="bottom"/>
          </w:tcPr>
          <w:p w14:paraId="12665CC6" w14:textId="77777777" w:rsidR="00B871BE" w:rsidRPr="006B5397" w:rsidRDefault="00B871BE" w:rsidP="00F12CF8">
            <w:pPr>
              <w:spacing w:after="0" w:line="276" w:lineRule="auto"/>
              <w:ind w:right="-1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16687</w:t>
            </w:r>
          </w:p>
        </w:tc>
        <w:tc>
          <w:tcPr>
            <w:tcW w:w="2610" w:type="dxa"/>
          </w:tcPr>
          <w:p w14:paraId="7C01DB49" w14:textId="77777777" w:rsidR="00B871BE" w:rsidRPr="00AE3A6F" w:rsidRDefault="005421E9" w:rsidP="00B871BE">
            <w:pPr>
              <w:spacing w:after="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6B5397">
              <w:rPr>
                <w:rFonts w:ascii="Times New Roman" w:eastAsia="Times New Roman" w:hAnsi="Times New Roman" w:cs="Times New Roman"/>
                <w:sz w:val="20"/>
                <w:szCs w:val="20"/>
              </w:rPr>
              <w:t>Nigeria</w:t>
            </w:r>
            <w:r w:rsidR="001A6B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6B8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outgroup)</w:t>
            </w:r>
          </w:p>
        </w:tc>
        <w:tc>
          <w:tcPr>
            <w:tcW w:w="1800" w:type="dxa"/>
            <w:vAlign w:val="bottom"/>
          </w:tcPr>
          <w:p w14:paraId="6E468B09" w14:textId="77777777" w:rsidR="00B871BE" w:rsidRPr="00D316F6" w:rsidRDefault="00B871BE" w:rsidP="00B871BE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6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oue et al., 2009</w:t>
            </w:r>
          </w:p>
        </w:tc>
      </w:tr>
    </w:tbl>
    <w:p w14:paraId="6B0F9F6F" w14:textId="77777777" w:rsidR="00AE3A6F" w:rsidRPr="00AE3A6F" w:rsidRDefault="00AE3A6F" w:rsidP="005421E9">
      <w:pPr>
        <w:spacing w:after="0" w:line="276" w:lineRule="auto"/>
        <w:ind w:firstLine="0"/>
        <w:rPr>
          <w:rFonts w:ascii="Times New Roman" w:hAnsi="Times New Roman" w:cs="Times New Roman"/>
          <w:lang w:val="en-IN"/>
        </w:rPr>
      </w:pPr>
    </w:p>
    <w:p w14:paraId="300A2198" w14:textId="77777777" w:rsidR="00DE60E0" w:rsidRDefault="00DE60E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0FB783FC" w14:textId="31EB028B" w:rsidR="005421E9" w:rsidRDefault="008866B3" w:rsidP="00954623">
      <w:pPr>
        <w:spacing w:after="0" w:line="276" w:lineRule="auto"/>
        <w:ind w:left="720" w:hanging="72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871BE">
        <w:rPr>
          <w:rFonts w:ascii="Times New Roman" w:hAnsi="Times New Roman" w:cs="Times New Roman"/>
          <w:b/>
          <w:lang w:val="en-IN"/>
        </w:rPr>
        <w:t>Table S</w:t>
      </w:r>
      <w:r>
        <w:rPr>
          <w:rFonts w:ascii="Times New Roman" w:hAnsi="Times New Roman" w:cs="Times New Roman"/>
          <w:b/>
          <w:lang w:val="en-IN"/>
        </w:rPr>
        <w:t>2</w:t>
      </w:r>
      <w:r>
        <w:rPr>
          <w:rFonts w:ascii="Times New Roman" w:hAnsi="Times New Roman" w:cs="Times New Roman"/>
          <w:b/>
          <w:lang w:val="en-IN"/>
        </w:rPr>
        <w:t>.</w:t>
      </w:r>
      <w:r w:rsidRPr="00AE3A6F">
        <w:rPr>
          <w:rFonts w:ascii="Times New Roman" w:hAnsi="Times New Roman" w:cs="Times New Roman"/>
          <w:lang w:val="en-IN"/>
        </w:rPr>
        <w:t xml:space="preserve"> </w:t>
      </w:r>
      <w:r w:rsidR="00DE60E0" w:rsidRPr="00DE60E0">
        <w:rPr>
          <w:rFonts w:ascii="Times New Roman" w:hAnsi="Times New Roman" w:cs="Times New Roman"/>
          <w:lang w:val="en-IN"/>
        </w:rPr>
        <w:t xml:space="preserve">Intergenic nucleotide regions in various </w:t>
      </w:r>
      <w:r w:rsidR="009B0443" w:rsidRPr="009B0443">
        <w:rPr>
          <w:rFonts w:ascii="Times New Roman" w:hAnsi="Times New Roman" w:cs="Times New Roman"/>
          <w:i/>
          <w:iCs/>
          <w:lang w:val="en-IN"/>
        </w:rPr>
        <w:t>Chitala</w:t>
      </w:r>
      <w:r w:rsidR="00DE60E0" w:rsidRPr="00DE60E0">
        <w:rPr>
          <w:rFonts w:ascii="Times New Roman" w:hAnsi="Times New Roman" w:cs="Times New Roman"/>
          <w:lang w:val="en-IN"/>
        </w:rPr>
        <w:t xml:space="preserve"> species</w:t>
      </w:r>
      <w:r w:rsidR="00DE60E0" w:rsidRPr="009000E4">
        <w:rPr>
          <w:rFonts w:ascii="Times New Roman" w:hAnsi="Times New Roman" w:cs="Times New Roman"/>
        </w:rPr>
        <w:t>.</w:t>
      </w:r>
    </w:p>
    <w:p w14:paraId="0E4F2421" w14:textId="77777777" w:rsidR="00954623" w:rsidRPr="00954623" w:rsidRDefault="00954623" w:rsidP="00954623">
      <w:pPr>
        <w:spacing w:after="0" w:line="276" w:lineRule="auto"/>
        <w:ind w:left="720" w:hanging="720"/>
        <w:rPr>
          <w:rFonts w:ascii="Times New Roman" w:hAnsi="Times New Roman" w:cs="Times New Roman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344"/>
        <w:gridCol w:w="1242"/>
        <w:gridCol w:w="1167"/>
        <w:gridCol w:w="1116"/>
        <w:gridCol w:w="1149"/>
        <w:gridCol w:w="1146"/>
        <w:gridCol w:w="1116"/>
        <w:gridCol w:w="1116"/>
      </w:tblGrid>
      <w:tr w:rsidR="00817CD9" w:rsidRPr="00D316F6" w14:paraId="62165DDA" w14:textId="77777777" w:rsidTr="00817CD9">
        <w:tc>
          <w:tcPr>
            <w:tcW w:w="1344" w:type="dxa"/>
            <w:vAlign w:val="center"/>
          </w:tcPr>
          <w:p w14:paraId="0D29C7B4" w14:textId="77777777" w:rsidR="00817CD9" w:rsidRPr="00D316F6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s</w:t>
            </w:r>
          </w:p>
        </w:tc>
        <w:tc>
          <w:tcPr>
            <w:tcW w:w="1242" w:type="dxa"/>
            <w:vAlign w:val="center"/>
          </w:tcPr>
          <w:p w14:paraId="16DF0355" w14:textId="77777777" w:rsidR="00817CD9" w:rsidRPr="00D316F6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D316F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. borneensis</w:t>
            </w:r>
            <w:r w:rsidRPr="00D316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R466573)</w:t>
            </w:r>
          </w:p>
        </w:tc>
        <w:tc>
          <w:tcPr>
            <w:tcW w:w="1167" w:type="dxa"/>
            <w:vAlign w:val="center"/>
          </w:tcPr>
          <w:p w14:paraId="048F9D8A" w14:textId="77777777" w:rsidR="00817CD9" w:rsidRPr="00D316F6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. lopis</w:t>
            </w:r>
            <w:r w:rsidRPr="00D316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Q446559)</w:t>
            </w:r>
          </w:p>
        </w:tc>
        <w:tc>
          <w:tcPr>
            <w:tcW w:w="1116" w:type="dxa"/>
            <w:vAlign w:val="center"/>
          </w:tcPr>
          <w:p w14:paraId="149B5974" w14:textId="77777777" w:rsidR="00817CD9" w:rsidRPr="00D316F6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. lopis</w:t>
            </w:r>
            <w:r w:rsidRPr="00D316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AP008922)</w:t>
            </w:r>
          </w:p>
        </w:tc>
        <w:tc>
          <w:tcPr>
            <w:tcW w:w="1149" w:type="dxa"/>
            <w:vAlign w:val="center"/>
          </w:tcPr>
          <w:p w14:paraId="26C371F6" w14:textId="77777777" w:rsidR="00817CD9" w:rsidRPr="00D316F6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16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D316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hitala</w:t>
            </w:r>
            <w:proofErr w:type="spellEnd"/>
            <w:r w:rsidRPr="00D316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D316F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D316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N764424)</w:t>
            </w:r>
          </w:p>
        </w:tc>
        <w:tc>
          <w:tcPr>
            <w:tcW w:w="1146" w:type="dxa"/>
            <w:vAlign w:val="center"/>
          </w:tcPr>
          <w:p w14:paraId="32F7B466" w14:textId="77777777" w:rsidR="00817CD9" w:rsidRPr="00D316F6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16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D316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hitala</w:t>
            </w:r>
            <w:proofErr w:type="spellEnd"/>
            <w:r w:rsidRPr="00D316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D316F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D316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X894524)</w:t>
            </w:r>
          </w:p>
        </w:tc>
        <w:tc>
          <w:tcPr>
            <w:tcW w:w="1116" w:type="dxa"/>
            <w:vAlign w:val="center"/>
          </w:tcPr>
          <w:p w14:paraId="63D07236" w14:textId="77777777" w:rsidR="00817CD9" w:rsidRPr="00D316F6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16F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D316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ornata</w:t>
            </w:r>
            <w:proofErr w:type="spellEnd"/>
            <w:r w:rsidRPr="00D316F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D316F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D316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3)</w:t>
            </w:r>
          </w:p>
        </w:tc>
        <w:tc>
          <w:tcPr>
            <w:tcW w:w="1116" w:type="dxa"/>
            <w:vAlign w:val="center"/>
          </w:tcPr>
          <w:p w14:paraId="4EBA748E" w14:textId="77777777" w:rsidR="00817CD9" w:rsidRPr="00817CD9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lang w:val="en-US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C. </w:t>
            </w:r>
            <w:proofErr w:type="spellStart"/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20"/>
              </w:rPr>
              <w:t>blanci</w:t>
            </w:r>
            <w:proofErr w:type="spellEnd"/>
            <w:r w:rsidRPr="00817CD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P008921</w:t>
            </w:r>
            <w:r w:rsidRPr="00817CD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)</w:t>
            </w:r>
          </w:p>
        </w:tc>
      </w:tr>
      <w:tr w:rsidR="00817CD9" w:rsidRPr="00D316F6" w14:paraId="488C6CE0" w14:textId="77777777" w:rsidTr="00817CD9">
        <w:tc>
          <w:tcPr>
            <w:tcW w:w="1344" w:type="dxa"/>
            <w:vAlign w:val="bottom"/>
          </w:tcPr>
          <w:p w14:paraId="0F1B4E1D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e</w:t>
            </w:r>
            <w:proofErr w:type="spellEnd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F)</w:t>
            </w:r>
          </w:p>
        </w:tc>
        <w:tc>
          <w:tcPr>
            <w:tcW w:w="1242" w:type="dxa"/>
            <w:vAlign w:val="bottom"/>
          </w:tcPr>
          <w:p w14:paraId="259060D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2EDEE0D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76419F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16457A6B" w14:textId="77777777" w:rsidR="00817CD9" w:rsidRPr="00D316F6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0276123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6A6B74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4D20812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023D90C5" w14:textId="77777777" w:rsidTr="00817CD9">
        <w:tc>
          <w:tcPr>
            <w:tcW w:w="1344" w:type="dxa"/>
            <w:vAlign w:val="bottom"/>
          </w:tcPr>
          <w:p w14:paraId="4E39AFD5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S rRNA</w:t>
            </w:r>
          </w:p>
        </w:tc>
        <w:tc>
          <w:tcPr>
            <w:tcW w:w="1242" w:type="dxa"/>
            <w:vAlign w:val="bottom"/>
          </w:tcPr>
          <w:p w14:paraId="161B4BC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3037037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498D7EF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544DB30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43DA352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25365E6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31CF8C1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33A8D7B4" w14:textId="77777777" w:rsidTr="00817CD9">
        <w:tc>
          <w:tcPr>
            <w:tcW w:w="1344" w:type="dxa"/>
            <w:vAlign w:val="bottom"/>
          </w:tcPr>
          <w:p w14:paraId="0EE77D35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Val (V)</w:t>
            </w:r>
          </w:p>
        </w:tc>
        <w:tc>
          <w:tcPr>
            <w:tcW w:w="1242" w:type="dxa"/>
            <w:vAlign w:val="bottom"/>
          </w:tcPr>
          <w:p w14:paraId="61BB111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608C01C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762D791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498AADC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683ACB3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293083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DAE52B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6EE7A22" w14:textId="77777777" w:rsidTr="00817CD9">
        <w:tc>
          <w:tcPr>
            <w:tcW w:w="1344" w:type="dxa"/>
            <w:vAlign w:val="bottom"/>
          </w:tcPr>
          <w:p w14:paraId="6F67F352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S rRNA</w:t>
            </w:r>
          </w:p>
        </w:tc>
        <w:tc>
          <w:tcPr>
            <w:tcW w:w="1242" w:type="dxa"/>
            <w:vAlign w:val="bottom"/>
          </w:tcPr>
          <w:p w14:paraId="01EE965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390948E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343F084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712DA9B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7FD5B3F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4465F1C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5F8700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7FD8038" w14:textId="77777777" w:rsidTr="00817CD9">
        <w:tc>
          <w:tcPr>
            <w:tcW w:w="1344" w:type="dxa"/>
            <w:vAlign w:val="bottom"/>
          </w:tcPr>
          <w:p w14:paraId="35D05008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Leu (L2)</w:t>
            </w:r>
          </w:p>
        </w:tc>
        <w:tc>
          <w:tcPr>
            <w:tcW w:w="1242" w:type="dxa"/>
            <w:vAlign w:val="bottom"/>
          </w:tcPr>
          <w:p w14:paraId="139B091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7" w:type="dxa"/>
            <w:vAlign w:val="bottom"/>
          </w:tcPr>
          <w:p w14:paraId="3DB97EF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bottom"/>
          </w:tcPr>
          <w:p w14:paraId="1047C27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vAlign w:val="bottom"/>
          </w:tcPr>
          <w:p w14:paraId="2BFCEE3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vAlign w:val="bottom"/>
          </w:tcPr>
          <w:p w14:paraId="214B34F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5D3B5C5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49525E6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9</w:t>
            </w:r>
          </w:p>
        </w:tc>
      </w:tr>
      <w:tr w:rsidR="00817CD9" w:rsidRPr="00D316F6" w14:paraId="13F2B6A4" w14:textId="77777777" w:rsidTr="00817CD9">
        <w:tc>
          <w:tcPr>
            <w:tcW w:w="1344" w:type="dxa"/>
            <w:vAlign w:val="bottom"/>
          </w:tcPr>
          <w:p w14:paraId="532CD183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1</w:t>
            </w:r>
          </w:p>
        </w:tc>
        <w:tc>
          <w:tcPr>
            <w:tcW w:w="1242" w:type="dxa"/>
            <w:vAlign w:val="bottom"/>
          </w:tcPr>
          <w:p w14:paraId="796E817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vAlign w:val="bottom"/>
          </w:tcPr>
          <w:p w14:paraId="1F692A7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bottom"/>
          </w:tcPr>
          <w:p w14:paraId="208DE8B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vAlign w:val="bottom"/>
          </w:tcPr>
          <w:p w14:paraId="7F25D97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bottom"/>
          </w:tcPr>
          <w:p w14:paraId="6A14CFB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bottom"/>
          </w:tcPr>
          <w:p w14:paraId="3B72B5A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14:paraId="3AB02E7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2</w:t>
            </w:r>
          </w:p>
        </w:tc>
      </w:tr>
      <w:tr w:rsidR="00817CD9" w:rsidRPr="00D316F6" w14:paraId="7555D5F3" w14:textId="77777777" w:rsidTr="00817CD9">
        <w:tc>
          <w:tcPr>
            <w:tcW w:w="1344" w:type="dxa"/>
            <w:vAlign w:val="bottom"/>
          </w:tcPr>
          <w:p w14:paraId="61556248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Ile (I)</w:t>
            </w:r>
          </w:p>
        </w:tc>
        <w:tc>
          <w:tcPr>
            <w:tcW w:w="1242" w:type="dxa"/>
            <w:vAlign w:val="bottom"/>
          </w:tcPr>
          <w:p w14:paraId="23A8408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67" w:type="dxa"/>
            <w:vAlign w:val="bottom"/>
          </w:tcPr>
          <w:p w14:paraId="08C0ECE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6C4D8D5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9" w:type="dxa"/>
            <w:vAlign w:val="bottom"/>
          </w:tcPr>
          <w:p w14:paraId="7635507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765D1F9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6D9140B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center"/>
          </w:tcPr>
          <w:p w14:paraId="786C7F2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1</w:t>
            </w:r>
          </w:p>
        </w:tc>
      </w:tr>
      <w:tr w:rsidR="00817CD9" w:rsidRPr="00D316F6" w14:paraId="75BE476E" w14:textId="77777777" w:rsidTr="00817CD9">
        <w:tc>
          <w:tcPr>
            <w:tcW w:w="1344" w:type="dxa"/>
            <w:vAlign w:val="bottom"/>
          </w:tcPr>
          <w:p w14:paraId="78FDB7B2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Gln (Q)</w:t>
            </w:r>
          </w:p>
        </w:tc>
        <w:tc>
          <w:tcPr>
            <w:tcW w:w="1242" w:type="dxa"/>
            <w:vAlign w:val="bottom"/>
          </w:tcPr>
          <w:p w14:paraId="387D219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67" w:type="dxa"/>
            <w:vAlign w:val="bottom"/>
          </w:tcPr>
          <w:p w14:paraId="337DCC4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7C11E13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9" w:type="dxa"/>
            <w:vAlign w:val="bottom"/>
          </w:tcPr>
          <w:p w14:paraId="54FA8BC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146" w:type="dxa"/>
            <w:vAlign w:val="bottom"/>
          </w:tcPr>
          <w:p w14:paraId="2AD1D23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4E7AA8A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center"/>
          </w:tcPr>
          <w:p w14:paraId="52A3ECB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1</w:t>
            </w:r>
          </w:p>
        </w:tc>
      </w:tr>
      <w:tr w:rsidR="00817CD9" w:rsidRPr="00D316F6" w14:paraId="15ED3DB0" w14:textId="77777777" w:rsidTr="00817CD9">
        <w:tc>
          <w:tcPr>
            <w:tcW w:w="1344" w:type="dxa"/>
            <w:vAlign w:val="bottom"/>
          </w:tcPr>
          <w:p w14:paraId="1FC74451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Met (M)</w:t>
            </w:r>
          </w:p>
        </w:tc>
        <w:tc>
          <w:tcPr>
            <w:tcW w:w="1242" w:type="dxa"/>
            <w:vAlign w:val="bottom"/>
          </w:tcPr>
          <w:p w14:paraId="3A94ACE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74BA96D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53AF19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3153A63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711D77A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1285424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D4C5F3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615BCA47" w14:textId="77777777" w:rsidTr="00817CD9">
        <w:tc>
          <w:tcPr>
            <w:tcW w:w="1344" w:type="dxa"/>
            <w:vAlign w:val="bottom"/>
          </w:tcPr>
          <w:p w14:paraId="49643CB6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2</w:t>
            </w:r>
          </w:p>
        </w:tc>
        <w:tc>
          <w:tcPr>
            <w:tcW w:w="1242" w:type="dxa"/>
            <w:vAlign w:val="bottom"/>
          </w:tcPr>
          <w:p w14:paraId="2579FFA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5451E5A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64E47A7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2C3BA4B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146" w:type="dxa"/>
            <w:vAlign w:val="bottom"/>
          </w:tcPr>
          <w:p w14:paraId="072AC6C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F180F3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290C8BC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2CCBFD5D" w14:textId="77777777" w:rsidTr="00817CD9">
        <w:tc>
          <w:tcPr>
            <w:tcW w:w="1344" w:type="dxa"/>
            <w:vAlign w:val="bottom"/>
          </w:tcPr>
          <w:p w14:paraId="196BF657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p</w:t>
            </w:r>
            <w:proofErr w:type="spellEnd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W)</w:t>
            </w:r>
          </w:p>
        </w:tc>
        <w:tc>
          <w:tcPr>
            <w:tcW w:w="1242" w:type="dxa"/>
            <w:vAlign w:val="bottom"/>
          </w:tcPr>
          <w:p w14:paraId="5DD6145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vAlign w:val="bottom"/>
          </w:tcPr>
          <w:p w14:paraId="78D711F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6DD8173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vAlign w:val="bottom"/>
          </w:tcPr>
          <w:p w14:paraId="15FEF8D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719D069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301237A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45ECE9A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</w:t>
            </w:r>
          </w:p>
        </w:tc>
      </w:tr>
      <w:tr w:rsidR="00817CD9" w:rsidRPr="00D316F6" w14:paraId="00F51622" w14:textId="77777777" w:rsidTr="00817CD9">
        <w:tc>
          <w:tcPr>
            <w:tcW w:w="1344" w:type="dxa"/>
            <w:vAlign w:val="bottom"/>
          </w:tcPr>
          <w:p w14:paraId="28C3A8E3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Ala (A)</w:t>
            </w:r>
          </w:p>
        </w:tc>
        <w:tc>
          <w:tcPr>
            <w:tcW w:w="1242" w:type="dxa"/>
            <w:vAlign w:val="bottom"/>
          </w:tcPr>
          <w:p w14:paraId="7532C69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vAlign w:val="bottom"/>
          </w:tcPr>
          <w:p w14:paraId="37FA26B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12ABFE7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vAlign w:val="bottom"/>
          </w:tcPr>
          <w:p w14:paraId="6B4D053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04CE433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77F4361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6ECB1BC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</w:t>
            </w:r>
          </w:p>
        </w:tc>
      </w:tr>
      <w:tr w:rsidR="00817CD9" w:rsidRPr="00D316F6" w14:paraId="73767098" w14:textId="77777777" w:rsidTr="00817CD9">
        <w:tc>
          <w:tcPr>
            <w:tcW w:w="1344" w:type="dxa"/>
            <w:vAlign w:val="bottom"/>
          </w:tcPr>
          <w:p w14:paraId="555EC76E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n</w:t>
            </w:r>
            <w:proofErr w:type="spellEnd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N)</w:t>
            </w:r>
          </w:p>
        </w:tc>
        <w:tc>
          <w:tcPr>
            <w:tcW w:w="1242" w:type="dxa"/>
            <w:vAlign w:val="bottom"/>
          </w:tcPr>
          <w:p w14:paraId="30159FD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67" w:type="dxa"/>
            <w:vAlign w:val="bottom"/>
          </w:tcPr>
          <w:p w14:paraId="48A1574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6" w:type="dxa"/>
            <w:vAlign w:val="bottom"/>
          </w:tcPr>
          <w:p w14:paraId="709E927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9" w:type="dxa"/>
            <w:vAlign w:val="bottom"/>
          </w:tcPr>
          <w:p w14:paraId="0E65BE3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6" w:type="dxa"/>
            <w:vAlign w:val="bottom"/>
          </w:tcPr>
          <w:p w14:paraId="7040104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6" w:type="dxa"/>
            <w:vAlign w:val="bottom"/>
          </w:tcPr>
          <w:p w14:paraId="64BDB07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6" w:type="dxa"/>
            <w:vAlign w:val="center"/>
          </w:tcPr>
          <w:p w14:paraId="5C27871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34</w:t>
            </w:r>
          </w:p>
        </w:tc>
      </w:tr>
      <w:tr w:rsidR="00817CD9" w:rsidRPr="00D316F6" w14:paraId="63E48279" w14:textId="77777777" w:rsidTr="00817CD9">
        <w:tc>
          <w:tcPr>
            <w:tcW w:w="1344" w:type="dxa"/>
            <w:vAlign w:val="bottom"/>
          </w:tcPr>
          <w:p w14:paraId="21CA5EFF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ys</w:t>
            </w:r>
            <w:proofErr w:type="spellEnd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)</w:t>
            </w:r>
          </w:p>
        </w:tc>
        <w:tc>
          <w:tcPr>
            <w:tcW w:w="1242" w:type="dxa"/>
            <w:vAlign w:val="bottom"/>
          </w:tcPr>
          <w:p w14:paraId="6BAB262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67" w:type="dxa"/>
            <w:vAlign w:val="bottom"/>
          </w:tcPr>
          <w:p w14:paraId="1FE3143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658A387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9" w:type="dxa"/>
            <w:vAlign w:val="bottom"/>
          </w:tcPr>
          <w:p w14:paraId="02A64FC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414F77D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20B6025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center"/>
          </w:tcPr>
          <w:p w14:paraId="0184EF7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1</w:t>
            </w:r>
          </w:p>
        </w:tc>
      </w:tr>
      <w:tr w:rsidR="00817CD9" w:rsidRPr="00D316F6" w14:paraId="602B238D" w14:textId="77777777" w:rsidTr="00817CD9">
        <w:tc>
          <w:tcPr>
            <w:tcW w:w="1344" w:type="dxa"/>
            <w:vAlign w:val="bottom"/>
          </w:tcPr>
          <w:p w14:paraId="506E43A9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Tyr (Y)</w:t>
            </w:r>
          </w:p>
        </w:tc>
        <w:tc>
          <w:tcPr>
            <w:tcW w:w="1242" w:type="dxa"/>
            <w:vAlign w:val="bottom"/>
          </w:tcPr>
          <w:p w14:paraId="3126785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vAlign w:val="bottom"/>
          </w:tcPr>
          <w:p w14:paraId="2BE2B80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33BAE75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vAlign w:val="bottom"/>
          </w:tcPr>
          <w:p w14:paraId="244AE08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bottom"/>
          </w:tcPr>
          <w:p w14:paraId="6794A40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4C64E26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554F598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</w:t>
            </w:r>
          </w:p>
        </w:tc>
      </w:tr>
      <w:tr w:rsidR="00817CD9" w:rsidRPr="00D316F6" w14:paraId="76F87D27" w14:textId="77777777" w:rsidTr="00817CD9">
        <w:tc>
          <w:tcPr>
            <w:tcW w:w="1344" w:type="dxa"/>
            <w:vAlign w:val="bottom"/>
          </w:tcPr>
          <w:p w14:paraId="71FFD44D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I</w:t>
            </w:r>
          </w:p>
        </w:tc>
        <w:tc>
          <w:tcPr>
            <w:tcW w:w="1242" w:type="dxa"/>
            <w:vAlign w:val="bottom"/>
          </w:tcPr>
          <w:p w14:paraId="7E80866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167" w:type="dxa"/>
            <w:vAlign w:val="bottom"/>
          </w:tcPr>
          <w:p w14:paraId="23B0338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9B6428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2022DF2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146" w:type="dxa"/>
            <w:vAlign w:val="bottom"/>
          </w:tcPr>
          <w:p w14:paraId="74D7B82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12C099F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1DF84D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0077139D" w14:textId="77777777" w:rsidTr="00817CD9">
        <w:tc>
          <w:tcPr>
            <w:tcW w:w="1344" w:type="dxa"/>
            <w:vAlign w:val="bottom"/>
          </w:tcPr>
          <w:p w14:paraId="35E638D5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Ser (S2)</w:t>
            </w:r>
          </w:p>
        </w:tc>
        <w:tc>
          <w:tcPr>
            <w:tcW w:w="1242" w:type="dxa"/>
            <w:vAlign w:val="bottom"/>
          </w:tcPr>
          <w:p w14:paraId="5C1F10E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7" w:type="dxa"/>
            <w:vAlign w:val="bottom"/>
          </w:tcPr>
          <w:p w14:paraId="2ED9543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bottom"/>
          </w:tcPr>
          <w:p w14:paraId="6280FFC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vAlign w:val="bottom"/>
          </w:tcPr>
          <w:p w14:paraId="09E12C7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vAlign w:val="bottom"/>
          </w:tcPr>
          <w:p w14:paraId="1E72B8E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bottom"/>
          </w:tcPr>
          <w:p w14:paraId="322C453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14:paraId="6767496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4</w:t>
            </w:r>
          </w:p>
        </w:tc>
      </w:tr>
      <w:tr w:rsidR="00817CD9" w:rsidRPr="00D316F6" w14:paraId="7769DD2D" w14:textId="77777777" w:rsidTr="00817CD9">
        <w:tc>
          <w:tcPr>
            <w:tcW w:w="1344" w:type="dxa"/>
            <w:vAlign w:val="bottom"/>
          </w:tcPr>
          <w:p w14:paraId="73382DCC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Asp (D)</w:t>
            </w:r>
          </w:p>
        </w:tc>
        <w:tc>
          <w:tcPr>
            <w:tcW w:w="1242" w:type="dxa"/>
            <w:vAlign w:val="bottom"/>
          </w:tcPr>
          <w:p w14:paraId="4D41DB0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vAlign w:val="bottom"/>
          </w:tcPr>
          <w:p w14:paraId="727D755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bottom"/>
          </w:tcPr>
          <w:p w14:paraId="520B487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vAlign w:val="bottom"/>
          </w:tcPr>
          <w:p w14:paraId="15E90B7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286A0AE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73139F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068A018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5</w:t>
            </w:r>
          </w:p>
        </w:tc>
      </w:tr>
      <w:tr w:rsidR="00817CD9" w:rsidRPr="00D316F6" w14:paraId="6AAF1A07" w14:textId="77777777" w:rsidTr="00817CD9">
        <w:tc>
          <w:tcPr>
            <w:tcW w:w="1344" w:type="dxa"/>
            <w:vAlign w:val="bottom"/>
          </w:tcPr>
          <w:p w14:paraId="33570394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II</w:t>
            </w:r>
          </w:p>
        </w:tc>
        <w:tc>
          <w:tcPr>
            <w:tcW w:w="1242" w:type="dxa"/>
            <w:vAlign w:val="bottom"/>
          </w:tcPr>
          <w:p w14:paraId="2C3124E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7461671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57BDC26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25D73DB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4D68331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17D7C8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361F528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4696566B" w14:textId="77777777" w:rsidTr="00817CD9">
        <w:tc>
          <w:tcPr>
            <w:tcW w:w="1344" w:type="dxa"/>
            <w:vAlign w:val="bottom"/>
          </w:tcPr>
          <w:p w14:paraId="5A8675D4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Lys (K)</w:t>
            </w:r>
          </w:p>
        </w:tc>
        <w:tc>
          <w:tcPr>
            <w:tcW w:w="1242" w:type="dxa"/>
            <w:vAlign w:val="bottom"/>
          </w:tcPr>
          <w:p w14:paraId="7363267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vAlign w:val="bottom"/>
          </w:tcPr>
          <w:p w14:paraId="3DC6DAD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10C6A55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vAlign w:val="bottom"/>
          </w:tcPr>
          <w:p w14:paraId="2FC2447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4AC949B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bottom"/>
          </w:tcPr>
          <w:p w14:paraId="271EE6E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678DD0F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</w:t>
            </w:r>
          </w:p>
        </w:tc>
      </w:tr>
      <w:tr w:rsidR="00817CD9" w:rsidRPr="00D316F6" w14:paraId="16650645" w14:textId="77777777" w:rsidTr="00817CD9">
        <w:tc>
          <w:tcPr>
            <w:tcW w:w="1344" w:type="dxa"/>
            <w:vAlign w:val="bottom"/>
          </w:tcPr>
          <w:p w14:paraId="107E13AD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8</w:t>
            </w:r>
          </w:p>
        </w:tc>
        <w:tc>
          <w:tcPr>
            <w:tcW w:w="1242" w:type="dxa"/>
            <w:vAlign w:val="bottom"/>
          </w:tcPr>
          <w:p w14:paraId="4FC58E4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67" w:type="dxa"/>
            <w:vAlign w:val="bottom"/>
          </w:tcPr>
          <w:p w14:paraId="68F0A0CB" w14:textId="77777777" w:rsidR="00817CD9" w:rsidRPr="00D316F6" w:rsidRDefault="00817CD9" w:rsidP="00817CD9">
            <w:pPr>
              <w:spacing w:after="0" w:line="276" w:lineRule="auto"/>
              <w:ind w:firstLine="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16" w:type="dxa"/>
            <w:vAlign w:val="bottom"/>
          </w:tcPr>
          <w:p w14:paraId="72558BDF" w14:textId="77777777" w:rsidR="00817CD9" w:rsidRPr="00D316F6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9" w:type="dxa"/>
            <w:vAlign w:val="bottom"/>
          </w:tcPr>
          <w:p w14:paraId="56E3DB14" w14:textId="77777777" w:rsidR="00817CD9" w:rsidRPr="00D316F6" w:rsidRDefault="00817CD9" w:rsidP="00817CD9">
            <w:pPr>
              <w:spacing w:after="0" w:line="276" w:lineRule="auto"/>
              <w:ind w:hanging="2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6" w:type="dxa"/>
            <w:vAlign w:val="bottom"/>
          </w:tcPr>
          <w:p w14:paraId="7E586BD9" w14:textId="77777777" w:rsidR="00817CD9" w:rsidRPr="00D316F6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16" w:type="dxa"/>
            <w:vAlign w:val="bottom"/>
          </w:tcPr>
          <w:p w14:paraId="212E5F04" w14:textId="77777777" w:rsidR="00817CD9" w:rsidRPr="00D316F6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16" w:type="dxa"/>
            <w:vAlign w:val="center"/>
          </w:tcPr>
          <w:p w14:paraId="0AFFE79C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10</w:t>
            </w:r>
          </w:p>
        </w:tc>
      </w:tr>
      <w:tr w:rsidR="00817CD9" w:rsidRPr="00D316F6" w14:paraId="262658EB" w14:textId="77777777" w:rsidTr="00817CD9">
        <w:tc>
          <w:tcPr>
            <w:tcW w:w="1344" w:type="dxa"/>
            <w:vAlign w:val="bottom"/>
          </w:tcPr>
          <w:p w14:paraId="3CAE3A31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6</w:t>
            </w:r>
          </w:p>
        </w:tc>
        <w:tc>
          <w:tcPr>
            <w:tcW w:w="1242" w:type="dxa"/>
            <w:vAlign w:val="bottom"/>
          </w:tcPr>
          <w:p w14:paraId="02FB3B5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7B1FAA9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08E0D2C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3402FE6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71E579C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bottom"/>
          </w:tcPr>
          <w:p w14:paraId="0B7E678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B5710A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234FC65" w14:textId="77777777" w:rsidTr="00817CD9">
        <w:tc>
          <w:tcPr>
            <w:tcW w:w="1344" w:type="dxa"/>
            <w:vAlign w:val="bottom"/>
          </w:tcPr>
          <w:p w14:paraId="282DF415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III</w:t>
            </w:r>
          </w:p>
        </w:tc>
        <w:tc>
          <w:tcPr>
            <w:tcW w:w="1242" w:type="dxa"/>
            <w:vAlign w:val="bottom"/>
          </w:tcPr>
          <w:p w14:paraId="05F992C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5280011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13B7407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78314FB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16CC706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C0022F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6C4A1C8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602BE48" w14:textId="77777777" w:rsidTr="00817CD9">
        <w:tc>
          <w:tcPr>
            <w:tcW w:w="1344" w:type="dxa"/>
            <w:vAlign w:val="bottom"/>
          </w:tcPr>
          <w:p w14:paraId="75C3A60D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y</w:t>
            </w:r>
            <w:proofErr w:type="spellEnd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G)</w:t>
            </w:r>
          </w:p>
        </w:tc>
        <w:tc>
          <w:tcPr>
            <w:tcW w:w="1242" w:type="dxa"/>
            <w:vAlign w:val="bottom"/>
          </w:tcPr>
          <w:p w14:paraId="6DC6283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6601008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4F7DDFF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2B068F1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35ABC58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19C504D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365856B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29F6ED37" w14:textId="77777777" w:rsidTr="00817CD9">
        <w:tc>
          <w:tcPr>
            <w:tcW w:w="1344" w:type="dxa"/>
            <w:vAlign w:val="bottom"/>
          </w:tcPr>
          <w:p w14:paraId="624AC544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3</w:t>
            </w:r>
          </w:p>
        </w:tc>
        <w:tc>
          <w:tcPr>
            <w:tcW w:w="1242" w:type="dxa"/>
            <w:vAlign w:val="bottom"/>
          </w:tcPr>
          <w:p w14:paraId="697EBE4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3E57B92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4667394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010D3B6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73AC936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E9F4D4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0647C0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1DCDB934" w14:textId="77777777" w:rsidTr="00817CD9">
        <w:tc>
          <w:tcPr>
            <w:tcW w:w="1344" w:type="dxa"/>
            <w:vAlign w:val="bottom"/>
          </w:tcPr>
          <w:p w14:paraId="00F71434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Arg (R)</w:t>
            </w:r>
          </w:p>
        </w:tc>
        <w:tc>
          <w:tcPr>
            <w:tcW w:w="1242" w:type="dxa"/>
            <w:vAlign w:val="bottom"/>
          </w:tcPr>
          <w:p w14:paraId="21CEB9C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12B8D0B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572B08C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28FBAC4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5A0C8E4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2EBA66D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00869C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82E2614" w14:textId="77777777" w:rsidTr="00817CD9">
        <w:tc>
          <w:tcPr>
            <w:tcW w:w="1344" w:type="dxa"/>
            <w:vAlign w:val="bottom"/>
          </w:tcPr>
          <w:p w14:paraId="7846BA2F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4L</w:t>
            </w:r>
          </w:p>
        </w:tc>
        <w:tc>
          <w:tcPr>
            <w:tcW w:w="1242" w:type="dxa"/>
            <w:vAlign w:val="bottom"/>
          </w:tcPr>
          <w:p w14:paraId="4C61830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67" w:type="dxa"/>
            <w:vAlign w:val="bottom"/>
          </w:tcPr>
          <w:p w14:paraId="53ED6BC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16" w:type="dxa"/>
            <w:vAlign w:val="bottom"/>
          </w:tcPr>
          <w:p w14:paraId="564D8EC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9" w:type="dxa"/>
            <w:vAlign w:val="bottom"/>
          </w:tcPr>
          <w:p w14:paraId="786A88E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6" w:type="dxa"/>
            <w:vAlign w:val="bottom"/>
          </w:tcPr>
          <w:p w14:paraId="2A1323B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16" w:type="dxa"/>
            <w:vAlign w:val="bottom"/>
          </w:tcPr>
          <w:p w14:paraId="3B4E120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16" w:type="dxa"/>
            <w:vAlign w:val="center"/>
          </w:tcPr>
          <w:p w14:paraId="3D1560C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7</w:t>
            </w:r>
          </w:p>
        </w:tc>
      </w:tr>
      <w:tr w:rsidR="00817CD9" w:rsidRPr="00D316F6" w14:paraId="6BC4F8EF" w14:textId="77777777" w:rsidTr="00817CD9">
        <w:tc>
          <w:tcPr>
            <w:tcW w:w="1344" w:type="dxa"/>
            <w:vAlign w:val="bottom"/>
          </w:tcPr>
          <w:p w14:paraId="1D77B62B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4</w:t>
            </w:r>
          </w:p>
        </w:tc>
        <w:tc>
          <w:tcPr>
            <w:tcW w:w="1242" w:type="dxa"/>
            <w:vAlign w:val="bottom"/>
          </w:tcPr>
          <w:p w14:paraId="14944E7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1893D41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7A3C8FE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0068B1E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4B7E053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3C9A28E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1210B8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1DF32CE" w14:textId="77777777" w:rsidTr="00817CD9">
        <w:tc>
          <w:tcPr>
            <w:tcW w:w="1344" w:type="dxa"/>
            <w:vAlign w:val="bottom"/>
          </w:tcPr>
          <w:p w14:paraId="7E8EEB6C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His (H)</w:t>
            </w:r>
          </w:p>
        </w:tc>
        <w:tc>
          <w:tcPr>
            <w:tcW w:w="1242" w:type="dxa"/>
            <w:vAlign w:val="bottom"/>
          </w:tcPr>
          <w:p w14:paraId="4BEA8AB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7FD776E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7F9442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00B8438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3803E7E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8E3D8B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27FEB7D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21F737E" w14:textId="77777777" w:rsidTr="00817CD9">
        <w:tc>
          <w:tcPr>
            <w:tcW w:w="1344" w:type="dxa"/>
            <w:vAlign w:val="bottom"/>
          </w:tcPr>
          <w:p w14:paraId="1AACED2B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Ser (S1)</w:t>
            </w:r>
          </w:p>
        </w:tc>
        <w:tc>
          <w:tcPr>
            <w:tcW w:w="1242" w:type="dxa"/>
            <w:vAlign w:val="bottom"/>
          </w:tcPr>
          <w:p w14:paraId="7713467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3984084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193E176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7E14D08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7F911D3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7D1AB42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47E08A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4496210A" w14:textId="77777777" w:rsidTr="00817CD9">
        <w:tc>
          <w:tcPr>
            <w:tcW w:w="1344" w:type="dxa"/>
            <w:vAlign w:val="bottom"/>
          </w:tcPr>
          <w:p w14:paraId="3B9E8DC7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Leu (L1)</w:t>
            </w:r>
          </w:p>
        </w:tc>
        <w:tc>
          <w:tcPr>
            <w:tcW w:w="1242" w:type="dxa"/>
            <w:vAlign w:val="bottom"/>
          </w:tcPr>
          <w:p w14:paraId="4CB1DF7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5ED5A4D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45221EE1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490775D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bottom"/>
          </w:tcPr>
          <w:p w14:paraId="3E411D6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6312309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BDEFCD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3D5EF789" w14:textId="77777777" w:rsidTr="00817CD9">
        <w:tc>
          <w:tcPr>
            <w:tcW w:w="1344" w:type="dxa"/>
            <w:vAlign w:val="bottom"/>
          </w:tcPr>
          <w:p w14:paraId="4E7E562C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5</w:t>
            </w:r>
          </w:p>
        </w:tc>
        <w:tc>
          <w:tcPr>
            <w:tcW w:w="1242" w:type="dxa"/>
            <w:vAlign w:val="bottom"/>
          </w:tcPr>
          <w:p w14:paraId="5FBCB225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67" w:type="dxa"/>
            <w:vAlign w:val="bottom"/>
          </w:tcPr>
          <w:p w14:paraId="650B1F5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16" w:type="dxa"/>
            <w:vAlign w:val="bottom"/>
          </w:tcPr>
          <w:p w14:paraId="76BD332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9" w:type="dxa"/>
            <w:vAlign w:val="bottom"/>
          </w:tcPr>
          <w:p w14:paraId="5360390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2D77D37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68F8A95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16" w:type="dxa"/>
            <w:vAlign w:val="center"/>
          </w:tcPr>
          <w:p w14:paraId="2684528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5</w:t>
            </w:r>
          </w:p>
        </w:tc>
      </w:tr>
      <w:tr w:rsidR="00817CD9" w:rsidRPr="00D316F6" w14:paraId="5D06E4A7" w14:textId="77777777" w:rsidTr="00817CD9">
        <w:tc>
          <w:tcPr>
            <w:tcW w:w="1344" w:type="dxa"/>
            <w:vAlign w:val="bottom"/>
          </w:tcPr>
          <w:p w14:paraId="7F4B0B39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6</w:t>
            </w:r>
          </w:p>
        </w:tc>
        <w:tc>
          <w:tcPr>
            <w:tcW w:w="1242" w:type="dxa"/>
            <w:vAlign w:val="bottom"/>
          </w:tcPr>
          <w:p w14:paraId="7CFA7C5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308138E0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686FBB6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9" w:type="dxa"/>
            <w:vAlign w:val="bottom"/>
          </w:tcPr>
          <w:p w14:paraId="2175F41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4522696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54336E9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5426513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73436FB2" w14:textId="77777777" w:rsidTr="00817CD9">
        <w:tc>
          <w:tcPr>
            <w:tcW w:w="1344" w:type="dxa"/>
            <w:vAlign w:val="bottom"/>
          </w:tcPr>
          <w:p w14:paraId="6C7EB88D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Glu (E)</w:t>
            </w:r>
          </w:p>
        </w:tc>
        <w:tc>
          <w:tcPr>
            <w:tcW w:w="1242" w:type="dxa"/>
            <w:vAlign w:val="bottom"/>
          </w:tcPr>
          <w:p w14:paraId="547AE9E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dxa"/>
            <w:vAlign w:val="bottom"/>
          </w:tcPr>
          <w:p w14:paraId="0A6C970B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bottom"/>
          </w:tcPr>
          <w:p w14:paraId="02EB3D1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vAlign w:val="bottom"/>
          </w:tcPr>
          <w:p w14:paraId="159368C2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bottom"/>
          </w:tcPr>
          <w:p w14:paraId="5326A64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CC6E84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45CA0C3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5</w:t>
            </w:r>
          </w:p>
        </w:tc>
      </w:tr>
      <w:tr w:rsidR="00817CD9" w:rsidRPr="00D316F6" w14:paraId="7D42F474" w14:textId="77777777" w:rsidTr="00817CD9">
        <w:tc>
          <w:tcPr>
            <w:tcW w:w="1344" w:type="dxa"/>
            <w:vAlign w:val="bottom"/>
          </w:tcPr>
          <w:p w14:paraId="7D20F812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ytb</w:t>
            </w:r>
            <w:proofErr w:type="spellEnd"/>
          </w:p>
        </w:tc>
        <w:tc>
          <w:tcPr>
            <w:tcW w:w="1242" w:type="dxa"/>
            <w:vAlign w:val="bottom"/>
          </w:tcPr>
          <w:p w14:paraId="74D9C6D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61AE337E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72FA5FA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0A35A08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465C40D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5C317F1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71E51AD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05D44398" w14:textId="77777777" w:rsidTr="00817CD9">
        <w:tc>
          <w:tcPr>
            <w:tcW w:w="1344" w:type="dxa"/>
            <w:vAlign w:val="bottom"/>
          </w:tcPr>
          <w:p w14:paraId="0CA90440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r</w:t>
            </w:r>
            <w:proofErr w:type="spellEnd"/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T)</w:t>
            </w:r>
          </w:p>
        </w:tc>
        <w:tc>
          <w:tcPr>
            <w:tcW w:w="1242" w:type="dxa"/>
            <w:vAlign w:val="bottom"/>
          </w:tcPr>
          <w:p w14:paraId="4B14B35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7" w:type="dxa"/>
            <w:vAlign w:val="bottom"/>
          </w:tcPr>
          <w:p w14:paraId="7430CAE6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bottom"/>
          </w:tcPr>
          <w:p w14:paraId="0EE4BF89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vAlign w:val="bottom"/>
          </w:tcPr>
          <w:p w14:paraId="7894A67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bottom"/>
          </w:tcPr>
          <w:p w14:paraId="79C3DA5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bottom"/>
          </w:tcPr>
          <w:p w14:paraId="699BCF4F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14:paraId="196D013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3</w:t>
            </w:r>
          </w:p>
        </w:tc>
      </w:tr>
      <w:tr w:rsidR="00817CD9" w:rsidRPr="00D316F6" w14:paraId="09A64AE0" w14:textId="77777777" w:rsidTr="00817CD9">
        <w:tc>
          <w:tcPr>
            <w:tcW w:w="1344" w:type="dxa"/>
            <w:vAlign w:val="bottom"/>
          </w:tcPr>
          <w:p w14:paraId="3B31E2EE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Pro (P)</w:t>
            </w:r>
          </w:p>
        </w:tc>
        <w:tc>
          <w:tcPr>
            <w:tcW w:w="1242" w:type="dxa"/>
            <w:vAlign w:val="bottom"/>
          </w:tcPr>
          <w:p w14:paraId="03DB8D98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bottom"/>
          </w:tcPr>
          <w:p w14:paraId="18D3BE7D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0E3F72B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bottom"/>
          </w:tcPr>
          <w:p w14:paraId="33209DE3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bottom"/>
          </w:tcPr>
          <w:p w14:paraId="0555EB4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bottom"/>
          </w:tcPr>
          <w:p w14:paraId="4C2FC62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5FD1AB5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</w:p>
        </w:tc>
      </w:tr>
      <w:tr w:rsidR="00817CD9" w:rsidRPr="00D316F6" w14:paraId="32FF1154" w14:textId="77777777" w:rsidTr="00817CD9">
        <w:tc>
          <w:tcPr>
            <w:tcW w:w="1344" w:type="dxa"/>
            <w:vAlign w:val="bottom"/>
          </w:tcPr>
          <w:p w14:paraId="4B931DEF" w14:textId="77777777" w:rsidR="00817CD9" w:rsidRPr="00D316F6" w:rsidRDefault="00817CD9" w:rsidP="00817CD9">
            <w:pPr>
              <w:spacing w:after="0" w:line="276" w:lineRule="auto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ontrol region </w:t>
            </w:r>
          </w:p>
        </w:tc>
        <w:tc>
          <w:tcPr>
            <w:tcW w:w="1242" w:type="dxa"/>
            <w:vAlign w:val="center"/>
          </w:tcPr>
          <w:p w14:paraId="65F03A41" w14:textId="77777777" w:rsidR="00817CD9" w:rsidRPr="00D316F6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4BF7C70C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7B9C05BA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vAlign w:val="center"/>
          </w:tcPr>
          <w:p w14:paraId="2B949FC4" w14:textId="77777777" w:rsidR="00817CD9" w:rsidRPr="00D316F6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46" w:type="dxa"/>
            <w:vAlign w:val="center"/>
          </w:tcPr>
          <w:p w14:paraId="7FC1EAF4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4D5FA127" w14:textId="77777777" w:rsidR="00817CD9" w:rsidRPr="00D316F6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1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68B64196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22"/>
                <w:lang w:val="en-US"/>
              </w:rPr>
              <w:t>-</w:t>
            </w:r>
          </w:p>
        </w:tc>
      </w:tr>
    </w:tbl>
    <w:p w14:paraId="7E488453" w14:textId="77777777" w:rsidR="002E3E73" w:rsidRDefault="002E3E73" w:rsidP="00D3008E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3F0968ED" w14:textId="77777777" w:rsidR="002E3E73" w:rsidRDefault="002E3E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C95ADD5" w14:textId="405B72CB" w:rsidR="009B0443" w:rsidRDefault="008866B3" w:rsidP="009B0443">
      <w:pPr>
        <w:spacing w:after="0" w:line="276" w:lineRule="auto"/>
        <w:ind w:left="720" w:hanging="72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871BE">
        <w:rPr>
          <w:rFonts w:ascii="Times New Roman" w:hAnsi="Times New Roman" w:cs="Times New Roman"/>
          <w:b/>
          <w:lang w:val="en-IN"/>
        </w:rPr>
        <w:t>Table S</w:t>
      </w:r>
      <w:r>
        <w:rPr>
          <w:rFonts w:ascii="Times New Roman" w:hAnsi="Times New Roman" w:cs="Times New Roman"/>
          <w:b/>
          <w:lang w:val="en-IN"/>
        </w:rPr>
        <w:t>3</w:t>
      </w:r>
      <w:r>
        <w:rPr>
          <w:rFonts w:ascii="Times New Roman" w:hAnsi="Times New Roman" w:cs="Times New Roman"/>
          <w:b/>
          <w:lang w:val="en-IN"/>
        </w:rPr>
        <w:t>.</w:t>
      </w:r>
      <w:r w:rsidRPr="00AE3A6F">
        <w:rPr>
          <w:rFonts w:ascii="Times New Roman" w:hAnsi="Times New Roman" w:cs="Times New Roman"/>
          <w:lang w:val="en-IN"/>
        </w:rPr>
        <w:t xml:space="preserve"> </w:t>
      </w:r>
      <w:r w:rsidR="009B0443" w:rsidRPr="00DE60E0">
        <w:rPr>
          <w:rFonts w:ascii="Times New Roman" w:hAnsi="Times New Roman" w:cs="Times New Roman"/>
          <w:lang w:val="en-IN"/>
        </w:rPr>
        <w:t xml:space="preserve">Intergenic nucleotide regions in </w:t>
      </w:r>
      <w:r w:rsidR="009B0443">
        <w:rPr>
          <w:rFonts w:ascii="Times New Roman" w:hAnsi="Times New Roman" w:cs="Times New Roman"/>
          <w:lang w:val="en-IN"/>
        </w:rPr>
        <w:t>two</w:t>
      </w:r>
      <w:r w:rsidR="009B0443" w:rsidRPr="00DE60E0">
        <w:rPr>
          <w:rFonts w:ascii="Times New Roman" w:hAnsi="Times New Roman" w:cs="Times New Roman"/>
          <w:lang w:val="en-IN"/>
        </w:rPr>
        <w:t xml:space="preserve"> </w:t>
      </w:r>
      <w:r w:rsidR="009B0443">
        <w:rPr>
          <w:rFonts w:ascii="Times New Roman" w:hAnsi="Times New Roman" w:cs="Times New Roman"/>
          <w:i/>
          <w:iCs/>
          <w:lang w:val="en-IN"/>
        </w:rPr>
        <w:t>Notopterus</w:t>
      </w:r>
      <w:r w:rsidR="009B0443" w:rsidRPr="00DE60E0">
        <w:rPr>
          <w:rFonts w:ascii="Times New Roman" w:hAnsi="Times New Roman" w:cs="Times New Roman"/>
          <w:lang w:val="en-IN"/>
        </w:rPr>
        <w:t xml:space="preserve"> species</w:t>
      </w:r>
      <w:r w:rsidR="009B0443" w:rsidRPr="009000E4">
        <w:rPr>
          <w:rFonts w:ascii="Times New Roman" w:hAnsi="Times New Roman" w:cs="Times New Roman"/>
        </w:rPr>
        <w:t>.</w:t>
      </w:r>
    </w:p>
    <w:p w14:paraId="30F7C2A8" w14:textId="77777777" w:rsidR="00D3008E" w:rsidRDefault="00D3008E" w:rsidP="00D3008E">
      <w:pPr>
        <w:spacing w:after="0" w:line="276" w:lineRule="auto"/>
        <w:ind w:left="720" w:hanging="720"/>
        <w:rPr>
          <w:rFonts w:ascii="Times New Roman" w:hAnsi="Times New Roman" w:cs="Times New Roman"/>
          <w:bCs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369"/>
        <w:gridCol w:w="1151"/>
        <w:gridCol w:w="1146"/>
        <w:gridCol w:w="1146"/>
        <w:gridCol w:w="1146"/>
        <w:gridCol w:w="1146"/>
        <w:gridCol w:w="1116"/>
        <w:gridCol w:w="1140"/>
      </w:tblGrid>
      <w:tr w:rsidR="00817CD9" w:rsidRPr="00817CD9" w14:paraId="5C89B99F" w14:textId="77777777" w:rsidTr="00817CD9">
        <w:tc>
          <w:tcPr>
            <w:tcW w:w="1369" w:type="dxa"/>
            <w:vAlign w:val="center"/>
          </w:tcPr>
          <w:p w14:paraId="2BF365BF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s</w:t>
            </w:r>
          </w:p>
        </w:tc>
        <w:tc>
          <w:tcPr>
            <w:tcW w:w="1151" w:type="dxa"/>
            <w:vAlign w:val="center"/>
          </w:tcPr>
          <w:p w14:paraId="33932B80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817C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2FF8A28B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70808E8D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3)</w:t>
            </w:r>
          </w:p>
        </w:tc>
        <w:tc>
          <w:tcPr>
            <w:tcW w:w="1146" w:type="dxa"/>
            <w:vAlign w:val="center"/>
          </w:tcPr>
          <w:p w14:paraId="0EE9B22F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817C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6656B66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6BD5F5FA" w14:textId="77777777" w:rsidR="00817CD9" w:rsidRPr="00817CD9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4)</w:t>
            </w:r>
          </w:p>
        </w:tc>
        <w:tc>
          <w:tcPr>
            <w:tcW w:w="1146" w:type="dxa"/>
            <w:vAlign w:val="center"/>
          </w:tcPr>
          <w:p w14:paraId="0A4A746E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</w:p>
          <w:p w14:paraId="65615622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62323CB4" w14:textId="77777777" w:rsidR="00817CD9" w:rsidRPr="00817CD9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5)</w:t>
            </w:r>
          </w:p>
        </w:tc>
        <w:tc>
          <w:tcPr>
            <w:tcW w:w="1146" w:type="dxa"/>
            <w:vAlign w:val="center"/>
          </w:tcPr>
          <w:p w14:paraId="3C4FA3E0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</w:p>
          <w:p w14:paraId="564EA416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21F9C66C" w14:textId="77777777" w:rsidR="00817CD9" w:rsidRPr="00817CD9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6)</w:t>
            </w:r>
          </w:p>
        </w:tc>
        <w:tc>
          <w:tcPr>
            <w:tcW w:w="1146" w:type="dxa"/>
            <w:vAlign w:val="center"/>
          </w:tcPr>
          <w:p w14:paraId="063DDC54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</w:p>
          <w:p w14:paraId="0E3A33BF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69DFE6D3" w14:textId="77777777" w:rsidR="00817CD9" w:rsidRPr="00817CD9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7)</w:t>
            </w:r>
          </w:p>
        </w:tc>
        <w:tc>
          <w:tcPr>
            <w:tcW w:w="1116" w:type="dxa"/>
            <w:vAlign w:val="center"/>
          </w:tcPr>
          <w:p w14:paraId="4DA70E95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</w:p>
          <w:p w14:paraId="1CE7537B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717A57FE" w14:textId="77777777" w:rsidR="00817CD9" w:rsidRPr="00817CD9" w:rsidRDefault="00817CD9" w:rsidP="00817CD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5)</w:t>
            </w:r>
          </w:p>
        </w:tc>
        <w:tc>
          <w:tcPr>
            <w:tcW w:w="1140" w:type="dxa"/>
            <w:vAlign w:val="center"/>
          </w:tcPr>
          <w:p w14:paraId="7D8EA1F5" w14:textId="77777777" w:rsid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.</w:t>
            </w:r>
          </w:p>
          <w:p w14:paraId="63E8296A" w14:textId="77777777" w:rsidR="00817CD9" w:rsidRPr="00817CD9" w:rsidRDefault="00817CD9" w:rsidP="00817CD9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synurus</w:t>
            </w:r>
            <w:proofErr w:type="spellEnd"/>
            <w:r w:rsidRPr="00817CD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817CD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817C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4)</w:t>
            </w:r>
          </w:p>
        </w:tc>
      </w:tr>
      <w:tr w:rsidR="00817CD9" w:rsidRPr="00817CD9" w14:paraId="42A8C5C1" w14:textId="77777777" w:rsidTr="00817CD9">
        <w:tc>
          <w:tcPr>
            <w:tcW w:w="1369" w:type="dxa"/>
            <w:vAlign w:val="center"/>
          </w:tcPr>
          <w:p w14:paraId="2AA2FB1B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e</w:t>
            </w:r>
            <w:proofErr w:type="spellEnd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F)</w:t>
            </w:r>
          </w:p>
        </w:tc>
        <w:tc>
          <w:tcPr>
            <w:tcW w:w="1151" w:type="dxa"/>
            <w:vAlign w:val="center"/>
          </w:tcPr>
          <w:p w14:paraId="4987F554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FDB6C0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FCC6AE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02E5E2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DDF2BD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5A225AF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788C8A76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B4F7EAE" w14:textId="77777777" w:rsidTr="00817CD9">
        <w:tc>
          <w:tcPr>
            <w:tcW w:w="1369" w:type="dxa"/>
            <w:vAlign w:val="center"/>
          </w:tcPr>
          <w:p w14:paraId="5FB764BD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S rRNA</w:t>
            </w:r>
          </w:p>
        </w:tc>
        <w:tc>
          <w:tcPr>
            <w:tcW w:w="1151" w:type="dxa"/>
            <w:vAlign w:val="center"/>
          </w:tcPr>
          <w:p w14:paraId="19A0888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EA2125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AA633A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51943C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54ABBA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F0EE27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4913E546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28F40368" w14:textId="77777777" w:rsidTr="00817CD9">
        <w:tc>
          <w:tcPr>
            <w:tcW w:w="1369" w:type="dxa"/>
            <w:vAlign w:val="center"/>
          </w:tcPr>
          <w:p w14:paraId="53BBA14B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Val (V)</w:t>
            </w:r>
          </w:p>
        </w:tc>
        <w:tc>
          <w:tcPr>
            <w:tcW w:w="1151" w:type="dxa"/>
            <w:vAlign w:val="center"/>
          </w:tcPr>
          <w:p w14:paraId="60278A0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7E7B2F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ECAA2C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ED454D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2C8533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A2D2FF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4296A991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4CFF994A" w14:textId="77777777" w:rsidTr="00817CD9">
        <w:tc>
          <w:tcPr>
            <w:tcW w:w="1369" w:type="dxa"/>
            <w:vAlign w:val="center"/>
          </w:tcPr>
          <w:p w14:paraId="34337D8E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S rRNA</w:t>
            </w:r>
          </w:p>
        </w:tc>
        <w:tc>
          <w:tcPr>
            <w:tcW w:w="1151" w:type="dxa"/>
            <w:vAlign w:val="center"/>
          </w:tcPr>
          <w:p w14:paraId="3664831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90595F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6562C2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2E963D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EA8BAA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A0E4AD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31596189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CDC90F7" w14:textId="77777777" w:rsidTr="00817CD9">
        <w:tc>
          <w:tcPr>
            <w:tcW w:w="1369" w:type="dxa"/>
            <w:vAlign w:val="center"/>
          </w:tcPr>
          <w:p w14:paraId="04A88188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Leu (L2)</w:t>
            </w:r>
          </w:p>
        </w:tc>
        <w:tc>
          <w:tcPr>
            <w:tcW w:w="1151" w:type="dxa"/>
            <w:vAlign w:val="center"/>
          </w:tcPr>
          <w:p w14:paraId="4F7DE31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vAlign w:val="center"/>
          </w:tcPr>
          <w:p w14:paraId="2B7EF64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vAlign w:val="center"/>
          </w:tcPr>
          <w:p w14:paraId="40B9D4D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vAlign w:val="center"/>
          </w:tcPr>
          <w:p w14:paraId="3427CD1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vAlign w:val="center"/>
          </w:tcPr>
          <w:p w14:paraId="75F2FA8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14:paraId="05815EA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0" w:type="dxa"/>
            <w:vAlign w:val="center"/>
          </w:tcPr>
          <w:p w14:paraId="4F1968F6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17CD9" w:rsidRPr="00817CD9" w14:paraId="6C600A02" w14:textId="77777777" w:rsidTr="00817CD9">
        <w:tc>
          <w:tcPr>
            <w:tcW w:w="1369" w:type="dxa"/>
            <w:vAlign w:val="center"/>
          </w:tcPr>
          <w:p w14:paraId="54B22746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1</w:t>
            </w:r>
          </w:p>
        </w:tc>
        <w:tc>
          <w:tcPr>
            <w:tcW w:w="1151" w:type="dxa"/>
            <w:vAlign w:val="center"/>
          </w:tcPr>
          <w:p w14:paraId="5199969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vAlign w:val="center"/>
          </w:tcPr>
          <w:p w14:paraId="0C325FB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vAlign w:val="center"/>
          </w:tcPr>
          <w:p w14:paraId="038DDE6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vAlign w:val="center"/>
          </w:tcPr>
          <w:p w14:paraId="749A95E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vAlign w:val="center"/>
          </w:tcPr>
          <w:p w14:paraId="6975690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14:paraId="584B0EA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vAlign w:val="center"/>
          </w:tcPr>
          <w:p w14:paraId="527EFA95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17CD9" w:rsidRPr="00817CD9" w14:paraId="0FAE987A" w14:textId="77777777" w:rsidTr="00817CD9">
        <w:tc>
          <w:tcPr>
            <w:tcW w:w="1369" w:type="dxa"/>
            <w:vAlign w:val="center"/>
          </w:tcPr>
          <w:p w14:paraId="3B6CCD70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Ile (I)</w:t>
            </w:r>
          </w:p>
        </w:tc>
        <w:tc>
          <w:tcPr>
            <w:tcW w:w="1151" w:type="dxa"/>
            <w:vAlign w:val="center"/>
          </w:tcPr>
          <w:p w14:paraId="58120BF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4760F69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6DE1CB9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0A4D131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49E11C2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center"/>
          </w:tcPr>
          <w:p w14:paraId="5C02387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0" w:type="dxa"/>
            <w:vAlign w:val="center"/>
          </w:tcPr>
          <w:p w14:paraId="5C3C484D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817CD9" w:rsidRPr="00817CD9" w14:paraId="53661595" w14:textId="77777777" w:rsidTr="00817CD9">
        <w:tc>
          <w:tcPr>
            <w:tcW w:w="1369" w:type="dxa"/>
            <w:vAlign w:val="center"/>
          </w:tcPr>
          <w:p w14:paraId="381C4661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Gln (Q)</w:t>
            </w:r>
          </w:p>
        </w:tc>
        <w:tc>
          <w:tcPr>
            <w:tcW w:w="1151" w:type="dxa"/>
            <w:vAlign w:val="center"/>
          </w:tcPr>
          <w:p w14:paraId="2FC4CAB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2BA168E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6A4350D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33824FC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293A89A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center"/>
          </w:tcPr>
          <w:p w14:paraId="45BFFD7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0" w:type="dxa"/>
            <w:vAlign w:val="center"/>
          </w:tcPr>
          <w:p w14:paraId="716BE611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817CD9" w:rsidRPr="00817CD9" w14:paraId="2BF7956A" w14:textId="77777777" w:rsidTr="00817CD9">
        <w:tc>
          <w:tcPr>
            <w:tcW w:w="1369" w:type="dxa"/>
            <w:vAlign w:val="center"/>
          </w:tcPr>
          <w:p w14:paraId="0E56D544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Met (M)</w:t>
            </w:r>
          </w:p>
        </w:tc>
        <w:tc>
          <w:tcPr>
            <w:tcW w:w="1151" w:type="dxa"/>
            <w:vAlign w:val="center"/>
          </w:tcPr>
          <w:p w14:paraId="344046E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0ECE46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B03577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A3FBA2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9D5A4B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241DCB7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26126D4B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6066062C" w14:textId="77777777" w:rsidTr="00817CD9">
        <w:tc>
          <w:tcPr>
            <w:tcW w:w="1369" w:type="dxa"/>
            <w:vAlign w:val="center"/>
          </w:tcPr>
          <w:p w14:paraId="542BBBB4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2</w:t>
            </w:r>
          </w:p>
        </w:tc>
        <w:tc>
          <w:tcPr>
            <w:tcW w:w="1151" w:type="dxa"/>
            <w:vAlign w:val="center"/>
          </w:tcPr>
          <w:p w14:paraId="2CCCCB1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79753D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3786B4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DB916A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0A7E36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3CBF09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11D9823D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33519B88" w14:textId="77777777" w:rsidTr="00817CD9">
        <w:tc>
          <w:tcPr>
            <w:tcW w:w="1369" w:type="dxa"/>
            <w:vAlign w:val="center"/>
          </w:tcPr>
          <w:p w14:paraId="45079FAC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p</w:t>
            </w:r>
            <w:proofErr w:type="spellEnd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W)</w:t>
            </w:r>
          </w:p>
        </w:tc>
        <w:tc>
          <w:tcPr>
            <w:tcW w:w="1151" w:type="dxa"/>
            <w:vAlign w:val="center"/>
          </w:tcPr>
          <w:p w14:paraId="5085739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2AAFFCC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vAlign w:val="center"/>
          </w:tcPr>
          <w:p w14:paraId="3C80925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2B7A003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vAlign w:val="center"/>
          </w:tcPr>
          <w:p w14:paraId="0267598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14:paraId="51E2938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vAlign w:val="center"/>
          </w:tcPr>
          <w:p w14:paraId="7C430CDE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17CD9" w:rsidRPr="00817CD9" w14:paraId="4AF65376" w14:textId="77777777" w:rsidTr="00817CD9">
        <w:tc>
          <w:tcPr>
            <w:tcW w:w="1369" w:type="dxa"/>
            <w:vAlign w:val="center"/>
          </w:tcPr>
          <w:p w14:paraId="5CC8860C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Ala (A)</w:t>
            </w:r>
          </w:p>
        </w:tc>
        <w:tc>
          <w:tcPr>
            <w:tcW w:w="1151" w:type="dxa"/>
            <w:vAlign w:val="center"/>
          </w:tcPr>
          <w:p w14:paraId="13CB6BC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7DF3717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7F549B7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6BDD687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27FD92A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45EF8FB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vAlign w:val="center"/>
          </w:tcPr>
          <w:p w14:paraId="12686BA5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17CD9" w:rsidRPr="00817CD9" w14:paraId="22F018FB" w14:textId="77777777" w:rsidTr="00817CD9">
        <w:tc>
          <w:tcPr>
            <w:tcW w:w="1369" w:type="dxa"/>
            <w:vAlign w:val="center"/>
          </w:tcPr>
          <w:p w14:paraId="66ECAA62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n</w:t>
            </w:r>
            <w:proofErr w:type="spellEnd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N)</w:t>
            </w:r>
          </w:p>
        </w:tc>
        <w:tc>
          <w:tcPr>
            <w:tcW w:w="1151" w:type="dxa"/>
            <w:vAlign w:val="center"/>
          </w:tcPr>
          <w:p w14:paraId="20516D9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6" w:type="dxa"/>
            <w:vAlign w:val="center"/>
          </w:tcPr>
          <w:p w14:paraId="6EE6C4B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6" w:type="dxa"/>
            <w:vAlign w:val="center"/>
          </w:tcPr>
          <w:p w14:paraId="2616D3B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6" w:type="dxa"/>
            <w:vAlign w:val="center"/>
          </w:tcPr>
          <w:p w14:paraId="54C5D95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6" w:type="dxa"/>
            <w:vAlign w:val="center"/>
          </w:tcPr>
          <w:p w14:paraId="452FDD1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6" w:type="dxa"/>
            <w:vAlign w:val="center"/>
          </w:tcPr>
          <w:p w14:paraId="58415FD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vAlign w:val="center"/>
          </w:tcPr>
          <w:p w14:paraId="5F06CCEA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817CD9" w:rsidRPr="00817CD9" w14:paraId="6E961E71" w14:textId="77777777" w:rsidTr="00817CD9">
        <w:tc>
          <w:tcPr>
            <w:tcW w:w="1369" w:type="dxa"/>
            <w:vAlign w:val="center"/>
          </w:tcPr>
          <w:p w14:paraId="6FFB2534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ys</w:t>
            </w:r>
            <w:proofErr w:type="spellEnd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C)</w:t>
            </w:r>
          </w:p>
        </w:tc>
        <w:tc>
          <w:tcPr>
            <w:tcW w:w="1151" w:type="dxa"/>
            <w:vAlign w:val="center"/>
          </w:tcPr>
          <w:p w14:paraId="10CF3BC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7935B6F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1CB9AC0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1A09514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7280B8C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16" w:type="dxa"/>
            <w:vAlign w:val="center"/>
          </w:tcPr>
          <w:p w14:paraId="4F3CD6B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0" w:type="dxa"/>
            <w:vAlign w:val="center"/>
          </w:tcPr>
          <w:p w14:paraId="6C07495B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817CD9" w:rsidRPr="00817CD9" w14:paraId="367C2D38" w14:textId="77777777" w:rsidTr="00817CD9">
        <w:tc>
          <w:tcPr>
            <w:tcW w:w="1369" w:type="dxa"/>
            <w:vAlign w:val="center"/>
          </w:tcPr>
          <w:p w14:paraId="101AD4F5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Tyr (Y)</w:t>
            </w:r>
          </w:p>
        </w:tc>
        <w:tc>
          <w:tcPr>
            <w:tcW w:w="1151" w:type="dxa"/>
            <w:vAlign w:val="center"/>
          </w:tcPr>
          <w:p w14:paraId="706870E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71BF323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4EF6571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5B78424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2F949D9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736DF82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vAlign w:val="center"/>
          </w:tcPr>
          <w:p w14:paraId="5CD6C624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17CD9" w:rsidRPr="00817CD9" w14:paraId="7CCFEC58" w14:textId="77777777" w:rsidTr="00817CD9">
        <w:tc>
          <w:tcPr>
            <w:tcW w:w="1369" w:type="dxa"/>
            <w:vAlign w:val="center"/>
          </w:tcPr>
          <w:p w14:paraId="54DF8486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I</w:t>
            </w:r>
          </w:p>
        </w:tc>
        <w:tc>
          <w:tcPr>
            <w:tcW w:w="1151" w:type="dxa"/>
            <w:vAlign w:val="center"/>
          </w:tcPr>
          <w:p w14:paraId="1DEBF7F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0093F50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472AE50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53A12A3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68DC674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16" w:type="dxa"/>
            <w:vAlign w:val="center"/>
          </w:tcPr>
          <w:p w14:paraId="6A72E19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54452CAE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0ADC0E08" w14:textId="77777777" w:rsidTr="00817CD9">
        <w:tc>
          <w:tcPr>
            <w:tcW w:w="1369" w:type="dxa"/>
            <w:vAlign w:val="center"/>
          </w:tcPr>
          <w:p w14:paraId="4FAAE3B4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Ser (S2)</w:t>
            </w:r>
          </w:p>
        </w:tc>
        <w:tc>
          <w:tcPr>
            <w:tcW w:w="1151" w:type="dxa"/>
            <w:vAlign w:val="center"/>
          </w:tcPr>
          <w:p w14:paraId="69EE546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vAlign w:val="center"/>
          </w:tcPr>
          <w:p w14:paraId="7729798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vAlign w:val="center"/>
          </w:tcPr>
          <w:p w14:paraId="0D27A55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vAlign w:val="center"/>
          </w:tcPr>
          <w:p w14:paraId="44FE626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vAlign w:val="center"/>
          </w:tcPr>
          <w:p w14:paraId="6E11EFE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14:paraId="412DF6C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vAlign w:val="center"/>
          </w:tcPr>
          <w:p w14:paraId="1B619D4B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17CD9" w:rsidRPr="00817CD9" w14:paraId="132C7429" w14:textId="77777777" w:rsidTr="00817CD9">
        <w:tc>
          <w:tcPr>
            <w:tcW w:w="1369" w:type="dxa"/>
            <w:vAlign w:val="center"/>
          </w:tcPr>
          <w:p w14:paraId="3712FCD5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Asp (D)</w:t>
            </w:r>
          </w:p>
        </w:tc>
        <w:tc>
          <w:tcPr>
            <w:tcW w:w="1151" w:type="dxa"/>
            <w:vAlign w:val="center"/>
          </w:tcPr>
          <w:p w14:paraId="6E7A4C7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64D58B2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6F489AC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4F67B4C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588F8F3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1675DEB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vAlign w:val="center"/>
          </w:tcPr>
          <w:p w14:paraId="42ECD822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17CD9" w:rsidRPr="00817CD9" w14:paraId="0574559E" w14:textId="77777777" w:rsidTr="00817CD9">
        <w:tc>
          <w:tcPr>
            <w:tcW w:w="1369" w:type="dxa"/>
            <w:vAlign w:val="center"/>
          </w:tcPr>
          <w:p w14:paraId="2B70FA46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II</w:t>
            </w:r>
          </w:p>
        </w:tc>
        <w:tc>
          <w:tcPr>
            <w:tcW w:w="1151" w:type="dxa"/>
            <w:vAlign w:val="center"/>
          </w:tcPr>
          <w:p w14:paraId="283E1DC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20A418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E809BC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6E502E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AAE0B9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1FED95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78E50817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3630E5D4" w14:textId="77777777" w:rsidTr="00817CD9">
        <w:tc>
          <w:tcPr>
            <w:tcW w:w="1369" w:type="dxa"/>
            <w:vAlign w:val="center"/>
          </w:tcPr>
          <w:p w14:paraId="5B053A3B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Lys (K)</w:t>
            </w:r>
          </w:p>
        </w:tc>
        <w:tc>
          <w:tcPr>
            <w:tcW w:w="1151" w:type="dxa"/>
            <w:vAlign w:val="center"/>
          </w:tcPr>
          <w:p w14:paraId="7297CD3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44A974E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33F6905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150D46C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396232D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0744379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vAlign w:val="center"/>
          </w:tcPr>
          <w:p w14:paraId="5F14A5FE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17CD9" w:rsidRPr="00817CD9" w14:paraId="62D8C1D2" w14:textId="77777777" w:rsidTr="00817CD9">
        <w:tc>
          <w:tcPr>
            <w:tcW w:w="1369" w:type="dxa"/>
            <w:vAlign w:val="center"/>
          </w:tcPr>
          <w:p w14:paraId="0CEDC6B8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8</w:t>
            </w:r>
          </w:p>
        </w:tc>
        <w:tc>
          <w:tcPr>
            <w:tcW w:w="1151" w:type="dxa"/>
            <w:vAlign w:val="center"/>
          </w:tcPr>
          <w:p w14:paraId="18ED2603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6" w:type="dxa"/>
            <w:vAlign w:val="center"/>
          </w:tcPr>
          <w:p w14:paraId="5CD7F829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6" w:type="dxa"/>
            <w:vAlign w:val="center"/>
          </w:tcPr>
          <w:p w14:paraId="64582A23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6" w:type="dxa"/>
            <w:vAlign w:val="center"/>
          </w:tcPr>
          <w:p w14:paraId="25557A7A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6" w:type="dxa"/>
            <w:vAlign w:val="center"/>
          </w:tcPr>
          <w:p w14:paraId="5B48542A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16" w:type="dxa"/>
            <w:vAlign w:val="center"/>
          </w:tcPr>
          <w:p w14:paraId="00D1B1CB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140" w:type="dxa"/>
            <w:vAlign w:val="center"/>
          </w:tcPr>
          <w:p w14:paraId="079E66C1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817CD9" w:rsidRPr="00817CD9" w14:paraId="66B75B45" w14:textId="77777777" w:rsidTr="00817CD9">
        <w:tc>
          <w:tcPr>
            <w:tcW w:w="1369" w:type="dxa"/>
            <w:vAlign w:val="center"/>
          </w:tcPr>
          <w:p w14:paraId="3090741D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6</w:t>
            </w:r>
          </w:p>
        </w:tc>
        <w:tc>
          <w:tcPr>
            <w:tcW w:w="1151" w:type="dxa"/>
            <w:vAlign w:val="center"/>
          </w:tcPr>
          <w:p w14:paraId="30C33E0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D2F3C9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833CFC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6B7199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95D082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210E7B4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439C856C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F8F36EE" w14:textId="77777777" w:rsidTr="00817CD9">
        <w:tc>
          <w:tcPr>
            <w:tcW w:w="1369" w:type="dxa"/>
            <w:vAlign w:val="center"/>
          </w:tcPr>
          <w:p w14:paraId="23355A82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III</w:t>
            </w:r>
          </w:p>
        </w:tc>
        <w:tc>
          <w:tcPr>
            <w:tcW w:w="1151" w:type="dxa"/>
            <w:vAlign w:val="center"/>
          </w:tcPr>
          <w:p w14:paraId="50DDEB0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C8ED93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F2FF31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D8E7B2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E18267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0F87A6A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62101F57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46DABF14" w14:textId="77777777" w:rsidTr="00817CD9">
        <w:tc>
          <w:tcPr>
            <w:tcW w:w="1369" w:type="dxa"/>
            <w:vAlign w:val="center"/>
          </w:tcPr>
          <w:p w14:paraId="543B18A2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y</w:t>
            </w:r>
            <w:proofErr w:type="spellEnd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G)</w:t>
            </w:r>
          </w:p>
        </w:tc>
        <w:tc>
          <w:tcPr>
            <w:tcW w:w="1151" w:type="dxa"/>
            <w:vAlign w:val="center"/>
          </w:tcPr>
          <w:p w14:paraId="7A2CE65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78CF87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623A4F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07BC3F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7198B5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A041DD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2AF9A925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B380A34" w14:textId="77777777" w:rsidTr="00817CD9">
        <w:tc>
          <w:tcPr>
            <w:tcW w:w="1369" w:type="dxa"/>
            <w:vAlign w:val="center"/>
          </w:tcPr>
          <w:p w14:paraId="50E14129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3</w:t>
            </w:r>
          </w:p>
        </w:tc>
        <w:tc>
          <w:tcPr>
            <w:tcW w:w="1151" w:type="dxa"/>
            <w:vAlign w:val="center"/>
          </w:tcPr>
          <w:p w14:paraId="6C8DB0C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2C408A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58BDAD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1570F1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46" w:type="dxa"/>
            <w:vAlign w:val="center"/>
          </w:tcPr>
          <w:p w14:paraId="63EBE7C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6C26F2F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2D43C061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12A279C" w14:textId="77777777" w:rsidTr="00817CD9">
        <w:tc>
          <w:tcPr>
            <w:tcW w:w="1369" w:type="dxa"/>
            <w:vAlign w:val="center"/>
          </w:tcPr>
          <w:p w14:paraId="4FEC32DF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Arg (R)</w:t>
            </w:r>
          </w:p>
        </w:tc>
        <w:tc>
          <w:tcPr>
            <w:tcW w:w="1151" w:type="dxa"/>
            <w:vAlign w:val="center"/>
          </w:tcPr>
          <w:p w14:paraId="336887E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C3187A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32EAF8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5110599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14:paraId="7B4981E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E09F79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6F6BAF1F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32AA36A" w14:textId="77777777" w:rsidTr="00817CD9">
        <w:tc>
          <w:tcPr>
            <w:tcW w:w="1369" w:type="dxa"/>
            <w:vAlign w:val="center"/>
          </w:tcPr>
          <w:p w14:paraId="193E3C27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4L</w:t>
            </w:r>
          </w:p>
        </w:tc>
        <w:tc>
          <w:tcPr>
            <w:tcW w:w="1151" w:type="dxa"/>
            <w:vAlign w:val="center"/>
          </w:tcPr>
          <w:p w14:paraId="03966BA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6" w:type="dxa"/>
            <w:vAlign w:val="center"/>
          </w:tcPr>
          <w:p w14:paraId="3CACA41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6" w:type="dxa"/>
            <w:vAlign w:val="center"/>
          </w:tcPr>
          <w:p w14:paraId="461F9F3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6" w:type="dxa"/>
            <w:vAlign w:val="center"/>
          </w:tcPr>
          <w:p w14:paraId="462C7FF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6" w:type="dxa"/>
            <w:vAlign w:val="center"/>
          </w:tcPr>
          <w:p w14:paraId="3435DEE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16" w:type="dxa"/>
            <w:vAlign w:val="center"/>
          </w:tcPr>
          <w:p w14:paraId="11B60CC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140" w:type="dxa"/>
            <w:vAlign w:val="center"/>
          </w:tcPr>
          <w:p w14:paraId="1015109A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</w:tr>
      <w:tr w:rsidR="00817CD9" w:rsidRPr="00817CD9" w14:paraId="4A1C9A5E" w14:textId="77777777" w:rsidTr="00817CD9">
        <w:tc>
          <w:tcPr>
            <w:tcW w:w="1369" w:type="dxa"/>
            <w:vAlign w:val="center"/>
          </w:tcPr>
          <w:p w14:paraId="65CBC736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4</w:t>
            </w:r>
          </w:p>
        </w:tc>
        <w:tc>
          <w:tcPr>
            <w:tcW w:w="1151" w:type="dxa"/>
            <w:vAlign w:val="center"/>
          </w:tcPr>
          <w:p w14:paraId="55A65B2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A04B12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510CFCE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A4F450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E17AA8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7CF5010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5E359EDE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7897889" w14:textId="77777777" w:rsidTr="00817CD9">
        <w:tc>
          <w:tcPr>
            <w:tcW w:w="1369" w:type="dxa"/>
            <w:vAlign w:val="center"/>
          </w:tcPr>
          <w:p w14:paraId="465ADB52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His (H)</w:t>
            </w:r>
          </w:p>
        </w:tc>
        <w:tc>
          <w:tcPr>
            <w:tcW w:w="1151" w:type="dxa"/>
            <w:vAlign w:val="center"/>
          </w:tcPr>
          <w:p w14:paraId="269CA41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24FF53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0806B7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49A8B96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8DDB58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1C8ADC3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162EAC02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0228B6C7" w14:textId="77777777" w:rsidTr="00817CD9">
        <w:tc>
          <w:tcPr>
            <w:tcW w:w="1369" w:type="dxa"/>
            <w:vAlign w:val="center"/>
          </w:tcPr>
          <w:p w14:paraId="0FE1CEE7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Ser (S1)</w:t>
            </w:r>
          </w:p>
        </w:tc>
        <w:tc>
          <w:tcPr>
            <w:tcW w:w="1151" w:type="dxa"/>
            <w:vAlign w:val="center"/>
          </w:tcPr>
          <w:p w14:paraId="64CB310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225EEA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442681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29F52B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535A1C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458B507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0C99C50A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59B8F924" w14:textId="77777777" w:rsidTr="00817CD9">
        <w:tc>
          <w:tcPr>
            <w:tcW w:w="1369" w:type="dxa"/>
            <w:vAlign w:val="center"/>
          </w:tcPr>
          <w:p w14:paraId="6EF88EDC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Leu (L1)</w:t>
            </w:r>
          </w:p>
        </w:tc>
        <w:tc>
          <w:tcPr>
            <w:tcW w:w="1151" w:type="dxa"/>
            <w:vAlign w:val="center"/>
          </w:tcPr>
          <w:p w14:paraId="508D925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233430E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3A0662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B7C8A0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3C781B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67C8F1A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22EC2E4D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1A6B2FF6" w14:textId="77777777" w:rsidTr="00817CD9">
        <w:tc>
          <w:tcPr>
            <w:tcW w:w="1369" w:type="dxa"/>
            <w:vAlign w:val="center"/>
          </w:tcPr>
          <w:p w14:paraId="283ACA9F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5</w:t>
            </w:r>
          </w:p>
        </w:tc>
        <w:tc>
          <w:tcPr>
            <w:tcW w:w="1151" w:type="dxa"/>
            <w:vAlign w:val="center"/>
          </w:tcPr>
          <w:p w14:paraId="727C08D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1B6CA44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31E644A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69E3A75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6" w:type="dxa"/>
            <w:vAlign w:val="center"/>
          </w:tcPr>
          <w:p w14:paraId="5D984A3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16" w:type="dxa"/>
            <w:vAlign w:val="center"/>
          </w:tcPr>
          <w:p w14:paraId="3663F8F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140" w:type="dxa"/>
            <w:vAlign w:val="center"/>
          </w:tcPr>
          <w:p w14:paraId="34542062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</w:tr>
      <w:tr w:rsidR="00817CD9" w:rsidRPr="00817CD9" w14:paraId="6A5A2636" w14:textId="77777777" w:rsidTr="00817CD9">
        <w:tc>
          <w:tcPr>
            <w:tcW w:w="1369" w:type="dxa"/>
            <w:vAlign w:val="center"/>
          </w:tcPr>
          <w:p w14:paraId="1D1BBA79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D6</w:t>
            </w:r>
          </w:p>
        </w:tc>
        <w:tc>
          <w:tcPr>
            <w:tcW w:w="1151" w:type="dxa"/>
            <w:vAlign w:val="center"/>
          </w:tcPr>
          <w:p w14:paraId="4BCD801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5B7947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EC6CC0F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7B8F0B7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39B831B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6A5836F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554244E7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3E3A4D09" w14:textId="77777777" w:rsidTr="00817CD9">
        <w:tc>
          <w:tcPr>
            <w:tcW w:w="1369" w:type="dxa"/>
            <w:vAlign w:val="center"/>
          </w:tcPr>
          <w:p w14:paraId="1F78CCB9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Glu (E)</w:t>
            </w:r>
          </w:p>
        </w:tc>
        <w:tc>
          <w:tcPr>
            <w:tcW w:w="1151" w:type="dxa"/>
            <w:vAlign w:val="center"/>
          </w:tcPr>
          <w:p w14:paraId="7852864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10F6776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5A4ED4E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1D4B584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14:paraId="6E86368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14:paraId="2DE7466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vAlign w:val="center"/>
          </w:tcPr>
          <w:p w14:paraId="1C853B22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17CD9" w:rsidRPr="00817CD9" w14:paraId="073A05B8" w14:textId="77777777" w:rsidTr="00817CD9">
        <w:tc>
          <w:tcPr>
            <w:tcW w:w="1369" w:type="dxa"/>
            <w:vAlign w:val="center"/>
          </w:tcPr>
          <w:p w14:paraId="5DAA2943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ytb</w:t>
            </w:r>
            <w:proofErr w:type="spellEnd"/>
          </w:p>
        </w:tc>
        <w:tc>
          <w:tcPr>
            <w:tcW w:w="1151" w:type="dxa"/>
            <w:vAlign w:val="center"/>
          </w:tcPr>
          <w:p w14:paraId="63FDC4C2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19722304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4AB6107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45A19D8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64256C7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14:paraId="0ABF911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0" w:type="dxa"/>
            <w:vAlign w:val="center"/>
          </w:tcPr>
          <w:p w14:paraId="722EC49F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5742BED7" w14:textId="77777777" w:rsidTr="00817CD9">
        <w:tc>
          <w:tcPr>
            <w:tcW w:w="1369" w:type="dxa"/>
            <w:vAlign w:val="center"/>
          </w:tcPr>
          <w:p w14:paraId="57FA245B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</w:t>
            </w:r>
            <w:proofErr w:type="spellStart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r</w:t>
            </w:r>
            <w:proofErr w:type="spellEnd"/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T)</w:t>
            </w:r>
          </w:p>
        </w:tc>
        <w:tc>
          <w:tcPr>
            <w:tcW w:w="1151" w:type="dxa"/>
            <w:vAlign w:val="center"/>
          </w:tcPr>
          <w:p w14:paraId="32519FF6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00725F3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vAlign w:val="center"/>
          </w:tcPr>
          <w:p w14:paraId="3EBC437C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5775B8D9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vAlign w:val="center"/>
          </w:tcPr>
          <w:p w14:paraId="5A41491A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14:paraId="159E5658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0" w:type="dxa"/>
            <w:vAlign w:val="center"/>
          </w:tcPr>
          <w:p w14:paraId="76633705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817CD9" w:rsidRPr="00817CD9" w14:paraId="2B85762A" w14:textId="77777777" w:rsidTr="00817CD9">
        <w:tc>
          <w:tcPr>
            <w:tcW w:w="1369" w:type="dxa"/>
            <w:vAlign w:val="center"/>
          </w:tcPr>
          <w:p w14:paraId="36A01A0B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NA-Pro (P)</w:t>
            </w:r>
          </w:p>
        </w:tc>
        <w:tc>
          <w:tcPr>
            <w:tcW w:w="1151" w:type="dxa"/>
            <w:vAlign w:val="center"/>
          </w:tcPr>
          <w:p w14:paraId="3713ECF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127698D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6AD1890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0381C79B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vAlign w:val="center"/>
          </w:tcPr>
          <w:p w14:paraId="24D32980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vAlign w:val="center"/>
          </w:tcPr>
          <w:p w14:paraId="53EBE313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vAlign w:val="center"/>
          </w:tcPr>
          <w:p w14:paraId="1B7325FF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17CD9" w:rsidRPr="00817CD9" w14:paraId="385752E4" w14:textId="77777777" w:rsidTr="00817CD9">
        <w:tc>
          <w:tcPr>
            <w:tcW w:w="1369" w:type="dxa"/>
            <w:vAlign w:val="center"/>
          </w:tcPr>
          <w:p w14:paraId="3A12EA85" w14:textId="77777777" w:rsidR="00817CD9" w:rsidRPr="00817CD9" w:rsidRDefault="00817CD9" w:rsidP="00817CD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ontrol region </w:t>
            </w:r>
          </w:p>
        </w:tc>
        <w:tc>
          <w:tcPr>
            <w:tcW w:w="1151" w:type="dxa"/>
            <w:vAlign w:val="center"/>
          </w:tcPr>
          <w:p w14:paraId="02BBD22D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46" w:type="dxa"/>
            <w:vAlign w:val="center"/>
          </w:tcPr>
          <w:p w14:paraId="7A7AC45D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2CC1095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79A50B27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4BA9CE01" w14:textId="77777777" w:rsidR="00817CD9" w:rsidRPr="00817CD9" w:rsidRDefault="00817CD9" w:rsidP="00817CD9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vAlign w:val="center"/>
          </w:tcPr>
          <w:p w14:paraId="4C50D980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14:paraId="54B4D4DF" w14:textId="77777777" w:rsidR="00817CD9" w:rsidRPr="00817CD9" w:rsidRDefault="00817CD9" w:rsidP="00817CD9">
            <w:pPr>
              <w:spacing w:after="0"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17CD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0913D38B" w14:textId="77777777" w:rsidR="002E3E73" w:rsidRDefault="002E3E73" w:rsidP="00E3718A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58A71F63" w14:textId="77777777" w:rsidR="002E3E73" w:rsidRDefault="002E3E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E6BF308" w14:textId="47BD149C" w:rsidR="00480225" w:rsidRDefault="008866B3" w:rsidP="00550244">
      <w:pPr>
        <w:spacing w:after="0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871BE">
        <w:rPr>
          <w:rFonts w:ascii="Times New Roman" w:hAnsi="Times New Roman" w:cs="Times New Roman"/>
          <w:b/>
          <w:lang w:val="en-IN"/>
        </w:rPr>
        <w:t>Table S</w:t>
      </w:r>
      <w:r>
        <w:rPr>
          <w:rFonts w:ascii="Times New Roman" w:hAnsi="Times New Roman" w:cs="Times New Roman"/>
          <w:b/>
          <w:lang w:val="en-IN"/>
        </w:rPr>
        <w:t>4</w:t>
      </w:r>
      <w:r>
        <w:rPr>
          <w:rFonts w:ascii="Times New Roman" w:hAnsi="Times New Roman" w:cs="Times New Roman"/>
          <w:b/>
          <w:lang w:val="en-IN"/>
        </w:rPr>
        <w:t>.</w:t>
      </w:r>
      <w:r w:rsidRPr="00AE3A6F">
        <w:rPr>
          <w:rFonts w:ascii="Times New Roman" w:hAnsi="Times New Roman" w:cs="Times New Roman"/>
          <w:lang w:val="en-IN"/>
        </w:rPr>
        <w:t xml:space="preserve"> </w:t>
      </w:r>
      <w:r w:rsidR="00480225" w:rsidRPr="009000E4">
        <w:rPr>
          <w:rFonts w:ascii="Times New Roman" w:hAnsi="Times New Roman" w:cs="Times New Roman"/>
        </w:rPr>
        <w:t xml:space="preserve">Comprehensive comparison of the start and stop codons of the PCGs across </w:t>
      </w:r>
      <w:r w:rsidR="00480225">
        <w:rPr>
          <w:rFonts w:ascii="Times New Roman" w:hAnsi="Times New Roman" w:cs="Times New Roman"/>
        </w:rPr>
        <w:t>1</w:t>
      </w:r>
      <w:r w:rsidR="00817CD9">
        <w:rPr>
          <w:rFonts w:ascii="Times New Roman" w:hAnsi="Times New Roman" w:cs="Times New Roman"/>
        </w:rPr>
        <w:t>4</w:t>
      </w:r>
      <w:r w:rsidR="00480225" w:rsidRPr="009000E4">
        <w:rPr>
          <w:rFonts w:ascii="Times New Roman" w:hAnsi="Times New Roman" w:cs="Times New Roman"/>
        </w:rPr>
        <w:t xml:space="preserve"> </w:t>
      </w:r>
      <w:r w:rsidR="000D6C66">
        <w:rPr>
          <w:rFonts w:ascii="Times New Roman" w:hAnsi="Times New Roman" w:cs="Times New Roman"/>
          <w:lang w:val="en-IN"/>
        </w:rPr>
        <w:t>n</w:t>
      </w:r>
      <w:r w:rsidR="00480225" w:rsidRPr="00DE60E0">
        <w:rPr>
          <w:rFonts w:ascii="Times New Roman" w:hAnsi="Times New Roman" w:cs="Times New Roman"/>
          <w:lang w:val="en-IN"/>
        </w:rPr>
        <w:t>otopterid</w:t>
      </w:r>
      <w:r w:rsidR="000D6C66">
        <w:rPr>
          <w:rFonts w:ascii="Times New Roman" w:hAnsi="Times New Roman" w:cs="Times New Roman"/>
          <w:lang w:val="en-IN"/>
        </w:rPr>
        <w:t>s</w:t>
      </w:r>
      <w:r w:rsidR="00480225" w:rsidRPr="00DE60E0">
        <w:rPr>
          <w:rFonts w:ascii="Times New Roman" w:hAnsi="Times New Roman" w:cs="Times New Roman"/>
          <w:lang w:val="en-IN"/>
        </w:rPr>
        <w:t xml:space="preserve"> </w:t>
      </w:r>
      <w:r w:rsidR="00480225" w:rsidRPr="009000E4">
        <w:rPr>
          <w:rFonts w:ascii="Times New Roman" w:hAnsi="Times New Roman" w:cs="Times New Roman"/>
        </w:rPr>
        <w:t>mitogenomes.</w:t>
      </w:r>
    </w:p>
    <w:p w14:paraId="2E573A1F" w14:textId="77777777" w:rsidR="002E3E73" w:rsidRDefault="002E3E73" w:rsidP="00480225">
      <w:pPr>
        <w:spacing w:after="0" w:line="276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694"/>
        <w:gridCol w:w="614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06"/>
        <w:gridCol w:w="606"/>
      </w:tblGrid>
      <w:tr w:rsidR="00777592" w:rsidRPr="00777592" w14:paraId="30533617" w14:textId="77777777" w:rsidTr="00777592">
        <w:tc>
          <w:tcPr>
            <w:tcW w:w="691" w:type="dxa"/>
            <w:vMerge w:val="restart"/>
            <w:vAlign w:val="center"/>
          </w:tcPr>
          <w:p w14:paraId="635D8449" w14:textId="77777777" w:rsidR="00777592" w:rsidRPr="00777592" w:rsidRDefault="00777592" w:rsidP="002E3E7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enes</w:t>
            </w:r>
          </w:p>
        </w:tc>
        <w:tc>
          <w:tcPr>
            <w:tcW w:w="1308" w:type="dxa"/>
            <w:gridSpan w:val="2"/>
            <w:vAlign w:val="center"/>
          </w:tcPr>
          <w:p w14:paraId="15A8DA3C" w14:textId="77777777" w:rsidR="00777592" w:rsidRPr="00777592" w:rsidRDefault="00777592" w:rsidP="002E3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. borneensis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R466573)</w:t>
            </w:r>
          </w:p>
        </w:tc>
        <w:tc>
          <w:tcPr>
            <w:tcW w:w="1227" w:type="dxa"/>
            <w:gridSpan w:val="2"/>
            <w:vAlign w:val="center"/>
          </w:tcPr>
          <w:p w14:paraId="09C8F0FD" w14:textId="77777777" w:rsidR="00777592" w:rsidRPr="00777592" w:rsidRDefault="00777592" w:rsidP="002E3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. lopis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Q446559)</w:t>
            </w:r>
          </w:p>
        </w:tc>
        <w:tc>
          <w:tcPr>
            <w:tcW w:w="1228" w:type="dxa"/>
            <w:gridSpan w:val="2"/>
            <w:vAlign w:val="center"/>
          </w:tcPr>
          <w:p w14:paraId="7CD1CE6E" w14:textId="77777777" w:rsidR="00777592" w:rsidRPr="00777592" w:rsidRDefault="00777592" w:rsidP="002E3E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. lopis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AP008922)</w:t>
            </w:r>
          </w:p>
        </w:tc>
        <w:tc>
          <w:tcPr>
            <w:tcW w:w="1228" w:type="dxa"/>
            <w:gridSpan w:val="2"/>
            <w:vAlign w:val="center"/>
          </w:tcPr>
          <w:p w14:paraId="17E95ED4" w14:textId="77777777" w:rsidR="00777592" w:rsidRPr="00777592" w:rsidRDefault="00777592" w:rsidP="002E3E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hitala</w:t>
            </w:r>
            <w:proofErr w:type="spellEnd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N764424)</w:t>
            </w:r>
          </w:p>
        </w:tc>
        <w:tc>
          <w:tcPr>
            <w:tcW w:w="1228" w:type="dxa"/>
            <w:gridSpan w:val="2"/>
            <w:vAlign w:val="center"/>
          </w:tcPr>
          <w:p w14:paraId="6EE7B112" w14:textId="77777777" w:rsidR="00777592" w:rsidRPr="00777592" w:rsidRDefault="00777592" w:rsidP="002E3E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hitala</w:t>
            </w:r>
            <w:proofErr w:type="spellEnd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X894524)</w:t>
            </w:r>
          </w:p>
        </w:tc>
        <w:tc>
          <w:tcPr>
            <w:tcW w:w="1228" w:type="dxa"/>
            <w:gridSpan w:val="2"/>
            <w:vAlign w:val="center"/>
          </w:tcPr>
          <w:p w14:paraId="4980F95F" w14:textId="77777777" w:rsidR="00777592" w:rsidRPr="00777592" w:rsidRDefault="00777592" w:rsidP="002E3E7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ornata</w:t>
            </w:r>
            <w:proofErr w:type="spellEnd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3)</w:t>
            </w:r>
          </w:p>
        </w:tc>
        <w:tc>
          <w:tcPr>
            <w:tcW w:w="1212" w:type="dxa"/>
            <w:gridSpan w:val="2"/>
          </w:tcPr>
          <w:p w14:paraId="73EB98D6" w14:textId="77777777" w:rsidR="00777592" w:rsidRPr="00777592" w:rsidRDefault="00777592" w:rsidP="00777592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blanci</w:t>
            </w:r>
            <w:proofErr w:type="spellEnd"/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1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77592" w:rsidRPr="00777592" w14:paraId="52097DFB" w14:textId="77777777" w:rsidTr="00777592">
        <w:tc>
          <w:tcPr>
            <w:tcW w:w="691" w:type="dxa"/>
            <w:vMerge/>
          </w:tcPr>
          <w:p w14:paraId="034EDD03" w14:textId="77777777" w:rsidR="00777592" w:rsidRPr="00777592" w:rsidRDefault="00777592" w:rsidP="0077759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381689A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16968B6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3" w:type="dxa"/>
            <w:vAlign w:val="center"/>
          </w:tcPr>
          <w:p w14:paraId="286DD1E3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1819AAE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2BBE08F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3469DD68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5C5FA46D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5C33D049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4ACA6B38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52800FFF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15F27C83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129F5D0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06" w:type="dxa"/>
            <w:vAlign w:val="center"/>
          </w:tcPr>
          <w:p w14:paraId="06C061D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06" w:type="dxa"/>
            <w:vAlign w:val="center"/>
          </w:tcPr>
          <w:p w14:paraId="1D75FA2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</w:tr>
      <w:tr w:rsidR="00777592" w:rsidRPr="00777592" w14:paraId="3F616F2D" w14:textId="77777777" w:rsidTr="00777592">
        <w:tc>
          <w:tcPr>
            <w:tcW w:w="691" w:type="dxa"/>
            <w:vAlign w:val="center"/>
          </w:tcPr>
          <w:p w14:paraId="5132F6A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1</w:t>
            </w:r>
          </w:p>
        </w:tc>
        <w:tc>
          <w:tcPr>
            <w:tcW w:w="694" w:type="dxa"/>
            <w:vAlign w:val="center"/>
          </w:tcPr>
          <w:p w14:paraId="2B2D30CC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FB5CA9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7C28E8F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87DAF2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8B6702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9F82B2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309B70F9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649CE1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6873DC5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FD9A25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B36CE0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08AF99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0E96439E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35ACC07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7E86AE14" w14:textId="77777777" w:rsidTr="00777592">
        <w:tc>
          <w:tcPr>
            <w:tcW w:w="691" w:type="dxa"/>
            <w:vAlign w:val="center"/>
          </w:tcPr>
          <w:p w14:paraId="17F2DD2E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2</w:t>
            </w:r>
          </w:p>
        </w:tc>
        <w:tc>
          <w:tcPr>
            <w:tcW w:w="694" w:type="dxa"/>
            <w:vAlign w:val="center"/>
          </w:tcPr>
          <w:p w14:paraId="5B1BDA4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6924C0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3" w:type="dxa"/>
            <w:vAlign w:val="center"/>
          </w:tcPr>
          <w:p w14:paraId="457ABD9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0C94EE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15E410F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96AA30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3AFDF7B9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C15516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18E14E3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6824D6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1FDF3AF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1E5B61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7487C8E7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8332E5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6B08E7F8" w14:textId="77777777" w:rsidTr="00777592">
        <w:tc>
          <w:tcPr>
            <w:tcW w:w="691" w:type="dxa"/>
            <w:vAlign w:val="center"/>
          </w:tcPr>
          <w:p w14:paraId="0FD11E9E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OI</w:t>
            </w:r>
          </w:p>
        </w:tc>
        <w:tc>
          <w:tcPr>
            <w:tcW w:w="694" w:type="dxa"/>
            <w:vAlign w:val="center"/>
          </w:tcPr>
          <w:p w14:paraId="649055D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103AB72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13" w:type="dxa"/>
            <w:vAlign w:val="center"/>
          </w:tcPr>
          <w:p w14:paraId="37924CE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029C468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404A8D5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071E57A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32162A04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1756AEB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7378DB4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7E81DD6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5716CC4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20A8556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74E1296E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06" w:type="dxa"/>
            <w:vAlign w:val="center"/>
          </w:tcPr>
          <w:p w14:paraId="7CFF591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1C92A75E" w14:textId="77777777" w:rsidTr="00777592">
        <w:tc>
          <w:tcPr>
            <w:tcW w:w="691" w:type="dxa"/>
            <w:vAlign w:val="center"/>
          </w:tcPr>
          <w:p w14:paraId="4FB80C9B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OII</w:t>
            </w:r>
          </w:p>
        </w:tc>
        <w:tc>
          <w:tcPr>
            <w:tcW w:w="694" w:type="dxa"/>
            <w:vAlign w:val="center"/>
          </w:tcPr>
          <w:p w14:paraId="62C8655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CE5461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3" w:type="dxa"/>
            <w:vAlign w:val="center"/>
          </w:tcPr>
          <w:p w14:paraId="42BF187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819FF2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585E029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9960DA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7C96C5B6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F2BD59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0FAE197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512A2C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56FB4B8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18DBD2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359E8112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CCA6BB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2406F496" w14:textId="77777777" w:rsidTr="00777592">
        <w:tc>
          <w:tcPr>
            <w:tcW w:w="691" w:type="dxa"/>
            <w:vAlign w:val="center"/>
          </w:tcPr>
          <w:p w14:paraId="412B85DC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ATP8</w:t>
            </w:r>
          </w:p>
        </w:tc>
        <w:tc>
          <w:tcPr>
            <w:tcW w:w="694" w:type="dxa"/>
            <w:vAlign w:val="center"/>
          </w:tcPr>
          <w:p w14:paraId="3DBB120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CB0615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2593915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93C643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CDC899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3980F6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B937AD7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3DC928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FEEFC3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E4ED7B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21B7875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8CFDCF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795D9B37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7188DD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18E986F8" w14:textId="77777777" w:rsidTr="00777592">
        <w:tc>
          <w:tcPr>
            <w:tcW w:w="691" w:type="dxa"/>
            <w:vAlign w:val="center"/>
          </w:tcPr>
          <w:p w14:paraId="39E1D2CB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ATP6</w:t>
            </w:r>
          </w:p>
        </w:tc>
        <w:tc>
          <w:tcPr>
            <w:tcW w:w="694" w:type="dxa"/>
            <w:vAlign w:val="center"/>
          </w:tcPr>
          <w:p w14:paraId="2760875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D350D6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374F87A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114C33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492579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D364B2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14" w:type="dxa"/>
            <w:vAlign w:val="center"/>
          </w:tcPr>
          <w:p w14:paraId="36EE6868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3282D5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6760D22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86AF0C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9A37DC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01DD8D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06" w:type="dxa"/>
            <w:vAlign w:val="center"/>
          </w:tcPr>
          <w:p w14:paraId="7414B939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5A12A8F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</w:tr>
      <w:tr w:rsidR="00777592" w:rsidRPr="00777592" w14:paraId="431BFA3C" w14:textId="77777777" w:rsidTr="00777592">
        <w:tc>
          <w:tcPr>
            <w:tcW w:w="691" w:type="dxa"/>
            <w:vAlign w:val="center"/>
          </w:tcPr>
          <w:p w14:paraId="51EB8D24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OIII</w:t>
            </w:r>
          </w:p>
        </w:tc>
        <w:tc>
          <w:tcPr>
            <w:tcW w:w="694" w:type="dxa"/>
            <w:vAlign w:val="center"/>
          </w:tcPr>
          <w:p w14:paraId="54928EF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5849C3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1B6999B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D3AA9A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14" w:type="dxa"/>
            <w:vAlign w:val="center"/>
          </w:tcPr>
          <w:p w14:paraId="0E8AE03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0C80CC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14" w:type="dxa"/>
            <w:vAlign w:val="center"/>
          </w:tcPr>
          <w:p w14:paraId="159DDDC5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451950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14" w:type="dxa"/>
            <w:vAlign w:val="center"/>
          </w:tcPr>
          <w:p w14:paraId="28CDFC7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15AA90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--</w:t>
            </w:r>
          </w:p>
        </w:tc>
        <w:tc>
          <w:tcPr>
            <w:tcW w:w="614" w:type="dxa"/>
            <w:vAlign w:val="center"/>
          </w:tcPr>
          <w:p w14:paraId="0E138F4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F6C0B1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06" w:type="dxa"/>
            <w:vAlign w:val="center"/>
          </w:tcPr>
          <w:p w14:paraId="0EF2E344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705585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</w:tr>
      <w:tr w:rsidR="00777592" w:rsidRPr="00777592" w14:paraId="2CEB92DD" w14:textId="77777777" w:rsidTr="00777592">
        <w:tc>
          <w:tcPr>
            <w:tcW w:w="691" w:type="dxa"/>
            <w:vAlign w:val="center"/>
          </w:tcPr>
          <w:p w14:paraId="235B9718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3</w:t>
            </w:r>
          </w:p>
        </w:tc>
        <w:tc>
          <w:tcPr>
            <w:tcW w:w="694" w:type="dxa"/>
            <w:vAlign w:val="center"/>
          </w:tcPr>
          <w:p w14:paraId="0BC033D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79244F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3" w:type="dxa"/>
            <w:vAlign w:val="center"/>
          </w:tcPr>
          <w:p w14:paraId="716D24A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32401D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176799F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C8A015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5562D720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BE3C32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7BC2E23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E6E695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6CCD3D4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8B57A1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051939A5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33C5236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3061C3C8" w14:textId="77777777" w:rsidTr="00777592">
        <w:tc>
          <w:tcPr>
            <w:tcW w:w="691" w:type="dxa"/>
            <w:vAlign w:val="center"/>
          </w:tcPr>
          <w:p w14:paraId="646DF27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4L</w:t>
            </w:r>
          </w:p>
        </w:tc>
        <w:tc>
          <w:tcPr>
            <w:tcW w:w="694" w:type="dxa"/>
            <w:vAlign w:val="center"/>
          </w:tcPr>
          <w:p w14:paraId="68FB925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62964D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4D0ECBD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BAF16B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706CD3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AFA5D1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1D20D19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24D7EE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2094EE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A24297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285698C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D2F39F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37CFC3B9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389467E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31755883" w14:textId="77777777" w:rsidTr="00777592">
        <w:tc>
          <w:tcPr>
            <w:tcW w:w="691" w:type="dxa"/>
            <w:vAlign w:val="center"/>
          </w:tcPr>
          <w:p w14:paraId="31A0AD78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4</w:t>
            </w:r>
          </w:p>
        </w:tc>
        <w:tc>
          <w:tcPr>
            <w:tcW w:w="694" w:type="dxa"/>
            <w:vAlign w:val="center"/>
          </w:tcPr>
          <w:p w14:paraId="7C2B97F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F7150C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3" w:type="dxa"/>
            <w:vAlign w:val="center"/>
          </w:tcPr>
          <w:p w14:paraId="29355DF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F631EA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189CD16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31A2E5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2E6FA15C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B8E084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62E0A56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F35FB7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34FCF40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72A645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605764F8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3C96D5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09E8440C" w14:textId="77777777" w:rsidTr="00777592">
        <w:tc>
          <w:tcPr>
            <w:tcW w:w="691" w:type="dxa"/>
            <w:vAlign w:val="center"/>
          </w:tcPr>
          <w:p w14:paraId="7DD1574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5</w:t>
            </w:r>
          </w:p>
        </w:tc>
        <w:tc>
          <w:tcPr>
            <w:tcW w:w="694" w:type="dxa"/>
            <w:vAlign w:val="center"/>
          </w:tcPr>
          <w:p w14:paraId="630D454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F26DD8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610C604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2D54E8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3C32F56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9FE22A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5842227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91F28E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6B72088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0BEFE1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A275FC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392F6F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5819441C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5C56D2F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534D5A82" w14:textId="77777777" w:rsidTr="00777592">
        <w:tc>
          <w:tcPr>
            <w:tcW w:w="691" w:type="dxa"/>
            <w:vAlign w:val="center"/>
          </w:tcPr>
          <w:p w14:paraId="2E872C92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6</w:t>
            </w:r>
          </w:p>
        </w:tc>
        <w:tc>
          <w:tcPr>
            <w:tcW w:w="694" w:type="dxa"/>
            <w:vAlign w:val="center"/>
          </w:tcPr>
          <w:p w14:paraId="12C596F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13D1E8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3" w:type="dxa"/>
            <w:vAlign w:val="center"/>
          </w:tcPr>
          <w:p w14:paraId="60C80B1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55F1F9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5D4CC03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476293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2418D24B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748458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5A9F8A4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587CD6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35DF066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805D3D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06" w:type="dxa"/>
            <w:vAlign w:val="center"/>
          </w:tcPr>
          <w:p w14:paraId="229DD0CE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B602A8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</w:tr>
      <w:tr w:rsidR="00777592" w:rsidRPr="00777592" w14:paraId="567EA781" w14:textId="77777777" w:rsidTr="00777592">
        <w:tc>
          <w:tcPr>
            <w:tcW w:w="691" w:type="dxa"/>
            <w:vAlign w:val="center"/>
          </w:tcPr>
          <w:p w14:paraId="59960DA8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ytb</w:t>
            </w:r>
            <w:proofErr w:type="spellEnd"/>
          </w:p>
        </w:tc>
        <w:tc>
          <w:tcPr>
            <w:tcW w:w="694" w:type="dxa"/>
            <w:vAlign w:val="center"/>
          </w:tcPr>
          <w:p w14:paraId="6C96DD7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2BB0C9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3" w:type="dxa"/>
            <w:vAlign w:val="center"/>
          </w:tcPr>
          <w:p w14:paraId="0CDF38D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A94D2F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6A6F454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9C1509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183D999C" w14:textId="77777777" w:rsidR="00777592" w:rsidRPr="00777592" w:rsidRDefault="00777592" w:rsidP="00777592">
            <w:pPr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E3AA69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7B162CD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CC4596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4" w:type="dxa"/>
            <w:vAlign w:val="center"/>
          </w:tcPr>
          <w:p w14:paraId="33A7928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EACF60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0C67FC42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0C4537E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6566DB20" w14:textId="77777777" w:rsidTr="00777592">
        <w:tc>
          <w:tcPr>
            <w:tcW w:w="691" w:type="dxa"/>
            <w:vMerge w:val="restart"/>
            <w:vAlign w:val="center"/>
          </w:tcPr>
          <w:p w14:paraId="53ECF31A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enes</w:t>
            </w:r>
          </w:p>
        </w:tc>
        <w:tc>
          <w:tcPr>
            <w:tcW w:w="1308" w:type="dxa"/>
            <w:gridSpan w:val="2"/>
            <w:vAlign w:val="center"/>
          </w:tcPr>
          <w:p w14:paraId="44371439" w14:textId="77777777" w:rsidR="00252A8E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00F9824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414C50DB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3)</w:t>
            </w:r>
          </w:p>
        </w:tc>
        <w:tc>
          <w:tcPr>
            <w:tcW w:w="1227" w:type="dxa"/>
            <w:gridSpan w:val="2"/>
            <w:vAlign w:val="center"/>
          </w:tcPr>
          <w:p w14:paraId="27C6A8BE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52A8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</w:t>
            </w: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otopterus</w:t>
            </w:r>
          </w:p>
          <w:p w14:paraId="0B4449EF" w14:textId="77777777" w:rsidR="00777592" w:rsidRPr="00777592" w:rsidRDefault="00777592" w:rsidP="00777592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4)</w:t>
            </w:r>
          </w:p>
        </w:tc>
        <w:tc>
          <w:tcPr>
            <w:tcW w:w="1228" w:type="dxa"/>
            <w:gridSpan w:val="2"/>
            <w:vAlign w:val="center"/>
          </w:tcPr>
          <w:p w14:paraId="55D4FF2F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674E921A" w14:textId="77777777" w:rsidR="00777592" w:rsidRPr="00777592" w:rsidRDefault="00777592" w:rsidP="00777592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5)</w:t>
            </w:r>
          </w:p>
        </w:tc>
        <w:tc>
          <w:tcPr>
            <w:tcW w:w="1228" w:type="dxa"/>
            <w:gridSpan w:val="2"/>
            <w:vAlign w:val="center"/>
          </w:tcPr>
          <w:p w14:paraId="4C47DC17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7BD346BA" w14:textId="77777777" w:rsidR="00777592" w:rsidRPr="00777592" w:rsidRDefault="00777592" w:rsidP="00777592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6)</w:t>
            </w:r>
          </w:p>
        </w:tc>
        <w:tc>
          <w:tcPr>
            <w:tcW w:w="1228" w:type="dxa"/>
            <w:gridSpan w:val="2"/>
            <w:vAlign w:val="center"/>
          </w:tcPr>
          <w:p w14:paraId="734D4EBE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77D2D4EB" w14:textId="77777777" w:rsidR="00777592" w:rsidRPr="00777592" w:rsidRDefault="00777592" w:rsidP="00777592">
            <w:pPr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459997)</w:t>
            </w:r>
          </w:p>
        </w:tc>
        <w:tc>
          <w:tcPr>
            <w:tcW w:w="1228" w:type="dxa"/>
            <w:gridSpan w:val="2"/>
            <w:vAlign w:val="center"/>
          </w:tcPr>
          <w:p w14:paraId="6E3F2BFC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N.</w:t>
            </w:r>
            <w:r w:rsidRPr="007775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0887630D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otopterus</w:t>
            </w:r>
          </w:p>
          <w:p w14:paraId="4CEFB0FB" w14:textId="77777777" w:rsidR="00777592" w:rsidRPr="00777592" w:rsidRDefault="00777592" w:rsidP="00777592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5)</w:t>
            </w:r>
          </w:p>
        </w:tc>
        <w:tc>
          <w:tcPr>
            <w:tcW w:w="1212" w:type="dxa"/>
            <w:gridSpan w:val="2"/>
            <w:vAlign w:val="center"/>
          </w:tcPr>
          <w:p w14:paraId="22655D0F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N. </w:t>
            </w:r>
          </w:p>
          <w:p w14:paraId="25AFD40E" w14:textId="77777777" w:rsidR="00777592" w:rsidRPr="00777592" w:rsidRDefault="00777592" w:rsidP="00777592">
            <w:pPr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synurus</w:t>
            </w:r>
            <w:proofErr w:type="spellEnd"/>
            <w:r w:rsidRPr="00777592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77592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(</w:t>
            </w:r>
            <w:r w:rsidRPr="007775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008924)</w:t>
            </w:r>
          </w:p>
        </w:tc>
      </w:tr>
      <w:tr w:rsidR="00777592" w:rsidRPr="00777592" w14:paraId="40CCFCF4" w14:textId="77777777" w:rsidTr="00777592">
        <w:tc>
          <w:tcPr>
            <w:tcW w:w="691" w:type="dxa"/>
            <w:vMerge/>
          </w:tcPr>
          <w:p w14:paraId="35F143C0" w14:textId="77777777" w:rsidR="00777592" w:rsidRPr="00777592" w:rsidRDefault="00777592" w:rsidP="0077759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3C0F08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1BD7FB0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3" w:type="dxa"/>
            <w:vAlign w:val="center"/>
          </w:tcPr>
          <w:p w14:paraId="47C5234A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70E7A41F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01903C17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155DF787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50EDC039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4BF4294E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70E1685B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126D4ECB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14" w:type="dxa"/>
            <w:vAlign w:val="center"/>
          </w:tcPr>
          <w:p w14:paraId="06746C3C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14" w:type="dxa"/>
            <w:vAlign w:val="center"/>
          </w:tcPr>
          <w:p w14:paraId="3B68ECE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  <w:tc>
          <w:tcPr>
            <w:tcW w:w="606" w:type="dxa"/>
            <w:vAlign w:val="center"/>
          </w:tcPr>
          <w:p w14:paraId="435508C0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606" w:type="dxa"/>
            <w:vAlign w:val="center"/>
          </w:tcPr>
          <w:p w14:paraId="303D7562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b/>
                <w:sz w:val="18"/>
                <w:szCs w:val="18"/>
              </w:rPr>
              <w:t>Stop</w:t>
            </w:r>
          </w:p>
        </w:tc>
      </w:tr>
      <w:tr w:rsidR="00777592" w:rsidRPr="00777592" w14:paraId="3532931B" w14:textId="77777777" w:rsidTr="00777592">
        <w:tc>
          <w:tcPr>
            <w:tcW w:w="691" w:type="dxa"/>
            <w:vAlign w:val="center"/>
          </w:tcPr>
          <w:p w14:paraId="1310FA0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1</w:t>
            </w:r>
          </w:p>
        </w:tc>
        <w:tc>
          <w:tcPr>
            <w:tcW w:w="694" w:type="dxa"/>
            <w:vAlign w:val="center"/>
          </w:tcPr>
          <w:p w14:paraId="0D53B848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FD1534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7C75DD87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0C0907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672C1A2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B7B114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3B51EDAA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11760C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8E7CFB1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0176B4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5D7B628D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1809A4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1DAC8F6F" w14:textId="77777777" w:rsidR="00777592" w:rsidRPr="00777592" w:rsidRDefault="00777592" w:rsidP="007775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606" w:type="dxa"/>
            <w:vAlign w:val="center"/>
          </w:tcPr>
          <w:p w14:paraId="00075AC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70F8998A" w14:textId="77777777" w:rsidTr="00777592">
        <w:tc>
          <w:tcPr>
            <w:tcW w:w="691" w:type="dxa"/>
            <w:vAlign w:val="center"/>
          </w:tcPr>
          <w:p w14:paraId="70425497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2</w:t>
            </w:r>
          </w:p>
        </w:tc>
        <w:tc>
          <w:tcPr>
            <w:tcW w:w="694" w:type="dxa"/>
            <w:vAlign w:val="center"/>
          </w:tcPr>
          <w:p w14:paraId="3BB40DE8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5864A3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3" w:type="dxa"/>
            <w:vAlign w:val="center"/>
          </w:tcPr>
          <w:p w14:paraId="0BDAA82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E72B20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7124445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75E348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14126CE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1E77F9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49161F1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0B2A1E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0FF9BC6A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ABDE97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62B2C54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7F4764F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4216CC93" w14:textId="77777777" w:rsidTr="00777592">
        <w:tc>
          <w:tcPr>
            <w:tcW w:w="691" w:type="dxa"/>
            <w:vAlign w:val="center"/>
          </w:tcPr>
          <w:p w14:paraId="0C272644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OI</w:t>
            </w:r>
          </w:p>
        </w:tc>
        <w:tc>
          <w:tcPr>
            <w:tcW w:w="694" w:type="dxa"/>
            <w:vAlign w:val="center"/>
          </w:tcPr>
          <w:p w14:paraId="54F3BE2B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25D34BB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3" w:type="dxa"/>
            <w:vAlign w:val="center"/>
          </w:tcPr>
          <w:p w14:paraId="360B978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5BFC6F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593FE34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02FF82B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1F45C75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52FC7AC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3AFEAA3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56D4C0D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3AF7EA07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14" w:type="dxa"/>
            <w:vAlign w:val="center"/>
          </w:tcPr>
          <w:p w14:paraId="53D9DF2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6853392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G</w:t>
            </w:r>
          </w:p>
        </w:tc>
        <w:tc>
          <w:tcPr>
            <w:tcW w:w="606" w:type="dxa"/>
            <w:vAlign w:val="center"/>
          </w:tcPr>
          <w:p w14:paraId="5BC57B4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0688640F" w14:textId="77777777" w:rsidTr="00777592">
        <w:tc>
          <w:tcPr>
            <w:tcW w:w="691" w:type="dxa"/>
            <w:vAlign w:val="center"/>
          </w:tcPr>
          <w:p w14:paraId="7FB2FA5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OII</w:t>
            </w:r>
          </w:p>
        </w:tc>
        <w:tc>
          <w:tcPr>
            <w:tcW w:w="694" w:type="dxa"/>
            <w:vAlign w:val="center"/>
          </w:tcPr>
          <w:p w14:paraId="1039EA3E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8DC06E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3" w:type="dxa"/>
            <w:vAlign w:val="center"/>
          </w:tcPr>
          <w:p w14:paraId="4C0145C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DE9AD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61E60E4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1BDB4A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75C8006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4C4167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419E526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1CC39B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A</w:t>
            </w:r>
          </w:p>
        </w:tc>
        <w:tc>
          <w:tcPr>
            <w:tcW w:w="614" w:type="dxa"/>
            <w:vAlign w:val="center"/>
          </w:tcPr>
          <w:p w14:paraId="42CE3A4E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C9F97A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118AC3C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38593E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74D30B3E" w14:textId="77777777" w:rsidTr="00777592">
        <w:tc>
          <w:tcPr>
            <w:tcW w:w="691" w:type="dxa"/>
            <w:vAlign w:val="center"/>
          </w:tcPr>
          <w:p w14:paraId="39734414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ATP8</w:t>
            </w:r>
          </w:p>
        </w:tc>
        <w:tc>
          <w:tcPr>
            <w:tcW w:w="694" w:type="dxa"/>
            <w:vAlign w:val="center"/>
          </w:tcPr>
          <w:p w14:paraId="160788B0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A137E1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18D9DE8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3A992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5812BBF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1C1FF8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6A7476C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0FD3B2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5DD3545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F5722D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CDF488D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CEF0B8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399A571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710C02C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0BA4C44D" w14:textId="77777777" w:rsidTr="00777592">
        <w:tc>
          <w:tcPr>
            <w:tcW w:w="691" w:type="dxa"/>
            <w:vAlign w:val="center"/>
          </w:tcPr>
          <w:p w14:paraId="5F63350B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ATP6</w:t>
            </w:r>
          </w:p>
        </w:tc>
        <w:tc>
          <w:tcPr>
            <w:tcW w:w="694" w:type="dxa"/>
            <w:vAlign w:val="center"/>
          </w:tcPr>
          <w:p w14:paraId="7BF6DA02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81677F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2104EE5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53733A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41C5572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AAE141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3459FC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10F84E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B6BB76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E6746D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B150238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002D1A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06" w:type="dxa"/>
            <w:vAlign w:val="center"/>
          </w:tcPr>
          <w:p w14:paraId="4732773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761480F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</w:tr>
      <w:tr w:rsidR="00777592" w:rsidRPr="00777592" w14:paraId="101DF1C1" w14:textId="77777777" w:rsidTr="00777592">
        <w:tc>
          <w:tcPr>
            <w:tcW w:w="691" w:type="dxa"/>
            <w:vAlign w:val="center"/>
          </w:tcPr>
          <w:p w14:paraId="4B0B6A8E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OIII</w:t>
            </w:r>
          </w:p>
        </w:tc>
        <w:tc>
          <w:tcPr>
            <w:tcW w:w="694" w:type="dxa"/>
            <w:vAlign w:val="center"/>
          </w:tcPr>
          <w:p w14:paraId="1003A65A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711793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7464783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D63CCA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08AE652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56B5E2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23073DC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7DAE08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52E55D7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43F425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49E118F0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B86896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  <w:tc>
          <w:tcPr>
            <w:tcW w:w="606" w:type="dxa"/>
            <w:vAlign w:val="center"/>
          </w:tcPr>
          <w:p w14:paraId="5352029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0C395FD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-</w:t>
            </w:r>
          </w:p>
        </w:tc>
      </w:tr>
      <w:tr w:rsidR="00777592" w:rsidRPr="00777592" w14:paraId="7472278E" w14:textId="77777777" w:rsidTr="00777592">
        <w:tc>
          <w:tcPr>
            <w:tcW w:w="691" w:type="dxa"/>
            <w:vAlign w:val="center"/>
          </w:tcPr>
          <w:p w14:paraId="67D0334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3</w:t>
            </w:r>
          </w:p>
        </w:tc>
        <w:tc>
          <w:tcPr>
            <w:tcW w:w="694" w:type="dxa"/>
            <w:vAlign w:val="center"/>
          </w:tcPr>
          <w:p w14:paraId="394B4305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756DAB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3" w:type="dxa"/>
            <w:vAlign w:val="center"/>
          </w:tcPr>
          <w:p w14:paraId="7A10F498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78456D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2B03637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C0BE0D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2EBC6CD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DA7854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6EB128E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D7BB2B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614" w:type="dxa"/>
            <w:vAlign w:val="center"/>
          </w:tcPr>
          <w:p w14:paraId="2D82D265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ECE38F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186C587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0F8B777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799992EA" w14:textId="77777777" w:rsidTr="00777592">
        <w:tc>
          <w:tcPr>
            <w:tcW w:w="691" w:type="dxa"/>
            <w:vAlign w:val="center"/>
          </w:tcPr>
          <w:p w14:paraId="5A6455F1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4L</w:t>
            </w:r>
          </w:p>
        </w:tc>
        <w:tc>
          <w:tcPr>
            <w:tcW w:w="694" w:type="dxa"/>
            <w:vAlign w:val="center"/>
          </w:tcPr>
          <w:p w14:paraId="5641D2FE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6484F5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0F177F4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37A06F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4B69A1C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E6FE85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16305EE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8B5272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38AB99D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A3ADB4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2EFAEF69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BBF66F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28DDC0B6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5E36DBC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723A4AFA" w14:textId="77777777" w:rsidTr="00777592">
        <w:tc>
          <w:tcPr>
            <w:tcW w:w="691" w:type="dxa"/>
            <w:vAlign w:val="center"/>
          </w:tcPr>
          <w:p w14:paraId="13A61B5D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4</w:t>
            </w:r>
          </w:p>
        </w:tc>
        <w:tc>
          <w:tcPr>
            <w:tcW w:w="694" w:type="dxa"/>
            <w:vAlign w:val="center"/>
          </w:tcPr>
          <w:p w14:paraId="6674781A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D307BE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3" w:type="dxa"/>
            <w:vAlign w:val="center"/>
          </w:tcPr>
          <w:p w14:paraId="680EFDF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2313EB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56402B2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6C553B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0B2A2CD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C06E9F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604B0CA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3A319E8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14" w:type="dxa"/>
            <w:vAlign w:val="center"/>
          </w:tcPr>
          <w:p w14:paraId="1C9AEFBE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7EEC11E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  <w:tc>
          <w:tcPr>
            <w:tcW w:w="606" w:type="dxa"/>
            <w:vAlign w:val="center"/>
          </w:tcPr>
          <w:p w14:paraId="4178C35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50EB697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  <w:tr w:rsidR="00777592" w:rsidRPr="00777592" w14:paraId="35D06C5A" w14:textId="77777777" w:rsidTr="00777592">
        <w:tc>
          <w:tcPr>
            <w:tcW w:w="691" w:type="dxa"/>
            <w:vAlign w:val="center"/>
          </w:tcPr>
          <w:p w14:paraId="415B5AF9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5</w:t>
            </w:r>
          </w:p>
        </w:tc>
        <w:tc>
          <w:tcPr>
            <w:tcW w:w="694" w:type="dxa"/>
            <w:vAlign w:val="center"/>
          </w:tcPr>
          <w:p w14:paraId="68BDC990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53EA819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667B37E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01B9665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5D656A7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6B360C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A93A50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D2FD4D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F0606E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54416A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4026B268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797052B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67ADFDB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18EC2191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</w:tr>
      <w:tr w:rsidR="00777592" w:rsidRPr="00777592" w14:paraId="5969C53E" w14:textId="77777777" w:rsidTr="00777592">
        <w:tc>
          <w:tcPr>
            <w:tcW w:w="691" w:type="dxa"/>
            <w:vAlign w:val="center"/>
          </w:tcPr>
          <w:p w14:paraId="17D986C6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ND6</w:t>
            </w:r>
          </w:p>
        </w:tc>
        <w:tc>
          <w:tcPr>
            <w:tcW w:w="694" w:type="dxa"/>
            <w:vAlign w:val="center"/>
          </w:tcPr>
          <w:p w14:paraId="0F1417C0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0DFCE9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13" w:type="dxa"/>
            <w:vAlign w:val="center"/>
          </w:tcPr>
          <w:p w14:paraId="7505F07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FE5FA9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14" w:type="dxa"/>
            <w:vAlign w:val="center"/>
          </w:tcPr>
          <w:p w14:paraId="34CC31AD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189A8F3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14" w:type="dxa"/>
            <w:vAlign w:val="center"/>
          </w:tcPr>
          <w:p w14:paraId="7C74205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0E0AA0A0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14" w:type="dxa"/>
            <w:vAlign w:val="center"/>
          </w:tcPr>
          <w:p w14:paraId="48C0D1F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843171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14" w:type="dxa"/>
            <w:vAlign w:val="center"/>
          </w:tcPr>
          <w:p w14:paraId="30DAAA73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FC9BB5E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  <w:tc>
          <w:tcPr>
            <w:tcW w:w="606" w:type="dxa"/>
            <w:vAlign w:val="center"/>
          </w:tcPr>
          <w:p w14:paraId="0925EAD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0EAE8D2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</w:p>
        </w:tc>
      </w:tr>
      <w:tr w:rsidR="00777592" w:rsidRPr="00777592" w14:paraId="347EF4AC" w14:textId="77777777" w:rsidTr="00777592">
        <w:tc>
          <w:tcPr>
            <w:tcW w:w="691" w:type="dxa"/>
            <w:vAlign w:val="center"/>
          </w:tcPr>
          <w:p w14:paraId="49C0BE94" w14:textId="77777777" w:rsidR="00777592" w:rsidRPr="00777592" w:rsidRDefault="00777592" w:rsidP="00777592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759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D"/>
              </w:rPr>
              <w:t>Cytb</w:t>
            </w:r>
            <w:proofErr w:type="spellEnd"/>
          </w:p>
        </w:tc>
        <w:tc>
          <w:tcPr>
            <w:tcW w:w="694" w:type="dxa"/>
            <w:vAlign w:val="center"/>
          </w:tcPr>
          <w:p w14:paraId="025C128E" w14:textId="77777777" w:rsidR="00777592" w:rsidRPr="00777592" w:rsidRDefault="00777592" w:rsidP="00777592">
            <w:pPr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1407C72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3" w:type="dxa"/>
            <w:vAlign w:val="center"/>
          </w:tcPr>
          <w:p w14:paraId="41F2F75C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1085C0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58BEC5E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9BA9DC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774304D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611CFB53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2FE295EA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229E0807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14" w:type="dxa"/>
            <w:vAlign w:val="center"/>
          </w:tcPr>
          <w:p w14:paraId="23A6BC1A" w14:textId="77777777" w:rsidR="00777592" w:rsidRPr="00777592" w:rsidRDefault="00777592" w:rsidP="00777592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14" w:type="dxa"/>
            <w:vAlign w:val="center"/>
          </w:tcPr>
          <w:p w14:paraId="4E8AF6D4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A</w:t>
            </w:r>
          </w:p>
        </w:tc>
        <w:tc>
          <w:tcPr>
            <w:tcW w:w="606" w:type="dxa"/>
            <w:vAlign w:val="center"/>
          </w:tcPr>
          <w:p w14:paraId="442C047F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606" w:type="dxa"/>
            <w:vAlign w:val="center"/>
          </w:tcPr>
          <w:p w14:paraId="67B56209" w14:textId="77777777" w:rsidR="00777592" w:rsidRPr="00777592" w:rsidRDefault="00777592" w:rsidP="0077759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--</w:t>
            </w:r>
          </w:p>
        </w:tc>
      </w:tr>
    </w:tbl>
    <w:p w14:paraId="057D3890" w14:textId="77777777" w:rsidR="00777592" w:rsidRDefault="00777592" w:rsidP="00CC678C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14:paraId="2FEFAA21" w14:textId="77777777" w:rsidR="00777592" w:rsidRDefault="00777592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85E8836" w14:textId="7CAD91C7" w:rsidR="007B1632" w:rsidRPr="00CC678C" w:rsidRDefault="008866B3" w:rsidP="00835890">
      <w:pPr>
        <w:spacing w:after="0" w:line="259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871BE">
        <w:rPr>
          <w:rFonts w:ascii="Times New Roman" w:hAnsi="Times New Roman" w:cs="Times New Roman"/>
          <w:b/>
          <w:lang w:val="en-IN"/>
        </w:rPr>
        <w:t>Table S</w:t>
      </w:r>
      <w:r>
        <w:rPr>
          <w:rFonts w:ascii="Times New Roman" w:hAnsi="Times New Roman" w:cs="Times New Roman"/>
          <w:b/>
          <w:lang w:val="en-IN"/>
        </w:rPr>
        <w:t>5</w:t>
      </w:r>
      <w:r>
        <w:rPr>
          <w:rFonts w:ascii="Times New Roman" w:hAnsi="Times New Roman" w:cs="Times New Roman"/>
          <w:b/>
          <w:lang w:val="en-IN"/>
        </w:rPr>
        <w:t>.</w:t>
      </w:r>
      <w:r w:rsidRPr="00AE3A6F">
        <w:rPr>
          <w:rFonts w:ascii="Times New Roman" w:hAnsi="Times New Roman" w:cs="Times New Roman"/>
          <w:lang w:val="en-IN"/>
        </w:rPr>
        <w:t xml:space="preserve"> </w:t>
      </w:r>
      <w:r w:rsidR="007B1632" w:rsidRPr="00D94C90">
        <w:rPr>
          <w:rFonts w:ascii="Times New Roman" w:hAnsi="Times New Roman" w:cs="Times New Roman"/>
        </w:rPr>
        <w:t xml:space="preserve">Ka/Ks ratios of 13 PCGs in </w:t>
      </w:r>
      <w:r w:rsidR="007B1632" w:rsidRPr="00DE60E0">
        <w:rPr>
          <w:rFonts w:ascii="Times New Roman" w:hAnsi="Times New Roman" w:cs="Times New Roman"/>
          <w:lang w:val="en-IN"/>
        </w:rPr>
        <w:t xml:space="preserve">Notopteridae </w:t>
      </w:r>
      <w:r w:rsidR="007B1632" w:rsidRPr="00D94C90">
        <w:rPr>
          <w:rFonts w:ascii="Times New Roman" w:hAnsi="Times New Roman" w:cs="Times New Roman"/>
        </w:rPr>
        <w:t>mitogenomes.</w:t>
      </w:r>
    </w:p>
    <w:p w14:paraId="7D9C3962" w14:textId="77777777" w:rsidR="00FE6E60" w:rsidRDefault="00FE6E60" w:rsidP="00FE6E60">
      <w:pPr>
        <w:spacing w:after="0" w:line="276" w:lineRule="auto"/>
        <w:ind w:firstLine="0"/>
        <w:rPr>
          <w:rFonts w:ascii="Times New Roman" w:hAnsi="Times New Roman" w:cs="Times New Roman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805"/>
        <w:gridCol w:w="630"/>
        <w:gridCol w:w="630"/>
        <w:gridCol w:w="630"/>
        <w:gridCol w:w="648"/>
        <w:gridCol w:w="617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E6E60" w:rsidRPr="00AE22DD" w14:paraId="1C31DE18" w14:textId="77777777" w:rsidTr="00FE6E60">
        <w:trPr>
          <w:trHeight w:val="11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68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Gen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21B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0BE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0BF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CO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E0A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COII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918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ATP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E11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ATP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50D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COII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994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FE7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4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657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434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195D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ND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6EF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  <w:proofErr w:type="spellStart"/>
            <w:r w:rsidRPr="00A2496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6"/>
              </w:rPr>
              <w:t>Cytb</w:t>
            </w:r>
            <w:proofErr w:type="spellEnd"/>
          </w:p>
        </w:tc>
      </w:tr>
      <w:tr w:rsidR="00FE6E60" w:rsidRPr="00AE22DD" w14:paraId="6F8458CD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DB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C19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EB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1205001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A7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D40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0CC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61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9A4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CA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E8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884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01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DA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645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</w:tr>
      <w:tr w:rsidR="00FE6E60" w:rsidRPr="00AE22DD" w14:paraId="56C17287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21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35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94684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A2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156617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E2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391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8AA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693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566638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6E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78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654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52170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00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7E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AE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5482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FD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82580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61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8205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330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6327834</w:t>
            </w:r>
          </w:p>
        </w:tc>
      </w:tr>
      <w:tr w:rsidR="00FE6E60" w:rsidRPr="00AE22DD" w14:paraId="06C42BFE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9C4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31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84949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B7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618918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57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1547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BDA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236511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7A2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158365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8B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1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7B1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58119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195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85707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AA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27349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2BD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13422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4BD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97190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9CD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011464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F5C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2421354</w:t>
            </w:r>
          </w:p>
        </w:tc>
      </w:tr>
      <w:tr w:rsidR="00FE6E60" w:rsidRPr="00AE22DD" w14:paraId="4AEF45AA" w14:textId="77777777" w:rsidTr="00FE6E60">
        <w:trPr>
          <w:trHeight w:val="1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748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2C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98893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DDB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84763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96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94187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FE6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97560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5196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10289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19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42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DEF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95639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9D4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95505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91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0278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20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40398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14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60964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72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31843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FC5C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2775526</w:t>
            </w:r>
          </w:p>
        </w:tc>
      </w:tr>
      <w:tr w:rsidR="00FE6E60" w:rsidRPr="00AE22DD" w14:paraId="6A2F1C09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85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CCC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39893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2C8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113391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4B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6482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F10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301070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3FA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988966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2E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89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6B1C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88808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8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0608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3B27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1617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2AE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24499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A5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76257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B0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4767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B68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5147152</w:t>
            </w:r>
          </w:p>
        </w:tc>
      </w:tr>
      <w:tr w:rsidR="00FE6E60" w:rsidRPr="00AE22DD" w14:paraId="6606FF9E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B8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5D5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0962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A6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22251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3F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8194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17B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889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F6B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827586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D64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07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AA7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2474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91F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1828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7CD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2087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9B5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8397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76B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9064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555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10720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1AF6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4615915</w:t>
            </w:r>
          </w:p>
        </w:tc>
      </w:tr>
      <w:tr w:rsidR="00FE6E60" w:rsidRPr="00AE22DD" w14:paraId="18FFDB03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FB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72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78928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11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17608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5C4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8441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D9DF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889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297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827586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5A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07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C55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2474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29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1828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A5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2087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8D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8397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D9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9064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E9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10720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877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4615915</w:t>
            </w:r>
          </w:p>
        </w:tc>
      </w:tr>
      <w:tr w:rsidR="00FE6E60" w:rsidRPr="00AE22DD" w14:paraId="6A4AA637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B0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3E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019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5AB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06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E3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8272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4B03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70921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9C69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313167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5EC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67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08F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2474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DC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1828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36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2087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F2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8397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77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9064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50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10720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2797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4615915</w:t>
            </w:r>
          </w:p>
        </w:tc>
      </w:tr>
      <w:tr w:rsidR="00FE6E60" w:rsidRPr="00AE22DD" w14:paraId="474753DC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E6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F4D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30513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B97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78133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169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8194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E723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889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7B5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827586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D7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07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208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2474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3C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1828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FC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2087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58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8397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20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9064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15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10720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85F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4615915</w:t>
            </w:r>
          </w:p>
        </w:tc>
      </w:tr>
      <w:tr w:rsidR="00FE6E60" w:rsidRPr="00AE22DD" w14:paraId="21B51E94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067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2AD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0194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86F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06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48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8272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CF6D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70921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96A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313167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F8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67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5F54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2474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41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1828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BEE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20877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BF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83972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19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9064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44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10720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C63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4615915</w:t>
            </w:r>
          </w:p>
        </w:tc>
      </w:tr>
      <w:tr w:rsidR="00FE6E60" w:rsidRPr="00AE22DD" w14:paraId="4E061792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AB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59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72094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E2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4881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48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0204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641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86916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E515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827586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57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55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781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37270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15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09745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E5C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75630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8C2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57266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ED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59903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2C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82487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213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37328628</w:t>
            </w:r>
          </w:p>
        </w:tc>
      </w:tr>
      <w:tr w:rsidR="00FE6E60" w:rsidRPr="00AE22DD" w14:paraId="4EBFEFF7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F9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D99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69379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9D5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3768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B5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6591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105B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96165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C24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862019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8F4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77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7F2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48703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08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56846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DB3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4229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A2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07394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27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13917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61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64516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313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4061303</w:t>
            </w:r>
          </w:p>
        </w:tc>
      </w:tr>
      <w:tr w:rsidR="00FE6E60" w:rsidRPr="00AE22DD" w14:paraId="0DE3D217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C2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EA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69379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68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3768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DE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6591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A16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096165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6AA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862019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E7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77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6A77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048703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2E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56846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0A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4229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8F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207394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71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13917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C9E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64516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BA2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44061303</w:t>
            </w:r>
          </w:p>
        </w:tc>
      </w:tr>
      <w:tr w:rsidR="00FE6E60" w:rsidRPr="00AE22DD" w14:paraId="66BFBA8B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86D5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85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46678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89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74462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E0E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7842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EC4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384701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5AC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770930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AD5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06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740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70724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557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76432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B47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40730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4B1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99688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46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987255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1D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184366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DC5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071844</w:t>
            </w:r>
          </w:p>
        </w:tc>
      </w:tr>
      <w:tr w:rsidR="00FE6E60" w:rsidRPr="00AE22DD" w14:paraId="5D831D57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6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8C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003933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01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448654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06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18254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6378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0.0388684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7B9" w14:textId="77777777" w:rsidR="00FE6E60" w:rsidRPr="00A2496B" w:rsidRDefault="00FE6E60" w:rsidP="00FE6E60">
            <w:pPr>
              <w:spacing w:after="0" w:line="240" w:lineRule="auto"/>
              <w:ind w:hanging="6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3947015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F5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202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549B" w14:textId="77777777" w:rsidR="00FE6E60" w:rsidRPr="00A2496B" w:rsidRDefault="00FE6E60" w:rsidP="00FE6E60">
            <w:pPr>
              <w:spacing w:after="0" w:line="240" w:lineRule="auto"/>
              <w:ind w:firstLine="2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51719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56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1026305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BD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872265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80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767631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1A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827835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D79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2449155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6193" w14:textId="77777777" w:rsidR="00FE6E60" w:rsidRPr="00A2496B" w:rsidRDefault="00FE6E60" w:rsidP="00FE6E60">
            <w:pPr>
              <w:spacing w:after="0" w:line="240" w:lineRule="auto"/>
              <w:ind w:hanging="21"/>
              <w:jc w:val="left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sz w:val="14"/>
                <w:szCs w:val="16"/>
              </w:rPr>
              <w:t>0.06384925</w:t>
            </w:r>
          </w:p>
        </w:tc>
      </w:tr>
      <w:tr w:rsidR="00FE6E60" w:rsidRPr="00AE22DD" w14:paraId="727E17FB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83C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vera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AD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446856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8061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972638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8E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09481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987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139765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A7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2013035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AF6B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426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3D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189404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33E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540326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032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328260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C8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366158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F8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53820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4DD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831445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114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40651358</w:t>
            </w:r>
          </w:p>
        </w:tc>
      </w:tr>
      <w:tr w:rsidR="00FE6E60" w:rsidRPr="00AE22DD" w14:paraId="3081409C" w14:textId="77777777" w:rsidTr="00FE6E60">
        <w:trPr>
          <w:trHeight w:val="11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EF7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AE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TD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F07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301006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09D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38307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567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04584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CF9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125926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2CA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781518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79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304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88C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18909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1AA3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29642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8A6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226697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C15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210310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8CF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2183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37F8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640257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380" w14:textId="77777777" w:rsidR="00FE6E60" w:rsidRPr="00A2496B" w:rsidRDefault="00FE6E60" w:rsidP="00FE6E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2496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</w:rPr>
              <w:t>0.020635086</w:t>
            </w:r>
          </w:p>
        </w:tc>
      </w:tr>
    </w:tbl>
    <w:p w14:paraId="699864EE" w14:textId="77777777" w:rsidR="00FE6E60" w:rsidRPr="00FE6E60" w:rsidRDefault="00FE6E60" w:rsidP="009B6D21">
      <w:pPr>
        <w:spacing w:after="0" w:line="276" w:lineRule="auto"/>
        <w:ind w:firstLine="0"/>
        <w:rPr>
          <w:rFonts w:ascii="Times New Roman" w:hAnsi="Times New Roman" w:cs="Times New Roman"/>
          <w:bCs/>
        </w:rPr>
      </w:pPr>
    </w:p>
    <w:p w14:paraId="1664EA83" w14:textId="77777777" w:rsidR="00FE6E60" w:rsidRPr="00FE6E60" w:rsidRDefault="00FE6E60">
      <w:pPr>
        <w:spacing w:after="160" w:line="259" w:lineRule="auto"/>
        <w:ind w:firstLine="0"/>
        <w:jc w:val="left"/>
        <w:rPr>
          <w:rFonts w:ascii="Times New Roman" w:hAnsi="Times New Roman" w:cs="Times New Roman"/>
          <w:bCs/>
        </w:rPr>
      </w:pPr>
      <w:r w:rsidRPr="00FE6E60">
        <w:rPr>
          <w:rFonts w:ascii="Times New Roman" w:hAnsi="Times New Roman" w:cs="Times New Roman"/>
          <w:bCs/>
        </w:rPr>
        <w:br w:type="page"/>
      </w:r>
    </w:p>
    <w:p w14:paraId="38855438" w14:textId="0A8C3A2F" w:rsidR="006509BB" w:rsidRDefault="008866B3" w:rsidP="00550244">
      <w:pPr>
        <w:spacing w:after="0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871BE">
        <w:rPr>
          <w:rFonts w:ascii="Times New Roman" w:hAnsi="Times New Roman" w:cs="Times New Roman"/>
          <w:b/>
          <w:lang w:val="en-IN"/>
        </w:rPr>
        <w:t>Table S</w:t>
      </w:r>
      <w:r>
        <w:rPr>
          <w:rFonts w:ascii="Times New Roman" w:hAnsi="Times New Roman" w:cs="Times New Roman"/>
          <w:b/>
          <w:lang w:val="en-IN"/>
        </w:rPr>
        <w:t>6</w:t>
      </w:r>
      <w:r>
        <w:rPr>
          <w:rFonts w:ascii="Times New Roman" w:hAnsi="Times New Roman" w:cs="Times New Roman"/>
          <w:b/>
          <w:lang w:val="en-IN"/>
        </w:rPr>
        <w:t>.</w:t>
      </w:r>
      <w:r>
        <w:rPr>
          <w:rFonts w:ascii="Times New Roman" w:hAnsi="Times New Roman" w:cs="Times New Roman"/>
          <w:b/>
          <w:lang w:val="en-IN"/>
        </w:rPr>
        <w:t xml:space="preserve"> </w:t>
      </w:r>
      <w:r w:rsidR="006509BB" w:rsidRPr="00D94C90">
        <w:rPr>
          <w:rFonts w:ascii="Times New Roman" w:hAnsi="Times New Roman" w:cs="Times New Roman"/>
        </w:rPr>
        <w:t xml:space="preserve">The abundance of amino acids and RSCU value of the complete PCGs of </w:t>
      </w:r>
      <w:r w:rsidR="006509BB" w:rsidRPr="00DE60E0">
        <w:rPr>
          <w:rFonts w:ascii="Times New Roman" w:hAnsi="Times New Roman" w:cs="Times New Roman"/>
          <w:lang w:val="en-IN"/>
        </w:rPr>
        <w:t xml:space="preserve">Notopteridae </w:t>
      </w:r>
      <w:r w:rsidR="006509BB" w:rsidRPr="00D94C90">
        <w:rPr>
          <w:rFonts w:ascii="Times New Roman" w:hAnsi="Times New Roman" w:cs="Times New Roman"/>
        </w:rPr>
        <w:t>species.</w:t>
      </w:r>
    </w:p>
    <w:p w14:paraId="6DFCBDC2" w14:textId="77777777" w:rsidR="009B6D21" w:rsidRDefault="009B6D21" w:rsidP="009B6D21">
      <w:pPr>
        <w:spacing w:after="0" w:line="276" w:lineRule="auto"/>
        <w:ind w:firstLine="0"/>
        <w:rPr>
          <w:rFonts w:ascii="Times New Roman" w:hAnsi="Times New Roman" w:cs="Times New Roman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657"/>
        <w:gridCol w:w="687"/>
        <w:gridCol w:w="846"/>
        <w:gridCol w:w="657"/>
        <w:gridCol w:w="687"/>
        <w:gridCol w:w="856"/>
        <w:gridCol w:w="657"/>
        <w:gridCol w:w="687"/>
        <w:gridCol w:w="896"/>
        <w:gridCol w:w="657"/>
        <w:gridCol w:w="687"/>
      </w:tblGrid>
      <w:tr w:rsidR="00592B0E" w:rsidRPr="00592B0E" w14:paraId="762271DD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BE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Chitala borneensis</w:t>
            </w:r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OR466573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4F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22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873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23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9C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6E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A6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1492D019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2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0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C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9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F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C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8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64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4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71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8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8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423BBED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F4600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97FC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0C734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5407B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CFBD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A911A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1674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860D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C950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34F1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216B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15C5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</w:tr>
      <w:tr w:rsidR="00592B0E" w:rsidRPr="00592B0E" w14:paraId="07619C3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1582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94D37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66AF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87124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094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620E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D3BB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C5D2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232B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3A24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8792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1958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</w:tr>
      <w:tr w:rsidR="00592B0E" w:rsidRPr="00592B0E" w14:paraId="444997F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B2F5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A86AA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5968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FF975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1F1F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C23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AA58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0C8D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A4E2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8F0D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FCE7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3EBF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</w:tr>
      <w:tr w:rsidR="00592B0E" w:rsidRPr="00592B0E" w14:paraId="5F95207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57C5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4D53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19578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E2F5A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A9B2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3535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5CF4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2A15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8F71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FAB2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913C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C960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20D2AFB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70BB2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C30B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3AF93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1B663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D06CA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9C09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19DC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2313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BEAB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C17F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4EEE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319F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</w:tr>
      <w:tr w:rsidR="00592B0E" w:rsidRPr="00592B0E" w14:paraId="4805D4F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DAB78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3DF7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249B7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10E14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4329F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14F5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22D9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0C43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82C4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A8D7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6CD2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D1AD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1</w:t>
            </w:r>
          </w:p>
        </w:tc>
      </w:tr>
      <w:tr w:rsidR="00592B0E" w:rsidRPr="00592B0E" w14:paraId="03D455C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C7B7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D318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76092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D051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8CB90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65DC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D618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7870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8771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0979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7FA7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436D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</w:tr>
      <w:tr w:rsidR="00592B0E" w:rsidRPr="00592B0E" w14:paraId="28B11A1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EA8B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05FE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91473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0B005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C313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DA3B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B08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E6A2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F06E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C1A5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E79D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9F92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</w:tr>
      <w:tr w:rsidR="00592B0E" w:rsidRPr="00592B0E" w14:paraId="4B703DD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42A3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07C84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3EFE3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4F739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6BB6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49F4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3EBD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FD30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4484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AC5B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2C06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F71F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8</w:t>
            </w:r>
          </w:p>
        </w:tc>
      </w:tr>
      <w:tr w:rsidR="00592B0E" w:rsidRPr="00592B0E" w14:paraId="0CD5EFE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C008F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85AF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B8DB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1C4B1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1E569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1C7C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DCC8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F22A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5283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99C7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890E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0E04A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05D6CA1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66184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62BC2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7C536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CF6E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C0B5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F8A9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832C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5252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425A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8C50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0625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E96B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</w:tr>
      <w:tr w:rsidR="00592B0E" w:rsidRPr="00592B0E" w14:paraId="410B3C4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1390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8AF9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F9EF4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006C1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2971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E7E0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ABFA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BC82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F5EF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E800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796B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303F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</w:tr>
      <w:tr w:rsidR="00592B0E" w:rsidRPr="00592B0E" w14:paraId="6708D51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13AC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BC8D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48D17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3B861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8120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D32B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45E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1BAB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8C3F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70C9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00EC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7C3B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</w:tr>
      <w:tr w:rsidR="00592B0E" w:rsidRPr="00592B0E" w14:paraId="1D91F97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8E313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6512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2876DD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08CDC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02FB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6CEF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2F14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3AB3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0636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5F31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EC4E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94EE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6</w:t>
            </w:r>
          </w:p>
        </w:tc>
      </w:tr>
      <w:tr w:rsidR="00592B0E" w:rsidRPr="00592B0E" w14:paraId="17396D9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41BFF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11A57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AA8A6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8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13DC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F315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99FB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59E2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405AB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E4FF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1FA7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6C1D3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A8F7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</w:tr>
      <w:tr w:rsidR="00592B0E" w:rsidRPr="00592B0E" w14:paraId="5CE122F6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C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6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F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5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C0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7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6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7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92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D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0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9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</w:tr>
      <w:tr w:rsidR="00592B0E" w:rsidRPr="00592B0E" w14:paraId="0B351B37" w14:textId="77777777" w:rsidTr="00592B0E">
        <w:trPr>
          <w:trHeight w:val="260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16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Chitala lopis </w:t>
            </w:r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OQ446559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86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36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78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C6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69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12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9A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A1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78CB1D63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C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1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2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9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E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1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A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7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0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5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0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F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592B0E" w:rsidRPr="00592B0E" w14:paraId="65016E8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33362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5B00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F2BEB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2F582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A250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0980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20D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EB13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59DE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ACD8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EF59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3ADB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127BAF4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F9B0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F2CD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0D0B0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107F4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3329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BD88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2DEC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C8C8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AF12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7332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6CE0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E8E3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</w:tr>
      <w:tr w:rsidR="00592B0E" w:rsidRPr="00592B0E" w14:paraId="7D12584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00A7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2DE3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D8919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FA9B7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F318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D365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EB7F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8B0D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8E66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FF82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427E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F806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23CE9DB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D234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452F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33685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DBCED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F312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22E3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8E0F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01011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94A6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D69E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9D0A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AA8C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3</w:t>
            </w:r>
          </w:p>
        </w:tc>
      </w:tr>
      <w:tr w:rsidR="00592B0E" w:rsidRPr="00592B0E" w14:paraId="5B936BF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88533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07FF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D1D7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7400B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7BB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906E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DCA5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C7DE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A9EB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AF03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2402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8C83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</w:tr>
      <w:tr w:rsidR="00592B0E" w:rsidRPr="00592B0E" w14:paraId="3327AF4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A0B9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DFADD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C1B75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476ED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181AD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E140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783C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B790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2461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AFE0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434A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8D70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</w:tr>
      <w:tr w:rsidR="00592B0E" w:rsidRPr="00592B0E" w14:paraId="5481A9C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47D07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9EFE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D8361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43F5B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A59F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F444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F4A5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77AE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80AB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49B3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66E3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3071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592B0E" w:rsidRPr="00592B0E" w14:paraId="6C48C8F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5A53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501D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59042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A5DC1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4E3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539B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8D4E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05CF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F3D1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A6F5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26ED4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6A7C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2</w:t>
            </w:r>
          </w:p>
        </w:tc>
      </w:tr>
      <w:tr w:rsidR="00592B0E" w:rsidRPr="00592B0E" w14:paraId="63A2D8F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F52EF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CCCC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AC073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40D31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2DC8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7D9F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B72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39AE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D61A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C990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AFAC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7604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</w:tr>
      <w:tr w:rsidR="00592B0E" w:rsidRPr="00592B0E" w14:paraId="62BC94D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96AEB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CB11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A6E24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E780B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6DF1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CAAE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A1E6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1608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58FA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822B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CA91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3726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</w:tr>
      <w:tr w:rsidR="00592B0E" w:rsidRPr="00592B0E" w14:paraId="0E1ACB0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7A628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5AC2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EE25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B2A32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E321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917F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309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0229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0EC0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EA04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C6AC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CDB8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</w:tr>
      <w:tr w:rsidR="00592B0E" w:rsidRPr="00592B0E" w14:paraId="2247074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A97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C843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BDFAA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E9A2C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AC21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8729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5482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278B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0DA9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1DBD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F66D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E5FD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62A730A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9EF0C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B21A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5AD5E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71FB0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BB2A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524F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CEE29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D6DC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D9A0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DF69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D670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B548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</w:tr>
      <w:tr w:rsidR="00592B0E" w:rsidRPr="00592B0E" w14:paraId="7DCD3FB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02F2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30FA5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A5DF31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8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14423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12FD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9DB2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D7921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0CE9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5B501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1CB1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D6A8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0765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7</w:t>
            </w:r>
          </w:p>
        </w:tc>
      </w:tr>
      <w:tr w:rsidR="00592B0E" w:rsidRPr="00592B0E" w14:paraId="45F95CC5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2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8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9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A1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91A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E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0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2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F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C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2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1D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7</w:t>
            </w:r>
          </w:p>
        </w:tc>
      </w:tr>
      <w:tr w:rsidR="00592B0E" w:rsidRPr="00592B0E" w14:paraId="16FE93D3" w14:textId="77777777" w:rsidTr="00592B0E">
        <w:trPr>
          <w:trHeight w:val="260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C5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Chitala lopis</w:t>
            </w:r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AP008922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50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88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14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11B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78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98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3E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BB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52CB6E41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1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6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98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B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D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A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B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8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B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E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E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2F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26B43CB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15192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16D04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E44F7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6DC9C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86AD4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589C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6A62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61D5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52BE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6FCA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B176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1E7D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592B0E" w:rsidRPr="00592B0E" w14:paraId="5D0F899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B8A733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725E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3964D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8399D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5273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3120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C7A5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1645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6291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73EC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37A5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CD75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6D3757F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81F91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E111A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13FFD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EE09B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B412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48C7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1978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241C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6854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9173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FD97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A68B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</w:tr>
      <w:tr w:rsidR="00592B0E" w:rsidRPr="00592B0E" w14:paraId="7D6CFDD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F3614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BC031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FCFEF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72814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A680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9257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35FA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C548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8CF9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4F98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9688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EC47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0A08BB1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95384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011A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9735C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9ADA9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64D51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2B0B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5BAA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B86E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743E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82331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EEE5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D518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3</w:t>
            </w:r>
          </w:p>
        </w:tc>
      </w:tr>
      <w:tr w:rsidR="00592B0E" w:rsidRPr="00592B0E" w14:paraId="19DCB79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BFEFB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0101D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555A2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13B6B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F8759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7D58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CA33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1DEB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EFF73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EB4A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887F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9DA5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</w:tr>
      <w:tr w:rsidR="00592B0E" w:rsidRPr="00592B0E" w14:paraId="39F91E8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C3D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3E04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634A7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7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D0C591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C36A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D1F1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3339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3E11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33DCA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A601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97B3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CB57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</w:tr>
      <w:tr w:rsidR="00592B0E" w:rsidRPr="00592B0E" w14:paraId="0B6677A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15DF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3CD6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ADE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6266D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B51DE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C725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BC09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4751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17C2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8A0E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5D6A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D249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592B0E" w:rsidRPr="00592B0E" w14:paraId="01A95EB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09C3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9ADA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9AD14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00B4B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58CD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D5E5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E149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CB90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7922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2495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8705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F337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2</w:t>
            </w:r>
          </w:p>
        </w:tc>
      </w:tr>
      <w:tr w:rsidR="00592B0E" w:rsidRPr="00592B0E" w14:paraId="3FFBED8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9A3AD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35C7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536FA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92734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249A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59DF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EF89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7B7C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6AA5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61E9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4150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C76F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3</w:t>
            </w:r>
          </w:p>
        </w:tc>
      </w:tr>
      <w:tr w:rsidR="00592B0E" w:rsidRPr="00592B0E" w14:paraId="2494028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ED37F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2CA55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75111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C2B08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FC57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C1B6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74FB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E47D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9DB0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85AC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42E3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140F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</w:tr>
      <w:tr w:rsidR="00592B0E" w:rsidRPr="00592B0E" w14:paraId="208B771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D32DE9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39170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DA2AD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4F4D5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FA5A3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77DE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A860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7DCF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8F1E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874E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CF18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E3F0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</w:tr>
      <w:tr w:rsidR="00592B0E" w:rsidRPr="00592B0E" w14:paraId="7D5DBD9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16574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32F8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A6B11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87E1E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5854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A9D1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CE41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B661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C333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AE31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B384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F86C4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1830CDD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3E80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D76F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BCB41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F98C8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34E37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A570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E9A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00E3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27FD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2AB7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CB6E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6643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</w:tr>
      <w:tr w:rsidR="00592B0E" w:rsidRPr="00592B0E" w14:paraId="466C95F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355AE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0FDA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03AF5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0DC32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8009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04ED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2342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CBC1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D9EC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65A9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2C72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211D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3</w:t>
            </w:r>
          </w:p>
        </w:tc>
      </w:tr>
      <w:tr w:rsidR="00592B0E" w:rsidRPr="00592B0E" w14:paraId="1A775B6A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9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40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BB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9B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FD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5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A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0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E0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04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4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36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74E84BA6" w14:textId="77777777" w:rsidTr="00592B0E">
        <w:trPr>
          <w:trHeight w:val="260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A6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Chitala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chitala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ON764424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261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10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99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48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12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A7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E15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5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40E171C9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1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D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F3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D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0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5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F3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10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E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0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A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81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002D5F1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3D700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A2E24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73822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FA069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FBAB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E614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B84E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BB364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1EDB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CA1C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C619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D11C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</w:tr>
      <w:tr w:rsidR="00592B0E" w:rsidRPr="00592B0E" w14:paraId="549648D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A686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8FE5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D7205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A4B1F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0CFD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5318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EA8F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8DB3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235A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4ED5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5FFF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E2B0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</w:tr>
      <w:tr w:rsidR="00592B0E" w:rsidRPr="00592B0E" w14:paraId="6B1CA2A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4754F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8144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13F14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BF1985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6DCB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2A5F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B07D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D0E0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42A7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10BD3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372E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1065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</w:tr>
      <w:tr w:rsidR="00592B0E" w:rsidRPr="00592B0E" w14:paraId="5115229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49814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9673C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893B4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57E79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017F3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E757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144C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C788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BF9F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6649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169D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9707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5CF3974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DDDA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225D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57646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56AA8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D13A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B00F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CCA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F10F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FD96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95A3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A2C6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95AB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</w:tr>
      <w:tr w:rsidR="00592B0E" w:rsidRPr="00592B0E" w14:paraId="79DE4C7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0013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FECD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B272D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FC80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9E8B1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0051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41D1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1270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7CB9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EC6E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543A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5960A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3</w:t>
            </w:r>
          </w:p>
        </w:tc>
      </w:tr>
      <w:tr w:rsidR="00592B0E" w:rsidRPr="00592B0E" w14:paraId="04A348C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0289B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B58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9EC88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2431F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42B7A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1A44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B768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26D4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BFFD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5C61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161E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90B6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</w:tr>
      <w:tr w:rsidR="00592B0E" w:rsidRPr="00592B0E" w14:paraId="1CF6E36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72B501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ACE3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AAFFB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5453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262D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A8C0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E35B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4A20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DF48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DCB8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8D98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230E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</w:tr>
      <w:tr w:rsidR="00592B0E" w:rsidRPr="00592B0E" w14:paraId="3A8D8AE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7FD1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A6FD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14D3D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B3501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8B09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F923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CD62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58D8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8679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EC29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03DF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9BFE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3</w:t>
            </w:r>
          </w:p>
        </w:tc>
      </w:tr>
      <w:tr w:rsidR="00592B0E" w:rsidRPr="00592B0E" w14:paraId="128F0FB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177E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65ED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C6592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FA138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EFDB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CD77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7584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5DED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665D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2185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04E4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AD75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</w:tr>
      <w:tr w:rsidR="00592B0E" w:rsidRPr="00592B0E" w14:paraId="7D91E64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55A28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C74A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E8ECB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73261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D8DE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D3C3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EE96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0BB3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FB7C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D7C9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62B6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F921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</w:tr>
      <w:tr w:rsidR="00592B0E" w:rsidRPr="00592B0E" w14:paraId="2AEC875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13BE5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1E2D9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6B708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6CD48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68EC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4DC4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6BF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09A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EEDA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4DA7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16DB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DCA6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2FE0382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F1104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AEE16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AE8C7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F4A00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F0B4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46EB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CA49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64D9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EA66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7C2A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7ACE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5D6B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</w:t>
            </w:r>
          </w:p>
        </w:tc>
      </w:tr>
      <w:tr w:rsidR="00592B0E" w:rsidRPr="00592B0E" w14:paraId="51132E7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7D7CC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BF91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C369D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637BB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0E0D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24DB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0932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DE9D1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3E2E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819A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04A8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BC90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</w:tr>
      <w:tr w:rsidR="00592B0E" w:rsidRPr="00592B0E" w14:paraId="48507AA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EBB04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D579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3A676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9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42605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1A18B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6BED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7531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00A6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EFFF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172DA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3FE49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3091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3</w:t>
            </w:r>
          </w:p>
        </w:tc>
      </w:tr>
      <w:tr w:rsidR="00592B0E" w:rsidRPr="00592B0E" w14:paraId="198BF31F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26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5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9C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2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1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53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2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E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E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5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D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C1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2E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1</w:t>
            </w:r>
          </w:p>
        </w:tc>
      </w:tr>
      <w:tr w:rsidR="00592B0E" w:rsidRPr="00592B0E" w14:paraId="1B7169E2" w14:textId="77777777" w:rsidTr="00592B0E">
        <w:trPr>
          <w:trHeight w:val="260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AE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Chitala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ornata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AP008923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8D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0F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4B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B3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2D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A4A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AD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4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1D735DE2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1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8E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1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6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4C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B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AB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E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C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0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D5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9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1797617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DE567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CA9A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9CBB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6E483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A5B2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B41F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3AEA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47AF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33F8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C4A6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29A4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914F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</w:tr>
      <w:tr w:rsidR="00592B0E" w:rsidRPr="00592B0E" w14:paraId="6285641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81FB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A1DF1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AF83F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0B2DD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E76F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B34D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BFA6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5E91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FF2B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3544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7F18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C8D4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</w:tr>
      <w:tr w:rsidR="00592B0E" w:rsidRPr="00592B0E" w14:paraId="65EE82B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5CAE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A9D0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5B182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5E4FF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D2196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9BE6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EFDB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C359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447B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39B9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873B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049C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</w:tr>
      <w:tr w:rsidR="00592B0E" w:rsidRPr="00592B0E" w14:paraId="13B8F08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A1930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35605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62FD65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43F44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220B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1E10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5D4A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0C91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3646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3F1B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0BCE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08B2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0D13A48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8EF329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73DD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6FB2A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C9E2DA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4B87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92E1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EB6C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BBA2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547C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40FE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7236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9047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</w:tr>
      <w:tr w:rsidR="00592B0E" w:rsidRPr="00592B0E" w14:paraId="40288AD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59AF3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72F1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89E59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DD6AC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FA4D6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CFC1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CAF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6568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60C4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63DA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CA2E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6A32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3</w:t>
            </w:r>
          </w:p>
        </w:tc>
      </w:tr>
      <w:tr w:rsidR="00592B0E" w:rsidRPr="00592B0E" w14:paraId="593E954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E635D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51094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ACE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77F20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1065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0103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F8E1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E6E0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47C5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78D3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4DFD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00D0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</w:tr>
      <w:tr w:rsidR="00592B0E" w:rsidRPr="00592B0E" w14:paraId="5B61F6A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0F0A8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8566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CC26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DFDAB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A0E5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A106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71AB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BF41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303A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50E1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ED88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989A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</w:tr>
      <w:tr w:rsidR="00592B0E" w:rsidRPr="00592B0E" w14:paraId="4D990BA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840D6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64CD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ECD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0C41E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ED467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9A46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7EDB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B502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26EB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1983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E04B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BD0C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3</w:t>
            </w:r>
          </w:p>
        </w:tc>
      </w:tr>
      <w:tr w:rsidR="00592B0E" w:rsidRPr="00592B0E" w14:paraId="788559C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6181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A0B9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6E8D0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C889E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2DE5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C5D2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2EC8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DFF7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1E59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54B8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28F6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873E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</w:tr>
      <w:tr w:rsidR="00592B0E" w:rsidRPr="00592B0E" w14:paraId="4A7F30B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D1AE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D1CD5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645C3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D5C5B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2772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5848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D45C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FEC8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54D6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C62B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4FD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2D0E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</w:tr>
      <w:tr w:rsidR="00592B0E" w:rsidRPr="00592B0E" w14:paraId="3339CE5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7D2C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92BCC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06432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EEE2B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1238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FC2A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E42A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3D5F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87CC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B7D6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A697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0295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6A9F3FE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BAE87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7FB9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BF155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46497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0A1A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B2BE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54EA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B39D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BA12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6290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421C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5450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</w:t>
            </w:r>
          </w:p>
        </w:tc>
      </w:tr>
      <w:tr w:rsidR="00592B0E" w:rsidRPr="00592B0E" w14:paraId="7F63ABC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A63E2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FBEB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F885E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DABE1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EB8C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778A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181D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2BCF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D0DD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D5BB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925B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CEEC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</w:tr>
      <w:tr w:rsidR="00592B0E" w:rsidRPr="00592B0E" w14:paraId="6353983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C25B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4F0F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800B3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9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DE85B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0007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352D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2469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E209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955C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F7A7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D7F2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84D7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3</w:t>
            </w:r>
          </w:p>
        </w:tc>
      </w:tr>
      <w:tr w:rsidR="00592B0E" w:rsidRPr="00592B0E" w14:paraId="182A4C68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3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DB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1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E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D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A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2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9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F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BD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F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A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5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1</w:t>
            </w:r>
          </w:p>
        </w:tc>
      </w:tr>
      <w:tr w:rsidR="00592B0E" w:rsidRPr="00592B0E" w14:paraId="3DE0F61A" w14:textId="77777777" w:rsidTr="00592B0E">
        <w:trPr>
          <w:trHeight w:val="260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F6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Chitala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blanci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AP008921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48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E5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35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92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59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30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C3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7B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337693DB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1D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A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3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76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5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33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4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5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2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C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05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F3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76C7A96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12FA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1AEE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A3286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F4DB6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5F50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A100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9BC2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8655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8941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A17B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1A0D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8C77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</w:tr>
      <w:tr w:rsidR="00592B0E" w:rsidRPr="00592B0E" w14:paraId="736B620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4BA44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E9C2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AC508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3E398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D7062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6F2F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498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E996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445C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9BB0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C72B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DCA9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</w:tr>
      <w:tr w:rsidR="00592B0E" w:rsidRPr="00592B0E" w14:paraId="617B12A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99BDD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815B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C8DAD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2553D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B2DD4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511E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1DCB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239B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0BCE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F8E3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4E18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1C3D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</w:tr>
      <w:tr w:rsidR="00592B0E" w:rsidRPr="00592B0E" w14:paraId="487B5AF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8740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CF96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AD92B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6FAF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A8CF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33B7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0EB9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E436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0E2C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CECD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C093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DE47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2C90222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F5CCC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616B6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06D21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5A8A9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69DF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A800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3A9A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58B4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1BFA1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56A0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4995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FC6A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</w:tr>
      <w:tr w:rsidR="00592B0E" w:rsidRPr="00592B0E" w14:paraId="2D93F6D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07BDD5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E7D1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A4C26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67F5E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4C77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89C3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1C03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D212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27E8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1673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66D9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A06D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</w:tr>
      <w:tr w:rsidR="00592B0E" w:rsidRPr="00592B0E" w14:paraId="7C0C69E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71B8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BC0B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A1318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7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9926F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1C897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590A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F76C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031A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26CC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6D5D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B2F7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CA04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</w:tr>
      <w:tr w:rsidR="00592B0E" w:rsidRPr="00592B0E" w14:paraId="32F1D38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347CA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4040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987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2D859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E53A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0BC8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1E2E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F256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DC26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BB57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2707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4E7B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5</w:t>
            </w:r>
          </w:p>
        </w:tc>
      </w:tr>
      <w:tr w:rsidR="00592B0E" w:rsidRPr="00592B0E" w14:paraId="1E2619A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4CB5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DC49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506C2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F64EC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DDC96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78A2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0362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E430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2F8D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41CD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63B2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BFF4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592B0E" w:rsidRPr="00592B0E" w14:paraId="6A8FC8D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B3C9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39C0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49CCF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EC0A3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F5EAD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2909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4D16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5CAA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12B6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DED0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E595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A56E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3</w:t>
            </w:r>
          </w:p>
        </w:tc>
      </w:tr>
      <w:tr w:rsidR="00592B0E" w:rsidRPr="00592B0E" w14:paraId="43C230B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91950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1FE7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202B8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D7B73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0993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674F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6746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FF19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77E2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3FAC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B9AC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1787D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</w:tr>
      <w:tr w:rsidR="00592B0E" w:rsidRPr="00592B0E" w14:paraId="1BEFE7E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BD2F9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7B4BF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C280D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787BB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D3D6D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8CD4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CF70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23E0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57BF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68A3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60EE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B7F2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2</w:t>
            </w:r>
          </w:p>
        </w:tc>
      </w:tr>
      <w:tr w:rsidR="00592B0E" w:rsidRPr="00592B0E" w14:paraId="78781D6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DA09F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1D54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E4E04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203BE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B0AB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A902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D15A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97A7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1023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2257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7B28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BFD5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592B0E" w:rsidRPr="00592B0E" w14:paraId="7816100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30E20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0ABE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37B4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F13D9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9C54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5179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68E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9833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0C4D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0EE1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FAC5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88FB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7</w:t>
            </w:r>
          </w:p>
        </w:tc>
      </w:tr>
      <w:tr w:rsidR="00592B0E" w:rsidRPr="00592B0E" w14:paraId="47F2263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170BE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35AB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F13E6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8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975D6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8BE92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146B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7BFA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4981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F1FF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E58D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80B9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561F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4F09D24B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F1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F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6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04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0B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B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2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4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5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C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C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9D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</w:t>
            </w:r>
          </w:p>
        </w:tc>
      </w:tr>
      <w:tr w:rsidR="00592B0E" w:rsidRPr="00592B0E" w14:paraId="4645F8FC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71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otopte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OR459993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DE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9B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ED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A9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3A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C5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DC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49E38CF0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8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3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E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7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F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4F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9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A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95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03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2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A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5567441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9A2BA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DCFF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34E70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341C9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DD9A8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1696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9A79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42CB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74F7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406B1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591F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1D62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42AB688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AB94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2650A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93FFB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6A8E8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E5F5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1922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D5D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01DD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AC47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4021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5FFA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2334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13FCD26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4D658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0306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52CAC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DDCC9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A3832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F404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4F08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FB8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2F28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38D5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6B5E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17A4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</w:tr>
      <w:tr w:rsidR="00592B0E" w:rsidRPr="00592B0E" w14:paraId="10A7D86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215B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B9035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C24D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02E29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F250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12914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5D26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8B28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9DC9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3A09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81A5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AF7E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0ABE9C8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2694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20C5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D51E1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93B5E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93A7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8471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149B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AA9C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47C8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E37B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FAC6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AFF7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6</w:t>
            </w:r>
          </w:p>
        </w:tc>
      </w:tr>
      <w:tr w:rsidR="00592B0E" w:rsidRPr="00592B0E" w14:paraId="4742C80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D8846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01C9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94F1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000D9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9EEE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3501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9057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6C1C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7E0B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9962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7498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FEE9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9</w:t>
            </w:r>
          </w:p>
        </w:tc>
      </w:tr>
      <w:tr w:rsidR="00592B0E" w:rsidRPr="00592B0E" w14:paraId="50A2DA2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80147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13985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EC8B8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54F27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AC96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1C3D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5D8C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EBD5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7699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F176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63CB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8F685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</w:tr>
      <w:tr w:rsidR="00592B0E" w:rsidRPr="00592B0E" w14:paraId="182B572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96D5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8A05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CF8D3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0C943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3538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BC06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563E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B603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A457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BE6D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7895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0B9A4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592B0E" w:rsidRPr="00592B0E" w14:paraId="51E65AB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1BB9B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58EF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DE0C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48B32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0FDA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4CEC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1390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8B64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9F1B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FA2F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F3E2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36B5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7</w:t>
            </w:r>
          </w:p>
        </w:tc>
      </w:tr>
      <w:tr w:rsidR="00592B0E" w:rsidRPr="00592B0E" w14:paraId="2C3855F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2F6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2836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CC221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E9AA0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08B6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5435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8434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E87B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D0D7C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F1D9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304F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5FD3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3</w:t>
            </w:r>
          </w:p>
        </w:tc>
      </w:tr>
      <w:tr w:rsidR="00592B0E" w:rsidRPr="00592B0E" w14:paraId="228E696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847513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3031B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94773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52821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9107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C712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0D32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61C7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3E80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D830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C373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3C04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69C931C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C6F5F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A50B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1C019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18E7E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2AA73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1503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2968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A9BB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99AA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3BB6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D50F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C2D0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706D878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687E4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66465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48591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25AC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64A6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43E4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B2DA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7BF2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1A53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13A7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1986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55D8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4</w:t>
            </w:r>
          </w:p>
        </w:tc>
      </w:tr>
      <w:tr w:rsidR="00592B0E" w:rsidRPr="00592B0E" w14:paraId="0A5D43B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F424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3A44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50EB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65D07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9FE6D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CBBA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B4CF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8D93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6ECA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4A1E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8D77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236E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</w:tr>
      <w:tr w:rsidR="00592B0E" w:rsidRPr="00592B0E" w14:paraId="7AAD896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FBE6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D8C5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F1736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0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89D55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E6B85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3BBA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7FDD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5162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3E48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66FD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066C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8064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6CA50867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1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0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C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0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81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D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2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9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4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C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A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AE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</w:tr>
      <w:tr w:rsidR="00592B0E" w:rsidRPr="00592B0E" w14:paraId="132736CB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53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otopte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OR459994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67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E7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21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7C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A0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83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E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5931E2F9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9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F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B1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7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F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E7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EC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5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B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C1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6B3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4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088DD19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9DD43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8780A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0358F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1D01F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4C12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6BA5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ADC9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0F9F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6BC0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C3E2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DEE1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7F7A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22EA41F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AF2B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22C97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3AA73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D21E4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4862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F060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A43C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B415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B2BA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B3D9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ABFD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30EC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3CE74DA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FF0DD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7D73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5B6AA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BA998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4AFD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E528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5B1D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8BBB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9658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D771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3C4E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9D48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</w:tr>
      <w:tr w:rsidR="00592B0E" w:rsidRPr="00592B0E" w14:paraId="6C0DC86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9ACE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01D4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733FB5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03EDE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EC90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7BF0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C810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23C4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43F7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78D4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7208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CAD9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4FCF3C6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CE93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F9AA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71CAE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270E2B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B66E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A803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A6804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92FA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A4E0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495B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36B2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763B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</w:tr>
      <w:tr w:rsidR="00592B0E" w:rsidRPr="00592B0E" w14:paraId="3F905DF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C4D97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AAD6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4CC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D4B25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6E22A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7407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62875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EFE5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4672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A619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3830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AB66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4E69B08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0726E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10A7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6E95B5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162AA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129F3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7CB8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B289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46C7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703A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6F90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FE33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FC5C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592B0E" w:rsidRPr="00592B0E" w14:paraId="0870D3E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7A5CD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CFA3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EB062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FCEFE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0932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D9D4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ADF0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EF7D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B2F5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833C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BA9F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8A5F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</w:tr>
      <w:tr w:rsidR="00592B0E" w:rsidRPr="00592B0E" w14:paraId="0411E64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B7E07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DF93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81CCD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414F4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0733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3C5D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DA8F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C3B3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CDFE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B003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87BD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7A26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8</w:t>
            </w:r>
          </w:p>
        </w:tc>
      </w:tr>
      <w:tr w:rsidR="00592B0E" w:rsidRPr="00592B0E" w14:paraId="64D160C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BC4F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3502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C0F8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E0C4C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E3BB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9000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6EB6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44A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787C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5AAB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A29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A653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782E739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F7A89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E8F6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65084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9EEF9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DBD55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94A8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1B8E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260F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35F5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0EE9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0D80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184C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5899841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91673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58EB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75197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02B1F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166D7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7513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8C48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D822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A49DC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46C6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4A12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B62A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628A7AB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46C3B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4570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E0C4F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9607C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900D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4F6D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1E14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0CED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02CC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595D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7797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E941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</w:tr>
      <w:tr w:rsidR="00592B0E" w:rsidRPr="00592B0E" w14:paraId="637E4DA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92C7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EC02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B32CB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6A983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2571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8CA6A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36B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92AE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46F8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A718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5201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027C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</w:tr>
      <w:tr w:rsidR="00592B0E" w:rsidRPr="00592B0E" w14:paraId="06504D2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F7618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09A75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08795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C8DD5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8556C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2F23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6BA2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360B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732B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4E44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A713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A051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</w:tr>
      <w:tr w:rsidR="00592B0E" w:rsidRPr="00592B0E" w14:paraId="66B14400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EC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5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6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0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623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B0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3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20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B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2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4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2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</w:tr>
      <w:tr w:rsidR="00592B0E" w:rsidRPr="00592B0E" w14:paraId="73F068B0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AC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otopte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OR459996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CD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3C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6BE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89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10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05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5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72D67E9B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16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DC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E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DF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2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3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2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9E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A5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2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9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C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7617103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9C3F7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0CC2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A7E63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DAB48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19D6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51AE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936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C664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F9F6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7D34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4A03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6F12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3332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132C838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DD60F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2A2F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57F5C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20568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49008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9A82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7B38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33B7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1884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A44E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7011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5D0F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3332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20728EF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BF94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B7DC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DA485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BA68D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7C6F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513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6150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B90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9F2B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60C9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2D14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757E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</w:tr>
      <w:tr w:rsidR="00592B0E" w:rsidRPr="00592B0E" w14:paraId="031A6B4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E49C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E4C79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6E113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B730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C8E4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E420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C6552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BD9D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5E52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956D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9A18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991D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332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35A28F4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792D9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BEAC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8E492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3CBE6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046BA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6AB8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3E46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21025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64954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C0C4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36A3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32BD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7</w:t>
            </w:r>
          </w:p>
        </w:tc>
      </w:tr>
      <w:tr w:rsidR="00592B0E" w:rsidRPr="00592B0E" w14:paraId="0EA1928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85F67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2365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C0981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3CA12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2B01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D568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1DC4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FC2B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17BA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689F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C39A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FCA0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</w:tr>
      <w:tr w:rsidR="00592B0E" w:rsidRPr="00592B0E" w14:paraId="5D72B18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E8D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0250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CE75E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326FC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AA8C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DC61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A150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9F62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9351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BC86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72CD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51BA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592B0E" w:rsidRPr="00592B0E" w14:paraId="01FDDBA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4112A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18A4C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1B882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E799E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B81B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0582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7514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A43B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8C6C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39E5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256F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272D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</w:tr>
      <w:tr w:rsidR="00592B0E" w:rsidRPr="00592B0E" w14:paraId="19BA581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E14B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15D4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81FB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D8A9E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EE29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CC69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EBE6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09A3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E356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7C3EA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7D82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0F30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</w:tr>
      <w:tr w:rsidR="00592B0E" w:rsidRPr="00592B0E" w14:paraId="5838B03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D36D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1A22C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3B5E6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45474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177A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BC99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4BF5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23D5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C0CF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F2E3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FCF8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DE1E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</w:tr>
      <w:tr w:rsidR="00592B0E" w:rsidRPr="00592B0E" w14:paraId="5273631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1CDF2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E55F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E8E79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AEA9E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CA9C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F3C21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6A8F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2241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39FF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12DC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A6D0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8EFC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</w:tr>
      <w:tr w:rsidR="00592B0E" w:rsidRPr="00592B0E" w14:paraId="5204BBE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FACEF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69F7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445C7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3FE58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A4B9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7FB0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B4EB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B738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F83E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906A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4105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8E594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</w:tr>
      <w:tr w:rsidR="00592B0E" w:rsidRPr="00592B0E" w14:paraId="2AF7154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AF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722D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502F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E4D5E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93484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D4DA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DE38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234D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4EB1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0033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BC8F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DEBC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</w:t>
            </w:r>
            <w:r w:rsidR="003332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4DA9294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3F70A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69DA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2EE06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0797A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F6091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A981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D16D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68E9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D960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5024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8C2A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4E37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3332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73064A7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DA22D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AB74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9B2A69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9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5AE6C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8D82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CA75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C07DE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0DFF5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0A87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E9F1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DA08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7D9E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37AD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2</w:t>
            </w:r>
          </w:p>
        </w:tc>
      </w:tr>
      <w:tr w:rsidR="00592B0E" w:rsidRPr="00592B0E" w14:paraId="0E383B97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6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9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54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5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7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9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4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7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7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9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0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05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592B0E" w:rsidRPr="00592B0E" w14:paraId="354582F1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BA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otopte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OR459995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54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72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2C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DD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1CD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D9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0C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29A47112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0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B7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0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5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A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3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F88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7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F5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8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9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1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2AE6FF5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4929A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4C6D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A0ADC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DC7468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0EA61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A269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C6D5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0AF3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2EDA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7A2A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C4BD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A361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23AC155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ADE90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4B64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257A2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6FC35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AAE0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6A2B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A74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FAC8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F40E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D160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3653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FD9E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3E846F7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BBAED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34BF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BAA3A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C9A99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FBDC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597D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4380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9DBA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FE1C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8569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3B4E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3111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</w:tr>
      <w:tr w:rsidR="00592B0E" w:rsidRPr="00592B0E" w14:paraId="75B8885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9B3FB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8C7E3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6580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BEFBF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793A1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B4A2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C52A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EC94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0C3A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3A44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6FB3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5205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4E2C7AB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5358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F6DB01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E0A6E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13B2B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FE01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79B9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BD87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F13C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B0C6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B0BC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3DD9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CBB6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6</w:t>
            </w:r>
          </w:p>
        </w:tc>
      </w:tr>
      <w:tr w:rsidR="00592B0E" w:rsidRPr="00592B0E" w14:paraId="09C59C0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B6BC2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1924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F8D68F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F01131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4726A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A212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28F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472E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CA8E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C535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9B5D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7071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9</w:t>
            </w:r>
          </w:p>
        </w:tc>
      </w:tr>
      <w:tr w:rsidR="00592B0E" w:rsidRPr="00592B0E" w14:paraId="0BA3ED0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FF18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635D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BFF17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4369D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56D3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F2A2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40A7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6EF8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323C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54F4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2358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047F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</w:t>
            </w:r>
          </w:p>
        </w:tc>
      </w:tr>
      <w:tr w:rsidR="00592B0E" w:rsidRPr="00592B0E" w14:paraId="4AB9BA6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C877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78A8F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9B599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6DA97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AF218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94B1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577FB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CAFE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8E59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F986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A148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74C5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</w:tr>
      <w:tr w:rsidR="00592B0E" w:rsidRPr="00592B0E" w14:paraId="43C8C24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231D4E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C215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CC8A96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916F7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2207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763D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1D14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A23B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D82F2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965D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9BA7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7886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5</w:t>
            </w:r>
          </w:p>
        </w:tc>
      </w:tr>
      <w:tr w:rsidR="00592B0E" w:rsidRPr="00592B0E" w14:paraId="5D46D83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7D22C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F1F8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1EA20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DEEEF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6E8E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5420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6F43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7151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5E8B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258B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6802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37DD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</w:tr>
      <w:tr w:rsidR="00592B0E" w:rsidRPr="00592B0E" w14:paraId="16F41FC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1E1EF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A838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7BE55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71AA4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41B53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4E48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38BA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5FEB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D1D2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8EA1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CB54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73DD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</w:tr>
      <w:tr w:rsidR="00592B0E" w:rsidRPr="00592B0E" w14:paraId="2EBC2F8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E72F5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3D0C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004C2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1B943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B5D36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04385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F13F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27E8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0EFC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FF1B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D7D4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F8D2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3AE6D06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4794B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4124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A171A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35E06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93E08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CA77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5D65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0D1C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FCCB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27DD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6842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C81B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7</w:t>
            </w:r>
          </w:p>
        </w:tc>
      </w:tr>
      <w:tr w:rsidR="00592B0E" w:rsidRPr="00592B0E" w14:paraId="403BCE7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D657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0D9B1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A76C4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94A5E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1997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D5A1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1E3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652C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6E23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4C78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BB27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E264A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</w:tr>
      <w:tr w:rsidR="00592B0E" w:rsidRPr="00592B0E" w14:paraId="7B43EBD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16C21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3C61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3831D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0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821A6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DF412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8456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F502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7531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0220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92F2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758E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DC23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</w:tr>
      <w:tr w:rsidR="00592B0E" w:rsidRPr="00592B0E" w14:paraId="0BAEDF82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6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5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57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F1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1E9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E5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3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4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1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4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4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B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39DB5A38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22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otopte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OR459997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51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FA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1C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92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AC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44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B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747DEF5A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A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33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5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E8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48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78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7F1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1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5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6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1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113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6F3119B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E5457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20F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DF870F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F1193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5E5AE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D16F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9D8B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FAD7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18CA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1463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3BF1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3C2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44C6D9E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B4B8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1DC9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2C40D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655DA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6B568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7B34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A216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4A5F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3D880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97B9E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C297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3EB5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6611B90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BA349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52AB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86E3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9E448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B00C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D013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EF0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B870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C615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3B50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9A0A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8421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</w:tr>
      <w:tr w:rsidR="00592B0E" w:rsidRPr="00592B0E" w14:paraId="49A84A0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0F4D9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5087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7609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34817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BBF4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B11D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B5F4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66BB4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2C19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E929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EDA5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E5A99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00834F9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82C80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5704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B5F36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EB083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4BFE7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19D8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366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F8C5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CC39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B892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D978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E3D5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7</w:t>
            </w:r>
          </w:p>
        </w:tc>
      </w:tr>
      <w:tr w:rsidR="00592B0E" w:rsidRPr="00592B0E" w14:paraId="3113311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89152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A2497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8C90C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3FF60D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33CB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0B8B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F022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6FE1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2CC4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83D9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40C8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6A46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</w:tr>
      <w:tr w:rsidR="00592B0E" w:rsidRPr="00592B0E" w14:paraId="76E3639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85047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C0DB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3C15E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5BBA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07B0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17BB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7E8C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D882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1D86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BE9D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9B8B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3387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592B0E" w:rsidRPr="00592B0E" w14:paraId="688ACE9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717D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F93C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C8FEC1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86084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B59B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2D3F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D6CE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CEF6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D2A6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3FB4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0A92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A3EB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</w:tr>
      <w:tr w:rsidR="00592B0E" w:rsidRPr="00592B0E" w14:paraId="7596268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0257B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8FD2A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5C7CB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E28F7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AC02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DD65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9631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F3DE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A8A0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1AF7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848D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2EC7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</w:tr>
      <w:tr w:rsidR="00592B0E" w:rsidRPr="00592B0E" w14:paraId="369BA77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5081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772B2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64034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3D7B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A80F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677B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04C9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B5FA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53E7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E16C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F939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1D0D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4</w:t>
            </w:r>
          </w:p>
        </w:tc>
      </w:tr>
      <w:tr w:rsidR="00592B0E" w:rsidRPr="00592B0E" w14:paraId="2FDB057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7544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9E0E0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20E45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FE4E9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DBABD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5BA4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3B7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747D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0A24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2110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8D36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6BCE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</w:tr>
      <w:tr w:rsidR="00592B0E" w:rsidRPr="00592B0E" w14:paraId="33913CDF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06C6B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A5F81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D03D6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753DA9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F609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E6D9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311E9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7067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38790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88AD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7145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8E92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</w:tr>
      <w:tr w:rsidR="00592B0E" w:rsidRPr="00592B0E" w14:paraId="5D2DFCFD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5D8F7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F8B79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4BB6F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5B71A1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C715F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72BF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1698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E177B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BB83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A03B9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1A88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E58B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2164193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84F6C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FD59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74CEC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D2777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2C09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775F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A160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0AA1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D681A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39E8D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A691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1ECB2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3CA07AC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82743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543D9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6FA3C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9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FEB3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E2894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E43F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5E26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0AE8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7E4F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AB7C6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D0CE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8E85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2</w:t>
            </w:r>
          </w:p>
        </w:tc>
      </w:tr>
      <w:tr w:rsidR="00592B0E" w:rsidRPr="00592B0E" w14:paraId="26CE1C76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5E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A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3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5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2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C5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D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2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8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47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C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43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592B0E" w:rsidRPr="00592B0E" w14:paraId="15128A18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97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notopte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AP008925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A7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D0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8D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C4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8D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C2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B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0C9178F8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6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C7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9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A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1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F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34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3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74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87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5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4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2AB19D7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DA844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1109A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FEB91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B0EFF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60ED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793E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6C41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2445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83D59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A6FA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DA1E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DC33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</w:tr>
      <w:tr w:rsidR="00592B0E" w:rsidRPr="00592B0E" w14:paraId="12F410D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AF25C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EC27B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5F66B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983EAB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CF8E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8944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793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41DD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CCE85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F97E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7730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8F27B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</w:tr>
      <w:tr w:rsidR="00592B0E" w:rsidRPr="00592B0E" w14:paraId="4B123F9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83700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11E7D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9C8CB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726D8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4339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F89EA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EB21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81FA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6108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88493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6CA0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60290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</w:tr>
      <w:tr w:rsidR="00592B0E" w:rsidRPr="00592B0E" w14:paraId="4CC9BC6A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61D71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E9E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A3B94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AAB41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F775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6A9F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8164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FA35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E290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CDFF5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C8EC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35BE1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5F18F92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24DFC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4D724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CA7A16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5E78C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F0B271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E7DA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C0BE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6AC5D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33FD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7FCD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0B5CF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F9D9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3</w:t>
            </w:r>
          </w:p>
        </w:tc>
      </w:tr>
      <w:tr w:rsidR="00592B0E" w:rsidRPr="00592B0E" w14:paraId="14E08DE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C1C4E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4F1CB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B2660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A56ED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E39F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5E453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92D8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7563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7AB82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F691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430C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5102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</w:tr>
      <w:tr w:rsidR="00592B0E" w:rsidRPr="00592B0E" w14:paraId="4184204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5AF9AD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CD453D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8A062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BF83F5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DA257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02B4C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DDAE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6DE3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B148B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4012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1D95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00A34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6F0BABD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4D6FC9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A4FA8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2D01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39736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0CAC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381A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53890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BC96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E5A4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DF0F5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5BBBF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45EFC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466B2C3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CBF9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53805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1268B3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EB72EA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4863B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AE0D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51C3D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D38B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9185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BA0C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D6F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5C13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7</w:t>
            </w:r>
          </w:p>
        </w:tc>
      </w:tr>
      <w:tr w:rsidR="00592B0E" w:rsidRPr="00592B0E" w14:paraId="670F184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88BEA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A2F8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9322B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4BD7D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49639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3B36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A441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800A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1B6A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E112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36F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48987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</w:tr>
      <w:tr w:rsidR="00592B0E" w:rsidRPr="00592B0E" w14:paraId="27A26997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2240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1000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AF6D8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AE8C04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E2696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6C6E2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CBCBA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4FAF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FBCE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3D68C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EA8E7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6826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6</w:t>
            </w:r>
          </w:p>
        </w:tc>
      </w:tr>
      <w:tr w:rsidR="00592B0E" w:rsidRPr="00592B0E" w14:paraId="324DDD3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CB98C4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547C2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D0A37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1145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DA6688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04B3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6428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E2922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0CBD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BF627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3054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1E0F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6</w:t>
            </w:r>
          </w:p>
        </w:tc>
      </w:tr>
      <w:tr w:rsidR="00592B0E" w:rsidRPr="00592B0E" w14:paraId="1A88FE04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2C32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9AB9E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CD9FB5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18B926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7BEE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6A4B3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D53D4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9D7A2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6419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30AD6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7979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2A79A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5</w:t>
            </w:r>
          </w:p>
        </w:tc>
      </w:tr>
      <w:tr w:rsidR="00592B0E" w:rsidRPr="00592B0E" w14:paraId="00FDC5B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485A1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59E8C6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E7CEF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A0F629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466F6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2DC5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0720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6EF8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4007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76A5B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BF80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A012C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</w:tr>
      <w:tr w:rsidR="00592B0E" w:rsidRPr="00592B0E" w14:paraId="57DD386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96105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1FC8DF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DE942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0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5E6A1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BDE70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931DE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EF5C8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BE25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BA134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8197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A88E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6049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</w:tr>
      <w:tr w:rsidR="00592B0E" w:rsidRPr="00592B0E" w14:paraId="075CA287" w14:textId="77777777" w:rsidTr="00592B0E">
        <w:trPr>
          <w:trHeight w:val="25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92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8C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5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8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30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C0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C87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35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B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E9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9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D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3A7218A9" w14:textId="77777777" w:rsidTr="00592B0E">
        <w:trPr>
          <w:trHeight w:val="260"/>
        </w:trPr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DA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Notopterus </w:t>
            </w:r>
            <w:proofErr w:type="spellStart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ynurus</w:t>
            </w:r>
            <w:proofErr w:type="spellEnd"/>
            <w:r w:rsidRPr="00592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92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(AP008924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882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EF6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201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7B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A6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CB8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D2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2B0E" w:rsidRPr="00592B0E" w14:paraId="592AAF9B" w14:textId="77777777" w:rsidTr="00592B0E">
        <w:trPr>
          <w:trHeight w:val="250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8B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6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13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3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A0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82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1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1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10D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FD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d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BA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9D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SCU</w:t>
            </w:r>
          </w:p>
        </w:tc>
      </w:tr>
      <w:tr w:rsidR="00592B0E" w:rsidRPr="00592B0E" w14:paraId="5AC507D9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59FB7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U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4ED2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9E603E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82F7B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U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0A655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18FE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EF2C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U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9A96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79500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00B23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U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C23B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6055B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</w:t>
            </w:r>
          </w:p>
        </w:tc>
      </w:tr>
      <w:tr w:rsidR="00592B0E" w:rsidRPr="00592B0E" w14:paraId="08E9A07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3CAFC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C(F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503C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A217B0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17A0F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C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B7CF4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981E5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D04B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C(Y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E445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5951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98A5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C(C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0FC94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A876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</w:tr>
      <w:tr w:rsidR="00592B0E" w:rsidRPr="00592B0E" w14:paraId="0426058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5BE36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8043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ED6E4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50FEFA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A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F69D1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84E0F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B670D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14BD0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A4A13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C9957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A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78ECC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2128C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</w:tr>
      <w:tr w:rsidR="00592B0E" w:rsidRPr="00592B0E" w14:paraId="4C66EA55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1AEDE7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C994D9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041F2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F3451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CG(S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AE606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B5B3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AB6C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AG(</w:t>
            </w:r>
            <w:proofErr w:type="gramEnd"/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6E762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B819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AE81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GG(W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A9E02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088F1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</w:tr>
      <w:tr w:rsidR="00592B0E" w:rsidRPr="00592B0E" w14:paraId="79E9151C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3388B8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U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4DB3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EE3809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8C8D38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U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66F3F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AA77E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C636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U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3503E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E464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DD4A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U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7012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70368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592B0E" w:rsidRPr="00592B0E" w14:paraId="6E3F557E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DDBDBB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C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87ED5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7A90C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B61D6B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C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76CC3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84905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A1AB2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C(H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2FB95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E5B44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416B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C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D8E0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2BE6B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</w:tr>
      <w:tr w:rsidR="00592B0E" w:rsidRPr="00592B0E" w14:paraId="64ADFF5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EBFC08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A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D48E6E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0CF4E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C03D7B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A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77AF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9EF10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9293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A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3C368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0393F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3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50E8F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060AF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DFB1A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</w:t>
            </w:r>
          </w:p>
        </w:tc>
      </w:tr>
      <w:tr w:rsidR="00592B0E" w:rsidRPr="00592B0E" w14:paraId="2C0872F0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28CF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UG(L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2AC10E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E112D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406F3A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CG(P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9BEFCF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FBE7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EAFE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G(Q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3022D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B4B01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D498C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F6FBF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2DFB2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6</w:t>
            </w:r>
          </w:p>
        </w:tc>
      </w:tr>
      <w:tr w:rsidR="00592B0E" w:rsidRPr="00592B0E" w14:paraId="246E7A38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B2E39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U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75C10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1E0F6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E67F6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U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5FCE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79FE9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29D8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U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5FBB9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AB5C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07940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U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C5C2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C2B3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6</w:t>
            </w:r>
          </w:p>
        </w:tc>
      </w:tr>
      <w:tr w:rsidR="00592B0E" w:rsidRPr="00592B0E" w14:paraId="43B29691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D537BF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C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6C70FA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DB0C64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1B42DC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4CC87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B263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AAA32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C(N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41210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9CBC9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FAFB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C(S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862B7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3DF37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17</w:t>
            </w:r>
          </w:p>
        </w:tc>
      </w:tr>
      <w:tr w:rsidR="00592B0E" w:rsidRPr="00592B0E" w14:paraId="23BBC29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5470D3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A(I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1D20C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2422C4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FA979C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A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B1E44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8EF33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15A8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A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ED10D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ABA44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CA1D0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C831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2DDE7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7</w:t>
            </w:r>
          </w:p>
        </w:tc>
      </w:tr>
      <w:tr w:rsidR="00592B0E" w:rsidRPr="00592B0E" w14:paraId="0DA38BD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524C20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G(M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E34F9C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15E78B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04909B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G(T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D07D083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D6E93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BCA7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AG(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7BB43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BD381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1D84D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G(R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7F59E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A87BD5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92B0E" w:rsidRPr="00592B0E" w14:paraId="2886D832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637D14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U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64706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638F09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171B9A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U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2EC006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D7525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7FC4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U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ACDDF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CBEDC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6DA2B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U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09166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AC92C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</w:t>
            </w:r>
          </w:p>
        </w:tc>
      </w:tr>
      <w:tr w:rsidR="00592B0E" w:rsidRPr="00592B0E" w14:paraId="0BA32E03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820C71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C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C8277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342C61A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5ABCBA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C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B0295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2EFBD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80765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C(D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49D96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2520E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6CF0E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C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62885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162556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02</w:t>
            </w:r>
          </w:p>
        </w:tc>
      </w:tr>
      <w:tr w:rsidR="00592B0E" w:rsidRPr="00592B0E" w14:paraId="56F0D1CB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E28CD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A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5DD27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6039D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8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696897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A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24C78A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07E684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FE0A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23206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A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A00AE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D026A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68890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A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5C89C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1EB41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56</w:t>
            </w:r>
          </w:p>
        </w:tc>
      </w:tr>
      <w:tr w:rsidR="00592B0E" w:rsidRPr="00592B0E" w14:paraId="7009A5D6" w14:textId="77777777" w:rsidTr="00592B0E">
        <w:trPr>
          <w:trHeight w:val="250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AD2BF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UG(V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17D818B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6DF9C6C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B80966D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CG(A)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17C078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3F9297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E759E9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G(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11C2E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52F711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DCFF72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GG(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40A210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961DFF" w14:textId="77777777" w:rsidR="00592B0E" w:rsidRPr="00592B0E" w:rsidRDefault="00592B0E" w:rsidP="00592B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92B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3</w:t>
            </w:r>
          </w:p>
        </w:tc>
      </w:tr>
    </w:tbl>
    <w:p w14:paraId="5B155FB2" w14:textId="0FA50FC1" w:rsidR="00CC6BAE" w:rsidRDefault="00CC6BAE" w:rsidP="00480225">
      <w:pPr>
        <w:spacing w:after="0" w:line="276" w:lineRule="auto"/>
        <w:ind w:firstLine="0"/>
        <w:rPr>
          <w:rFonts w:ascii="Times New Roman" w:eastAsia="Times New Roman" w:hAnsi="Times New Roman" w:cs="Times New Roman"/>
          <w:lang w:val="en-US"/>
        </w:rPr>
      </w:pPr>
    </w:p>
    <w:p w14:paraId="4A5A0B65" w14:textId="77777777" w:rsidR="00CC6BAE" w:rsidRDefault="00CC6BA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6BCC1741" w14:textId="59FA0F84" w:rsidR="002E3E73" w:rsidRDefault="008866B3" w:rsidP="00CC6BAE">
      <w:pPr>
        <w:spacing w:after="0" w:line="276" w:lineRule="auto"/>
        <w:ind w:firstLine="0"/>
        <w:rPr>
          <w:rFonts w:ascii="Times New Roman" w:hAnsi="Times New Roman" w:cs="Times New Roman"/>
        </w:rPr>
      </w:pPr>
      <w:r w:rsidRPr="00473CB3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Pr="00B871BE">
        <w:rPr>
          <w:rFonts w:ascii="Times New Roman" w:hAnsi="Times New Roman" w:cs="Times New Roman"/>
          <w:b/>
          <w:lang w:val="en-IN"/>
        </w:rPr>
        <w:t>Table S</w:t>
      </w:r>
      <w:r>
        <w:rPr>
          <w:rFonts w:ascii="Times New Roman" w:hAnsi="Times New Roman" w:cs="Times New Roman"/>
          <w:b/>
          <w:lang w:val="en-IN"/>
        </w:rPr>
        <w:t>7</w:t>
      </w:r>
      <w:r>
        <w:rPr>
          <w:rFonts w:ascii="Times New Roman" w:hAnsi="Times New Roman" w:cs="Times New Roman"/>
          <w:b/>
          <w:lang w:val="en-IN"/>
        </w:rPr>
        <w:t>.</w:t>
      </w:r>
      <w:r w:rsidRPr="00AE3A6F">
        <w:rPr>
          <w:rFonts w:ascii="Times New Roman" w:hAnsi="Times New Roman" w:cs="Times New Roman"/>
          <w:lang w:val="en-IN"/>
        </w:rPr>
        <w:t xml:space="preserve"> </w:t>
      </w:r>
      <w:r w:rsidR="00CC6BAE" w:rsidRPr="00CC6BAE">
        <w:rPr>
          <w:rFonts w:ascii="Times New Roman" w:hAnsi="Times New Roman" w:cs="Times New Roman"/>
        </w:rPr>
        <w:t>Genetic distances among the target Notopteridae species.</w:t>
      </w:r>
    </w:p>
    <w:p w14:paraId="37DBF870" w14:textId="77777777" w:rsidR="000577D0" w:rsidRDefault="000577D0" w:rsidP="00CC6BAE">
      <w:pPr>
        <w:spacing w:after="0" w:line="276" w:lineRule="auto"/>
        <w:ind w:firstLine="0"/>
        <w:rPr>
          <w:rFonts w:ascii="Times New Roman" w:hAnsi="Times New Roman" w:cs="Times New Roman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577D0" w:rsidRPr="000577D0" w14:paraId="3FD1EC7A" w14:textId="77777777" w:rsidTr="002F1000">
        <w:tc>
          <w:tcPr>
            <w:tcW w:w="1080" w:type="dxa"/>
            <w:vAlign w:val="center"/>
          </w:tcPr>
          <w:p w14:paraId="62E47BD8" w14:textId="101A311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Species</w:t>
            </w:r>
          </w:p>
        </w:tc>
        <w:tc>
          <w:tcPr>
            <w:tcW w:w="8640" w:type="dxa"/>
            <w:gridSpan w:val="16"/>
            <w:vAlign w:val="center"/>
          </w:tcPr>
          <w:p w14:paraId="4C7F0439" w14:textId="4C105205" w:rsidR="000577D0" w:rsidRPr="000577D0" w:rsidRDefault="000577D0" w:rsidP="002F1000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b/>
                <w:sz w:val="14"/>
                <w:szCs w:val="16"/>
              </w:rPr>
              <w:t>Genetic distances</w:t>
            </w:r>
          </w:p>
        </w:tc>
      </w:tr>
      <w:tr w:rsidR="000577D0" w:rsidRPr="000577D0" w14:paraId="3244B487" w14:textId="77777777" w:rsidTr="002F1000">
        <w:tc>
          <w:tcPr>
            <w:tcW w:w="1080" w:type="dxa"/>
            <w:vAlign w:val="center"/>
          </w:tcPr>
          <w:p w14:paraId="7369E221" w14:textId="35FADAB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C. borneensis</w:t>
            </w:r>
          </w:p>
        </w:tc>
        <w:tc>
          <w:tcPr>
            <w:tcW w:w="540" w:type="dxa"/>
            <w:vAlign w:val="center"/>
          </w:tcPr>
          <w:p w14:paraId="4014F5B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F232C5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369150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1582DC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EE0A6F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B717DB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F17DB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71EA5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F370ED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E418A8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36D167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03CBF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BB3A7E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63E251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922803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B9E483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3C721F76" w14:textId="77777777" w:rsidTr="002F1000">
        <w:tc>
          <w:tcPr>
            <w:tcW w:w="1080" w:type="dxa"/>
            <w:vAlign w:val="center"/>
          </w:tcPr>
          <w:p w14:paraId="10CE7D62" w14:textId="33884F7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. lopis </w:t>
            </w:r>
          </w:p>
        </w:tc>
        <w:tc>
          <w:tcPr>
            <w:tcW w:w="540" w:type="dxa"/>
            <w:vAlign w:val="center"/>
          </w:tcPr>
          <w:p w14:paraId="5CACC003" w14:textId="3AF3C1B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.33</w:t>
            </w:r>
          </w:p>
        </w:tc>
        <w:tc>
          <w:tcPr>
            <w:tcW w:w="540" w:type="dxa"/>
            <w:vAlign w:val="center"/>
          </w:tcPr>
          <w:p w14:paraId="6A4F21C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8CEF42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67A675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0DB84B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07E5F7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B20C73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387A6A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6104EE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AB084C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0E3C13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C77D71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C832FC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FCB9A8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0F4660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AFB798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19AD16D0" w14:textId="77777777" w:rsidTr="002F1000">
        <w:tc>
          <w:tcPr>
            <w:tcW w:w="1080" w:type="dxa"/>
            <w:vAlign w:val="center"/>
          </w:tcPr>
          <w:p w14:paraId="012DCF88" w14:textId="0DCED22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. lopis </w:t>
            </w:r>
          </w:p>
        </w:tc>
        <w:tc>
          <w:tcPr>
            <w:tcW w:w="540" w:type="dxa"/>
            <w:vAlign w:val="center"/>
          </w:tcPr>
          <w:p w14:paraId="557F49D4" w14:textId="345C34F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.37</w:t>
            </w:r>
          </w:p>
        </w:tc>
        <w:tc>
          <w:tcPr>
            <w:tcW w:w="540" w:type="dxa"/>
            <w:vAlign w:val="center"/>
          </w:tcPr>
          <w:p w14:paraId="0F40376A" w14:textId="5068E89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22</w:t>
            </w:r>
          </w:p>
        </w:tc>
        <w:tc>
          <w:tcPr>
            <w:tcW w:w="540" w:type="dxa"/>
            <w:vAlign w:val="center"/>
          </w:tcPr>
          <w:p w14:paraId="2D9AA3F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090248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4D5151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D9633D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64EE8C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C455DA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C25D7E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2D9BB9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5FFADD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CBCB3D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E4D56A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801A93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2C69D4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88D240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5E1A6B38" w14:textId="77777777" w:rsidTr="002F1000">
        <w:tc>
          <w:tcPr>
            <w:tcW w:w="1080" w:type="dxa"/>
            <w:vAlign w:val="center"/>
          </w:tcPr>
          <w:p w14:paraId="2050E85B" w14:textId="7BAA049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chitala</w:t>
            </w:r>
            <w:proofErr w:type="spellEnd"/>
          </w:p>
        </w:tc>
        <w:tc>
          <w:tcPr>
            <w:tcW w:w="540" w:type="dxa"/>
            <w:vAlign w:val="center"/>
          </w:tcPr>
          <w:p w14:paraId="5AEEA6C6" w14:textId="63B06C55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89</w:t>
            </w:r>
          </w:p>
        </w:tc>
        <w:tc>
          <w:tcPr>
            <w:tcW w:w="540" w:type="dxa"/>
            <w:vAlign w:val="center"/>
          </w:tcPr>
          <w:p w14:paraId="1080F138" w14:textId="0238D38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15</w:t>
            </w:r>
          </w:p>
        </w:tc>
        <w:tc>
          <w:tcPr>
            <w:tcW w:w="540" w:type="dxa"/>
            <w:vAlign w:val="center"/>
          </w:tcPr>
          <w:p w14:paraId="3DB2AB6A" w14:textId="59184D1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23</w:t>
            </w:r>
          </w:p>
        </w:tc>
        <w:tc>
          <w:tcPr>
            <w:tcW w:w="540" w:type="dxa"/>
            <w:vAlign w:val="center"/>
          </w:tcPr>
          <w:p w14:paraId="0A66D29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5A9662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EC0158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A07649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8ABC34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06EAE3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11E5BC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4B2EAE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EEAA06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19166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F7DCFC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898D51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A33BE5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7F9FD449" w14:textId="77777777" w:rsidTr="002F1000">
        <w:tc>
          <w:tcPr>
            <w:tcW w:w="1080" w:type="dxa"/>
            <w:vAlign w:val="center"/>
          </w:tcPr>
          <w:p w14:paraId="36902C18" w14:textId="02CEEE7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chitala</w:t>
            </w:r>
            <w:proofErr w:type="spellEnd"/>
          </w:p>
        </w:tc>
        <w:tc>
          <w:tcPr>
            <w:tcW w:w="540" w:type="dxa"/>
            <w:vAlign w:val="center"/>
          </w:tcPr>
          <w:p w14:paraId="53F86C02" w14:textId="14526425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33</w:t>
            </w:r>
          </w:p>
        </w:tc>
        <w:tc>
          <w:tcPr>
            <w:tcW w:w="540" w:type="dxa"/>
            <w:vAlign w:val="center"/>
          </w:tcPr>
          <w:p w14:paraId="7C547A04" w14:textId="37D8A26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42</w:t>
            </w:r>
          </w:p>
        </w:tc>
        <w:tc>
          <w:tcPr>
            <w:tcW w:w="540" w:type="dxa"/>
            <w:vAlign w:val="center"/>
          </w:tcPr>
          <w:p w14:paraId="4FD9DDDE" w14:textId="0CDC184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50</w:t>
            </w:r>
          </w:p>
        </w:tc>
        <w:tc>
          <w:tcPr>
            <w:tcW w:w="540" w:type="dxa"/>
            <w:vAlign w:val="center"/>
          </w:tcPr>
          <w:p w14:paraId="74217592" w14:textId="729C05C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79</w:t>
            </w:r>
          </w:p>
        </w:tc>
        <w:tc>
          <w:tcPr>
            <w:tcW w:w="540" w:type="dxa"/>
            <w:vAlign w:val="center"/>
          </w:tcPr>
          <w:p w14:paraId="42A85FC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06EDA9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7C58EE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10813E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DF0528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79B7F3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36CCC8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FEED08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7C2861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C9ED8E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4F4DB4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08C40D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0825A594" w14:textId="77777777" w:rsidTr="002F1000">
        <w:tc>
          <w:tcPr>
            <w:tcW w:w="1080" w:type="dxa"/>
            <w:vAlign w:val="center"/>
          </w:tcPr>
          <w:p w14:paraId="319FFB77" w14:textId="09E8D81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ornata</w:t>
            </w:r>
            <w:proofErr w:type="spellEnd"/>
          </w:p>
        </w:tc>
        <w:tc>
          <w:tcPr>
            <w:tcW w:w="540" w:type="dxa"/>
            <w:vAlign w:val="center"/>
          </w:tcPr>
          <w:p w14:paraId="617EE350" w14:textId="66958C2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22</w:t>
            </w:r>
          </w:p>
        </w:tc>
        <w:tc>
          <w:tcPr>
            <w:tcW w:w="540" w:type="dxa"/>
            <w:vAlign w:val="center"/>
          </w:tcPr>
          <w:p w14:paraId="5BE36128" w14:textId="122EF30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91</w:t>
            </w:r>
          </w:p>
        </w:tc>
        <w:tc>
          <w:tcPr>
            <w:tcW w:w="540" w:type="dxa"/>
            <w:vAlign w:val="center"/>
          </w:tcPr>
          <w:p w14:paraId="3D13275B" w14:textId="2E2D861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98</w:t>
            </w:r>
          </w:p>
        </w:tc>
        <w:tc>
          <w:tcPr>
            <w:tcW w:w="540" w:type="dxa"/>
            <w:vAlign w:val="center"/>
          </w:tcPr>
          <w:p w14:paraId="22D99026" w14:textId="237D1B0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.64</w:t>
            </w:r>
          </w:p>
        </w:tc>
        <w:tc>
          <w:tcPr>
            <w:tcW w:w="540" w:type="dxa"/>
            <w:vAlign w:val="center"/>
          </w:tcPr>
          <w:p w14:paraId="0F7BBD3A" w14:textId="1183E2F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.10</w:t>
            </w:r>
          </w:p>
        </w:tc>
        <w:tc>
          <w:tcPr>
            <w:tcW w:w="540" w:type="dxa"/>
            <w:vAlign w:val="center"/>
          </w:tcPr>
          <w:p w14:paraId="19170F1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4ABE2D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1293B7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5DC739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54B5CD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734AC8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CB480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397FD7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8E41AB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1E2DAA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6EB9E5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7F364623" w14:textId="77777777" w:rsidTr="002F1000">
        <w:tc>
          <w:tcPr>
            <w:tcW w:w="1080" w:type="dxa"/>
            <w:vAlign w:val="center"/>
          </w:tcPr>
          <w:p w14:paraId="274DE6EC" w14:textId="799CEF5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C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blanci</w:t>
            </w:r>
            <w:proofErr w:type="spellEnd"/>
          </w:p>
        </w:tc>
        <w:tc>
          <w:tcPr>
            <w:tcW w:w="540" w:type="dxa"/>
            <w:vAlign w:val="center"/>
          </w:tcPr>
          <w:p w14:paraId="72A0C280" w14:textId="0BA719B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98</w:t>
            </w:r>
          </w:p>
        </w:tc>
        <w:tc>
          <w:tcPr>
            <w:tcW w:w="540" w:type="dxa"/>
            <w:vAlign w:val="center"/>
          </w:tcPr>
          <w:p w14:paraId="1C528F61" w14:textId="249332B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50</w:t>
            </w:r>
          </w:p>
        </w:tc>
        <w:tc>
          <w:tcPr>
            <w:tcW w:w="540" w:type="dxa"/>
            <w:vAlign w:val="center"/>
          </w:tcPr>
          <w:p w14:paraId="26533EDA" w14:textId="3E0E56A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56</w:t>
            </w:r>
          </w:p>
        </w:tc>
        <w:tc>
          <w:tcPr>
            <w:tcW w:w="540" w:type="dxa"/>
            <w:vAlign w:val="center"/>
          </w:tcPr>
          <w:p w14:paraId="629EF707" w14:textId="471EFDE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59</w:t>
            </w:r>
          </w:p>
        </w:tc>
        <w:tc>
          <w:tcPr>
            <w:tcW w:w="540" w:type="dxa"/>
            <w:vAlign w:val="center"/>
          </w:tcPr>
          <w:p w14:paraId="0777AC7A" w14:textId="0AFFCB2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1.06</w:t>
            </w:r>
          </w:p>
        </w:tc>
        <w:tc>
          <w:tcPr>
            <w:tcW w:w="540" w:type="dxa"/>
            <w:vAlign w:val="center"/>
          </w:tcPr>
          <w:p w14:paraId="15206B23" w14:textId="12218C8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0.93</w:t>
            </w:r>
          </w:p>
        </w:tc>
        <w:tc>
          <w:tcPr>
            <w:tcW w:w="540" w:type="dxa"/>
            <w:vAlign w:val="center"/>
          </w:tcPr>
          <w:p w14:paraId="17BAD4A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57C508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D2A005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F5B02F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18D618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7E40AF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2851D5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7C35F4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D2A39D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7FA0F9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12001ECC" w14:textId="77777777" w:rsidTr="002F1000">
        <w:tc>
          <w:tcPr>
            <w:tcW w:w="1080" w:type="dxa"/>
            <w:vAlign w:val="center"/>
          </w:tcPr>
          <w:p w14:paraId="602DA4D3" w14:textId="226D5CC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. notopterus</w:t>
            </w:r>
          </w:p>
        </w:tc>
        <w:tc>
          <w:tcPr>
            <w:tcW w:w="540" w:type="dxa"/>
            <w:vAlign w:val="center"/>
          </w:tcPr>
          <w:p w14:paraId="52191316" w14:textId="2C181BF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30</w:t>
            </w:r>
          </w:p>
        </w:tc>
        <w:tc>
          <w:tcPr>
            <w:tcW w:w="540" w:type="dxa"/>
            <w:vAlign w:val="center"/>
          </w:tcPr>
          <w:p w14:paraId="26FE0411" w14:textId="33F48F5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32</w:t>
            </w:r>
          </w:p>
        </w:tc>
        <w:tc>
          <w:tcPr>
            <w:tcW w:w="540" w:type="dxa"/>
            <w:vAlign w:val="center"/>
          </w:tcPr>
          <w:p w14:paraId="79EEC82E" w14:textId="482AFB0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34</w:t>
            </w:r>
          </w:p>
        </w:tc>
        <w:tc>
          <w:tcPr>
            <w:tcW w:w="540" w:type="dxa"/>
            <w:vAlign w:val="center"/>
          </w:tcPr>
          <w:p w14:paraId="58827BE7" w14:textId="33EE1FC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82</w:t>
            </w:r>
          </w:p>
        </w:tc>
        <w:tc>
          <w:tcPr>
            <w:tcW w:w="540" w:type="dxa"/>
            <w:vAlign w:val="center"/>
          </w:tcPr>
          <w:p w14:paraId="20D83C0A" w14:textId="5144F685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23</w:t>
            </w:r>
          </w:p>
        </w:tc>
        <w:tc>
          <w:tcPr>
            <w:tcW w:w="540" w:type="dxa"/>
            <w:vAlign w:val="center"/>
          </w:tcPr>
          <w:p w14:paraId="22840D6C" w14:textId="5DB22A2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80</w:t>
            </w:r>
          </w:p>
        </w:tc>
        <w:tc>
          <w:tcPr>
            <w:tcW w:w="540" w:type="dxa"/>
            <w:vAlign w:val="center"/>
          </w:tcPr>
          <w:p w14:paraId="3F03AE25" w14:textId="1706F75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85</w:t>
            </w:r>
          </w:p>
        </w:tc>
        <w:tc>
          <w:tcPr>
            <w:tcW w:w="540" w:type="dxa"/>
            <w:vAlign w:val="center"/>
          </w:tcPr>
          <w:p w14:paraId="0B3C86FA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C12EDE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D3C880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63B9D0F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8050F8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532A2E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9FB25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388646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281A0BD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6AC1FC4E" w14:textId="77777777" w:rsidTr="002F1000">
        <w:tc>
          <w:tcPr>
            <w:tcW w:w="1080" w:type="dxa"/>
            <w:vAlign w:val="center"/>
          </w:tcPr>
          <w:p w14:paraId="29AA2B10" w14:textId="1BE0CDC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. notopterus</w:t>
            </w:r>
          </w:p>
        </w:tc>
        <w:tc>
          <w:tcPr>
            <w:tcW w:w="540" w:type="dxa"/>
            <w:vAlign w:val="center"/>
          </w:tcPr>
          <w:p w14:paraId="0042CC13" w14:textId="014BF67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18</w:t>
            </w:r>
          </w:p>
        </w:tc>
        <w:tc>
          <w:tcPr>
            <w:tcW w:w="540" w:type="dxa"/>
            <w:vAlign w:val="center"/>
          </w:tcPr>
          <w:p w14:paraId="1D9B9E6A" w14:textId="5A3BD52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21</w:t>
            </w:r>
          </w:p>
        </w:tc>
        <w:tc>
          <w:tcPr>
            <w:tcW w:w="540" w:type="dxa"/>
            <w:vAlign w:val="center"/>
          </w:tcPr>
          <w:p w14:paraId="7619141C" w14:textId="446C23E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28</w:t>
            </w:r>
          </w:p>
        </w:tc>
        <w:tc>
          <w:tcPr>
            <w:tcW w:w="540" w:type="dxa"/>
            <w:vAlign w:val="center"/>
          </w:tcPr>
          <w:p w14:paraId="3B2568F6" w14:textId="03AA8D8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66</w:t>
            </w:r>
          </w:p>
        </w:tc>
        <w:tc>
          <w:tcPr>
            <w:tcW w:w="540" w:type="dxa"/>
            <w:vAlign w:val="center"/>
          </w:tcPr>
          <w:p w14:paraId="253889B3" w14:textId="4104D68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07</w:t>
            </w:r>
          </w:p>
        </w:tc>
        <w:tc>
          <w:tcPr>
            <w:tcW w:w="540" w:type="dxa"/>
            <w:vAlign w:val="center"/>
          </w:tcPr>
          <w:p w14:paraId="050753D3" w14:textId="71A7BCE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79</w:t>
            </w:r>
          </w:p>
        </w:tc>
        <w:tc>
          <w:tcPr>
            <w:tcW w:w="540" w:type="dxa"/>
            <w:vAlign w:val="center"/>
          </w:tcPr>
          <w:p w14:paraId="0527772F" w14:textId="4B0605E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70</w:t>
            </w:r>
          </w:p>
        </w:tc>
        <w:tc>
          <w:tcPr>
            <w:tcW w:w="540" w:type="dxa"/>
            <w:vAlign w:val="center"/>
          </w:tcPr>
          <w:p w14:paraId="5613FC06" w14:textId="411CC2E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20</w:t>
            </w:r>
          </w:p>
        </w:tc>
        <w:tc>
          <w:tcPr>
            <w:tcW w:w="540" w:type="dxa"/>
            <w:vAlign w:val="center"/>
          </w:tcPr>
          <w:p w14:paraId="57B843A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3073BF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7949A0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E688F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922287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E76BC3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C1E536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2719730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03F03104" w14:textId="77777777" w:rsidTr="002F1000">
        <w:tc>
          <w:tcPr>
            <w:tcW w:w="1080" w:type="dxa"/>
            <w:vAlign w:val="center"/>
          </w:tcPr>
          <w:p w14:paraId="2EF91D72" w14:textId="16796A3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. notopterus</w:t>
            </w:r>
          </w:p>
        </w:tc>
        <w:tc>
          <w:tcPr>
            <w:tcW w:w="540" w:type="dxa"/>
            <w:vAlign w:val="center"/>
          </w:tcPr>
          <w:p w14:paraId="25EB617A" w14:textId="076F332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28</w:t>
            </w:r>
          </w:p>
        </w:tc>
        <w:tc>
          <w:tcPr>
            <w:tcW w:w="540" w:type="dxa"/>
            <w:vAlign w:val="center"/>
          </w:tcPr>
          <w:p w14:paraId="52074E99" w14:textId="5009267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30</w:t>
            </w:r>
          </w:p>
        </w:tc>
        <w:tc>
          <w:tcPr>
            <w:tcW w:w="540" w:type="dxa"/>
            <w:vAlign w:val="center"/>
          </w:tcPr>
          <w:p w14:paraId="7D5F3625" w14:textId="0A15AD4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32</w:t>
            </w:r>
          </w:p>
        </w:tc>
        <w:tc>
          <w:tcPr>
            <w:tcW w:w="540" w:type="dxa"/>
            <w:vAlign w:val="center"/>
          </w:tcPr>
          <w:p w14:paraId="48AD1F3A" w14:textId="7CA43A0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79</w:t>
            </w:r>
          </w:p>
        </w:tc>
        <w:tc>
          <w:tcPr>
            <w:tcW w:w="540" w:type="dxa"/>
            <w:vAlign w:val="center"/>
          </w:tcPr>
          <w:p w14:paraId="3493E297" w14:textId="435401B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20</w:t>
            </w:r>
          </w:p>
        </w:tc>
        <w:tc>
          <w:tcPr>
            <w:tcW w:w="540" w:type="dxa"/>
            <w:vAlign w:val="center"/>
          </w:tcPr>
          <w:p w14:paraId="286891A0" w14:textId="08D22F5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76</w:t>
            </w:r>
          </w:p>
        </w:tc>
        <w:tc>
          <w:tcPr>
            <w:tcW w:w="540" w:type="dxa"/>
            <w:vAlign w:val="center"/>
          </w:tcPr>
          <w:p w14:paraId="4EA767A3" w14:textId="026E9AA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76</w:t>
            </w:r>
          </w:p>
        </w:tc>
        <w:tc>
          <w:tcPr>
            <w:tcW w:w="540" w:type="dxa"/>
            <w:vAlign w:val="center"/>
          </w:tcPr>
          <w:p w14:paraId="073FC11E" w14:textId="6830038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39</w:t>
            </w:r>
          </w:p>
        </w:tc>
        <w:tc>
          <w:tcPr>
            <w:tcW w:w="540" w:type="dxa"/>
            <w:vAlign w:val="center"/>
          </w:tcPr>
          <w:p w14:paraId="33E05AC4" w14:textId="1503825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40</w:t>
            </w:r>
          </w:p>
        </w:tc>
        <w:tc>
          <w:tcPr>
            <w:tcW w:w="540" w:type="dxa"/>
            <w:vAlign w:val="center"/>
          </w:tcPr>
          <w:p w14:paraId="4106D3E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DFB9EA1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901674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5E49C2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E47AAB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E6DBFF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36A66A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133DB101" w14:textId="77777777" w:rsidTr="002F1000">
        <w:tc>
          <w:tcPr>
            <w:tcW w:w="1080" w:type="dxa"/>
            <w:vAlign w:val="center"/>
          </w:tcPr>
          <w:p w14:paraId="309529F7" w14:textId="3B9F997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. notopterus</w:t>
            </w:r>
          </w:p>
        </w:tc>
        <w:tc>
          <w:tcPr>
            <w:tcW w:w="540" w:type="dxa"/>
            <w:vAlign w:val="center"/>
          </w:tcPr>
          <w:p w14:paraId="6577B575" w14:textId="42AB6A7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15</w:t>
            </w:r>
          </w:p>
        </w:tc>
        <w:tc>
          <w:tcPr>
            <w:tcW w:w="540" w:type="dxa"/>
            <w:vAlign w:val="center"/>
          </w:tcPr>
          <w:p w14:paraId="3C792358" w14:textId="451F450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07</w:t>
            </w:r>
          </w:p>
        </w:tc>
        <w:tc>
          <w:tcPr>
            <w:tcW w:w="540" w:type="dxa"/>
            <w:vAlign w:val="center"/>
          </w:tcPr>
          <w:p w14:paraId="0E4DB8A5" w14:textId="5BA8A89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15</w:t>
            </w:r>
          </w:p>
        </w:tc>
        <w:tc>
          <w:tcPr>
            <w:tcW w:w="540" w:type="dxa"/>
            <w:vAlign w:val="center"/>
          </w:tcPr>
          <w:p w14:paraId="56B144F7" w14:textId="70586A6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57</w:t>
            </w:r>
          </w:p>
        </w:tc>
        <w:tc>
          <w:tcPr>
            <w:tcW w:w="540" w:type="dxa"/>
            <w:vAlign w:val="center"/>
          </w:tcPr>
          <w:p w14:paraId="69AFAC51" w14:textId="0AF7623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98</w:t>
            </w:r>
          </w:p>
        </w:tc>
        <w:tc>
          <w:tcPr>
            <w:tcW w:w="540" w:type="dxa"/>
            <w:vAlign w:val="center"/>
          </w:tcPr>
          <w:p w14:paraId="1372918B" w14:textId="4F809035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57</w:t>
            </w:r>
          </w:p>
        </w:tc>
        <w:tc>
          <w:tcPr>
            <w:tcW w:w="540" w:type="dxa"/>
            <w:vAlign w:val="center"/>
          </w:tcPr>
          <w:p w14:paraId="2D464D7A" w14:textId="1229172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53</w:t>
            </w:r>
          </w:p>
        </w:tc>
        <w:tc>
          <w:tcPr>
            <w:tcW w:w="540" w:type="dxa"/>
            <w:vAlign w:val="center"/>
          </w:tcPr>
          <w:p w14:paraId="7D16FBD6" w14:textId="4D68E03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.29</w:t>
            </w:r>
          </w:p>
        </w:tc>
        <w:tc>
          <w:tcPr>
            <w:tcW w:w="540" w:type="dxa"/>
            <w:vAlign w:val="center"/>
          </w:tcPr>
          <w:p w14:paraId="75C83B9F" w14:textId="4B6F9E8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.53</w:t>
            </w:r>
          </w:p>
        </w:tc>
        <w:tc>
          <w:tcPr>
            <w:tcW w:w="540" w:type="dxa"/>
            <w:vAlign w:val="center"/>
          </w:tcPr>
          <w:p w14:paraId="1DA43EC5" w14:textId="1420E85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.48</w:t>
            </w:r>
          </w:p>
        </w:tc>
        <w:tc>
          <w:tcPr>
            <w:tcW w:w="540" w:type="dxa"/>
            <w:vAlign w:val="center"/>
          </w:tcPr>
          <w:p w14:paraId="4108D6B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B2231C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9DD60F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CDD8EE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ABF8C4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1757CB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0676ADD9" w14:textId="77777777" w:rsidTr="002F1000">
        <w:tc>
          <w:tcPr>
            <w:tcW w:w="1080" w:type="dxa"/>
            <w:vAlign w:val="center"/>
          </w:tcPr>
          <w:p w14:paraId="40BC1BE7" w14:textId="3155F98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. notopterus</w:t>
            </w:r>
          </w:p>
        </w:tc>
        <w:tc>
          <w:tcPr>
            <w:tcW w:w="540" w:type="dxa"/>
            <w:vAlign w:val="center"/>
          </w:tcPr>
          <w:p w14:paraId="0B87362A" w14:textId="4D7D7EB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33</w:t>
            </w:r>
          </w:p>
        </w:tc>
        <w:tc>
          <w:tcPr>
            <w:tcW w:w="540" w:type="dxa"/>
            <w:vAlign w:val="center"/>
          </w:tcPr>
          <w:p w14:paraId="5D359EC1" w14:textId="6273D02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40</w:t>
            </w:r>
          </w:p>
        </w:tc>
        <w:tc>
          <w:tcPr>
            <w:tcW w:w="540" w:type="dxa"/>
            <w:vAlign w:val="center"/>
          </w:tcPr>
          <w:p w14:paraId="6D184679" w14:textId="1006656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43</w:t>
            </w:r>
          </w:p>
        </w:tc>
        <w:tc>
          <w:tcPr>
            <w:tcW w:w="540" w:type="dxa"/>
            <w:vAlign w:val="center"/>
          </w:tcPr>
          <w:p w14:paraId="57549388" w14:textId="606D017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87</w:t>
            </w:r>
          </w:p>
        </w:tc>
        <w:tc>
          <w:tcPr>
            <w:tcW w:w="540" w:type="dxa"/>
            <w:vAlign w:val="center"/>
          </w:tcPr>
          <w:p w14:paraId="62ACA0BF" w14:textId="50DD7B3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28</w:t>
            </w:r>
          </w:p>
        </w:tc>
        <w:tc>
          <w:tcPr>
            <w:tcW w:w="540" w:type="dxa"/>
            <w:vAlign w:val="center"/>
          </w:tcPr>
          <w:p w14:paraId="139F9F26" w14:textId="5BCD7A3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77</w:t>
            </w:r>
          </w:p>
        </w:tc>
        <w:tc>
          <w:tcPr>
            <w:tcW w:w="540" w:type="dxa"/>
            <w:vAlign w:val="center"/>
          </w:tcPr>
          <w:p w14:paraId="6DA92D86" w14:textId="74D5C25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76</w:t>
            </w:r>
          </w:p>
        </w:tc>
        <w:tc>
          <w:tcPr>
            <w:tcW w:w="540" w:type="dxa"/>
            <w:vAlign w:val="center"/>
          </w:tcPr>
          <w:p w14:paraId="0E445AC7" w14:textId="478DF00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.68</w:t>
            </w:r>
          </w:p>
        </w:tc>
        <w:tc>
          <w:tcPr>
            <w:tcW w:w="540" w:type="dxa"/>
            <w:vAlign w:val="center"/>
          </w:tcPr>
          <w:p w14:paraId="6F5B49C0" w14:textId="2B3D333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.30</w:t>
            </w:r>
          </w:p>
        </w:tc>
        <w:tc>
          <w:tcPr>
            <w:tcW w:w="540" w:type="dxa"/>
            <w:vAlign w:val="center"/>
          </w:tcPr>
          <w:p w14:paraId="1C293334" w14:textId="65E2076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.38</w:t>
            </w:r>
          </w:p>
        </w:tc>
        <w:tc>
          <w:tcPr>
            <w:tcW w:w="540" w:type="dxa"/>
            <w:vAlign w:val="center"/>
          </w:tcPr>
          <w:p w14:paraId="739E0D75" w14:textId="2B42555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.32</w:t>
            </w:r>
          </w:p>
        </w:tc>
        <w:tc>
          <w:tcPr>
            <w:tcW w:w="540" w:type="dxa"/>
            <w:vAlign w:val="center"/>
          </w:tcPr>
          <w:p w14:paraId="11772ADB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3B3D60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5265C1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BA73212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838CF55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3DA3070A" w14:textId="77777777" w:rsidTr="002F1000">
        <w:tc>
          <w:tcPr>
            <w:tcW w:w="1080" w:type="dxa"/>
            <w:vAlign w:val="center"/>
          </w:tcPr>
          <w:p w14:paraId="11F819A1" w14:textId="56A7D35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. notopterus</w:t>
            </w:r>
          </w:p>
        </w:tc>
        <w:tc>
          <w:tcPr>
            <w:tcW w:w="540" w:type="dxa"/>
            <w:vAlign w:val="center"/>
          </w:tcPr>
          <w:p w14:paraId="75FBE703" w14:textId="2AD054B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07</w:t>
            </w:r>
          </w:p>
        </w:tc>
        <w:tc>
          <w:tcPr>
            <w:tcW w:w="540" w:type="dxa"/>
            <w:vAlign w:val="center"/>
          </w:tcPr>
          <w:p w14:paraId="5BDA60C3" w14:textId="154F3BE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10</w:t>
            </w:r>
          </w:p>
        </w:tc>
        <w:tc>
          <w:tcPr>
            <w:tcW w:w="540" w:type="dxa"/>
            <w:vAlign w:val="center"/>
          </w:tcPr>
          <w:p w14:paraId="63BF10A6" w14:textId="1BBA396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13</w:t>
            </w:r>
          </w:p>
        </w:tc>
        <w:tc>
          <w:tcPr>
            <w:tcW w:w="540" w:type="dxa"/>
            <w:vAlign w:val="center"/>
          </w:tcPr>
          <w:p w14:paraId="33EE9B27" w14:textId="5239038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47</w:t>
            </w:r>
          </w:p>
        </w:tc>
        <w:tc>
          <w:tcPr>
            <w:tcW w:w="540" w:type="dxa"/>
            <w:vAlign w:val="center"/>
          </w:tcPr>
          <w:p w14:paraId="63C301C1" w14:textId="7048329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92</w:t>
            </w:r>
          </w:p>
        </w:tc>
        <w:tc>
          <w:tcPr>
            <w:tcW w:w="540" w:type="dxa"/>
            <w:vAlign w:val="center"/>
          </w:tcPr>
          <w:p w14:paraId="4B273A1B" w14:textId="1CC9DD0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60</w:t>
            </w:r>
          </w:p>
        </w:tc>
        <w:tc>
          <w:tcPr>
            <w:tcW w:w="540" w:type="dxa"/>
            <w:vAlign w:val="center"/>
          </w:tcPr>
          <w:p w14:paraId="3AECF45A" w14:textId="0731B12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46</w:t>
            </w:r>
          </w:p>
        </w:tc>
        <w:tc>
          <w:tcPr>
            <w:tcW w:w="540" w:type="dxa"/>
            <w:vAlign w:val="center"/>
          </w:tcPr>
          <w:p w14:paraId="2F66F2AB" w14:textId="1866344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.10</w:t>
            </w:r>
          </w:p>
        </w:tc>
        <w:tc>
          <w:tcPr>
            <w:tcW w:w="540" w:type="dxa"/>
            <w:vAlign w:val="center"/>
          </w:tcPr>
          <w:p w14:paraId="1B785906" w14:textId="23F0857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.52</w:t>
            </w:r>
          </w:p>
        </w:tc>
        <w:tc>
          <w:tcPr>
            <w:tcW w:w="540" w:type="dxa"/>
            <w:vAlign w:val="center"/>
          </w:tcPr>
          <w:p w14:paraId="72FBF8EB" w14:textId="5D3C57B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.86</w:t>
            </w:r>
          </w:p>
        </w:tc>
        <w:tc>
          <w:tcPr>
            <w:tcW w:w="540" w:type="dxa"/>
            <w:vAlign w:val="center"/>
          </w:tcPr>
          <w:p w14:paraId="478942FC" w14:textId="6EFD86C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4.10</w:t>
            </w:r>
          </w:p>
        </w:tc>
        <w:tc>
          <w:tcPr>
            <w:tcW w:w="540" w:type="dxa"/>
            <w:vAlign w:val="center"/>
          </w:tcPr>
          <w:p w14:paraId="77DBA1DF" w14:textId="0F2974B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3.99</w:t>
            </w:r>
          </w:p>
        </w:tc>
        <w:tc>
          <w:tcPr>
            <w:tcW w:w="540" w:type="dxa"/>
            <w:vAlign w:val="center"/>
          </w:tcPr>
          <w:p w14:paraId="3FDDF08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0616973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41724A9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6E656F7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03D1F899" w14:textId="77777777" w:rsidTr="002F1000">
        <w:tc>
          <w:tcPr>
            <w:tcW w:w="1080" w:type="dxa"/>
            <w:vAlign w:val="center"/>
          </w:tcPr>
          <w:p w14:paraId="3251E526" w14:textId="6F84D93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N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synurus</w:t>
            </w:r>
            <w:proofErr w:type="spellEnd"/>
          </w:p>
        </w:tc>
        <w:tc>
          <w:tcPr>
            <w:tcW w:w="540" w:type="dxa"/>
            <w:vAlign w:val="center"/>
          </w:tcPr>
          <w:p w14:paraId="0AD0A678" w14:textId="446E547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44</w:t>
            </w:r>
          </w:p>
        </w:tc>
        <w:tc>
          <w:tcPr>
            <w:tcW w:w="540" w:type="dxa"/>
            <w:vAlign w:val="center"/>
          </w:tcPr>
          <w:p w14:paraId="018EFDE6" w14:textId="57ABFD0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52</w:t>
            </w:r>
          </w:p>
        </w:tc>
        <w:tc>
          <w:tcPr>
            <w:tcW w:w="540" w:type="dxa"/>
            <w:vAlign w:val="center"/>
          </w:tcPr>
          <w:p w14:paraId="65AF0BC9" w14:textId="7C15CEA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61</w:t>
            </w:r>
          </w:p>
        </w:tc>
        <w:tc>
          <w:tcPr>
            <w:tcW w:w="540" w:type="dxa"/>
            <w:vAlign w:val="center"/>
          </w:tcPr>
          <w:p w14:paraId="076416CF" w14:textId="6BA6AF5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4.73</w:t>
            </w:r>
          </w:p>
        </w:tc>
        <w:tc>
          <w:tcPr>
            <w:tcW w:w="540" w:type="dxa"/>
            <w:vAlign w:val="center"/>
          </w:tcPr>
          <w:p w14:paraId="25CBBAA6" w14:textId="74A19D6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16</w:t>
            </w:r>
          </w:p>
        </w:tc>
        <w:tc>
          <w:tcPr>
            <w:tcW w:w="540" w:type="dxa"/>
            <w:vAlign w:val="center"/>
          </w:tcPr>
          <w:p w14:paraId="13C435AB" w14:textId="772081E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03</w:t>
            </w:r>
          </w:p>
        </w:tc>
        <w:tc>
          <w:tcPr>
            <w:tcW w:w="540" w:type="dxa"/>
            <w:vAlign w:val="center"/>
          </w:tcPr>
          <w:p w14:paraId="694B9FE9" w14:textId="3524AD7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15.62</w:t>
            </w:r>
          </w:p>
        </w:tc>
        <w:tc>
          <w:tcPr>
            <w:tcW w:w="540" w:type="dxa"/>
            <w:vAlign w:val="center"/>
          </w:tcPr>
          <w:p w14:paraId="15428FBB" w14:textId="5B1FCF1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19</w:t>
            </w:r>
          </w:p>
        </w:tc>
        <w:tc>
          <w:tcPr>
            <w:tcW w:w="540" w:type="dxa"/>
            <w:vAlign w:val="center"/>
          </w:tcPr>
          <w:p w14:paraId="3590A37E" w14:textId="6E58F19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8.48</w:t>
            </w:r>
          </w:p>
        </w:tc>
        <w:tc>
          <w:tcPr>
            <w:tcW w:w="540" w:type="dxa"/>
            <w:vAlign w:val="center"/>
          </w:tcPr>
          <w:p w14:paraId="08DCF936" w14:textId="6539CD5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55</w:t>
            </w:r>
          </w:p>
        </w:tc>
        <w:tc>
          <w:tcPr>
            <w:tcW w:w="540" w:type="dxa"/>
            <w:vAlign w:val="center"/>
          </w:tcPr>
          <w:p w14:paraId="20513754" w14:textId="7587F43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.30</w:t>
            </w:r>
          </w:p>
        </w:tc>
        <w:tc>
          <w:tcPr>
            <w:tcW w:w="540" w:type="dxa"/>
            <w:vAlign w:val="center"/>
          </w:tcPr>
          <w:p w14:paraId="66C45985" w14:textId="7BB20D1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7.67</w:t>
            </w:r>
          </w:p>
        </w:tc>
        <w:tc>
          <w:tcPr>
            <w:tcW w:w="540" w:type="dxa"/>
            <w:vAlign w:val="center"/>
          </w:tcPr>
          <w:p w14:paraId="15AB3283" w14:textId="78AC52D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9.83</w:t>
            </w:r>
          </w:p>
        </w:tc>
        <w:tc>
          <w:tcPr>
            <w:tcW w:w="540" w:type="dxa"/>
            <w:vAlign w:val="center"/>
          </w:tcPr>
          <w:p w14:paraId="63BD9458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F0DC1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539572C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32FD008D" w14:textId="77777777" w:rsidTr="002F1000">
        <w:tc>
          <w:tcPr>
            <w:tcW w:w="1080" w:type="dxa"/>
            <w:vAlign w:val="center"/>
          </w:tcPr>
          <w:p w14:paraId="293AAF3E" w14:textId="6CE4DAF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congoensis</w:t>
            </w:r>
            <w:proofErr w:type="spellEnd"/>
          </w:p>
        </w:tc>
        <w:tc>
          <w:tcPr>
            <w:tcW w:w="540" w:type="dxa"/>
            <w:vAlign w:val="center"/>
          </w:tcPr>
          <w:p w14:paraId="4B61B710" w14:textId="05F3D4B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54</w:t>
            </w:r>
          </w:p>
        </w:tc>
        <w:tc>
          <w:tcPr>
            <w:tcW w:w="540" w:type="dxa"/>
            <w:vAlign w:val="center"/>
          </w:tcPr>
          <w:p w14:paraId="7EB8BCF9" w14:textId="7633F74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84</w:t>
            </w:r>
          </w:p>
        </w:tc>
        <w:tc>
          <w:tcPr>
            <w:tcW w:w="540" w:type="dxa"/>
            <w:vAlign w:val="center"/>
          </w:tcPr>
          <w:p w14:paraId="10368655" w14:textId="42A30CC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88</w:t>
            </w:r>
          </w:p>
        </w:tc>
        <w:tc>
          <w:tcPr>
            <w:tcW w:w="540" w:type="dxa"/>
            <w:vAlign w:val="center"/>
          </w:tcPr>
          <w:p w14:paraId="16CC37AF" w14:textId="042D228E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38</w:t>
            </w:r>
          </w:p>
        </w:tc>
        <w:tc>
          <w:tcPr>
            <w:tcW w:w="540" w:type="dxa"/>
            <w:vAlign w:val="center"/>
          </w:tcPr>
          <w:p w14:paraId="3380EF05" w14:textId="52935E4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84</w:t>
            </w:r>
          </w:p>
        </w:tc>
        <w:tc>
          <w:tcPr>
            <w:tcW w:w="540" w:type="dxa"/>
            <w:vAlign w:val="center"/>
          </w:tcPr>
          <w:p w14:paraId="745E605D" w14:textId="7A94A89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71</w:t>
            </w:r>
          </w:p>
        </w:tc>
        <w:tc>
          <w:tcPr>
            <w:tcW w:w="540" w:type="dxa"/>
            <w:vAlign w:val="center"/>
          </w:tcPr>
          <w:p w14:paraId="63A3CFE9" w14:textId="341406F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66</w:t>
            </w:r>
          </w:p>
        </w:tc>
        <w:tc>
          <w:tcPr>
            <w:tcW w:w="540" w:type="dxa"/>
            <w:vAlign w:val="center"/>
          </w:tcPr>
          <w:p w14:paraId="1E6C0EDD" w14:textId="7F5CEDD9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44</w:t>
            </w:r>
          </w:p>
        </w:tc>
        <w:tc>
          <w:tcPr>
            <w:tcW w:w="540" w:type="dxa"/>
            <w:vAlign w:val="center"/>
          </w:tcPr>
          <w:p w14:paraId="3282F95F" w14:textId="2B1DAB2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37</w:t>
            </w:r>
          </w:p>
        </w:tc>
        <w:tc>
          <w:tcPr>
            <w:tcW w:w="540" w:type="dxa"/>
            <w:vAlign w:val="center"/>
          </w:tcPr>
          <w:p w14:paraId="65A5771E" w14:textId="2C3B9A7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38</w:t>
            </w:r>
          </w:p>
        </w:tc>
        <w:tc>
          <w:tcPr>
            <w:tcW w:w="540" w:type="dxa"/>
            <w:vAlign w:val="center"/>
          </w:tcPr>
          <w:p w14:paraId="17D7B04A" w14:textId="05A1698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24</w:t>
            </w:r>
          </w:p>
        </w:tc>
        <w:tc>
          <w:tcPr>
            <w:tcW w:w="540" w:type="dxa"/>
            <w:vAlign w:val="center"/>
          </w:tcPr>
          <w:p w14:paraId="4892BA0F" w14:textId="1C5B010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20</w:t>
            </w:r>
          </w:p>
        </w:tc>
        <w:tc>
          <w:tcPr>
            <w:tcW w:w="540" w:type="dxa"/>
            <w:vAlign w:val="center"/>
          </w:tcPr>
          <w:p w14:paraId="3FF8AD9D" w14:textId="6A43CD0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05</w:t>
            </w:r>
          </w:p>
        </w:tc>
        <w:tc>
          <w:tcPr>
            <w:tcW w:w="540" w:type="dxa"/>
            <w:vAlign w:val="center"/>
          </w:tcPr>
          <w:p w14:paraId="4229238C" w14:textId="461D4AB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6.28</w:t>
            </w:r>
          </w:p>
        </w:tc>
        <w:tc>
          <w:tcPr>
            <w:tcW w:w="540" w:type="dxa"/>
            <w:vAlign w:val="center"/>
          </w:tcPr>
          <w:p w14:paraId="3F457E96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8161A54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7A544167" w14:textId="77777777" w:rsidTr="002F1000">
        <w:tc>
          <w:tcPr>
            <w:tcW w:w="1080" w:type="dxa"/>
            <w:vAlign w:val="center"/>
          </w:tcPr>
          <w:p w14:paraId="2F0AFA9D" w14:textId="462A986D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X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igri</w:t>
            </w:r>
            <w:proofErr w:type="spellEnd"/>
          </w:p>
        </w:tc>
        <w:tc>
          <w:tcPr>
            <w:tcW w:w="540" w:type="dxa"/>
            <w:vAlign w:val="center"/>
          </w:tcPr>
          <w:p w14:paraId="533D2742" w14:textId="6CC7A7F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48</w:t>
            </w:r>
          </w:p>
        </w:tc>
        <w:tc>
          <w:tcPr>
            <w:tcW w:w="540" w:type="dxa"/>
            <w:vAlign w:val="center"/>
          </w:tcPr>
          <w:p w14:paraId="6C180117" w14:textId="4283A0F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76</w:t>
            </w:r>
          </w:p>
        </w:tc>
        <w:tc>
          <w:tcPr>
            <w:tcW w:w="540" w:type="dxa"/>
            <w:vAlign w:val="center"/>
          </w:tcPr>
          <w:p w14:paraId="6FEEC1B2" w14:textId="4EC430A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83</w:t>
            </w:r>
          </w:p>
        </w:tc>
        <w:tc>
          <w:tcPr>
            <w:tcW w:w="540" w:type="dxa"/>
            <w:vAlign w:val="center"/>
          </w:tcPr>
          <w:p w14:paraId="3589AAB2" w14:textId="578A49B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65</w:t>
            </w:r>
          </w:p>
        </w:tc>
        <w:tc>
          <w:tcPr>
            <w:tcW w:w="540" w:type="dxa"/>
            <w:vAlign w:val="center"/>
          </w:tcPr>
          <w:p w14:paraId="7D665131" w14:textId="6F3B827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8.17</w:t>
            </w:r>
          </w:p>
        </w:tc>
        <w:tc>
          <w:tcPr>
            <w:tcW w:w="540" w:type="dxa"/>
            <w:vAlign w:val="center"/>
          </w:tcPr>
          <w:p w14:paraId="5945BF88" w14:textId="59081E6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46</w:t>
            </w:r>
          </w:p>
        </w:tc>
        <w:tc>
          <w:tcPr>
            <w:tcW w:w="540" w:type="dxa"/>
            <w:vAlign w:val="center"/>
          </w:tcPr>
          <w:p w14:paraId="63D1B2A0" w14:textId="2782A73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44</w:t>
            </w:r>
          </w:p>
        </w:tc>
        <w:tc>
          <w:tcPr>
            <w:tcW w:w="540" w:type="dxa"/>
            <w:vAlign w:val="center"/>
          </w:tcPr>
          <w:p w14:paraId="7EBE8561" w14:textId="5A54B38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96</w:t>
            </w:r>
          </w:p>
        </w:tc>
        <w:tc>
          <w:tcPr>
            <w:tcW w:w="540" w:type="dxa"/>
            <w:vAlign w:val="center"/>
          </w:tcPr>
          <w:p w14:paraId="6E0FD199" w14:textId="7E77383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69</w:t>
            </w:r>
          </w:p>
        </w:tc>
        <w:tc>
          <w:tcPr>
            <w:tcW w:w="540" w:type="dxa"/>
            <w:vAlign w:val="center"/>
          </w:tcPr>
          <w:p w14:paraId="6FE8C20E" w14:textId="3EB5C7A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85</w:t>
            </w:r>
          </w:p>
        </w:tc>
        <w:tc>
          <w:tcPr>
            <w:tcW w:w="540" w:type="dxa"/>
            <w:vAlign w:val="center"/>
          </w:tcPr>
          <w:p w14:paraId="4F698D71" w14:textId="5EB9AB7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63</w:t>
            </w:r>
          </w:p>
        </w:tc>
        <w:tc>
          <w:tcPr>
            <w:tcW w:w="540" w:type="dxa"/>
            <w:vAlign w:val="center"/>
          </w:tcPr>
          <w:p w14:paraId="1F6419B8" w14:textId="13F48F0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72</w:t>
            </w:r>
          </w:p>
        </w:tc>
        <w:tc>
          <w:tcPr>
            <w:tcW w:w="540" w:type="dxa"/>
            <w:vAlign w:val="center"/>
          </w:tcPr>
          <w:p w14:paraId="5E3B705F" w14:textId="281F2D3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43</w:t>
            </w:r>
          </w:p>
        </w:tc>
        <w:tc>
          <w:tcPr>
            <w:tcW w:w="540" w:type="dxa"/>
            <w:vAlign w:val="center"/>
          </w:tcPr>
          <w:p w14:paraId="2952E61F" w14:textId="4F15BF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97</w:t>
            </w:r>
          </w:p>
        </w:tc>
        <w:tc>
          <w:tcPr>
            <w:tcW w:w="540" w:type="dxa"/>
            <w:vAlign w:val="center"/>
          </w:tcPr>
          <w:p w14:paraId="6C530588" w14:textId="105F0C1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3.69</w:t>
            </w:r>
          </w:p>
        </w:tc>
        <w:tc>
          <w:tcPr>
            <w:tcW w:w="540" w:type="dxa"/>
            <w:vAlign w:val="center"/>
          </w:tcPr>
          <w:p w14:paraId="48081D2E" w14:textId="777777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577D0" w:rsidRPr="000577D0" w14:paraId="640B90F9" w14:textId="77777777" w:rsidTr="002F1000">
        <w:tc>
          <w:tcPr>
            <w:tcW w:w="1080" w:type="dxa"/>
            <w:vAlign w:val="center"/>
          </w:tcPr>
          <w:p w14:paraId="0D5E0881" w14:textId="7AF8CED5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X. </w:t>
            </w:r>
            <w:proofErr w:type="spellStart"/>
            <w:r w:rsidRPr="000577D0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igri</w:t>
            </w:r>
            <w:proofErr w:type="spellEnd"/>
          </w:p>
        </w:tc>
        <w:tc>
          <w:tcPr>
            <w:tcW w:w="540" w:type="dxa"/>
            <w:vAlign w:val="center"/>
          </w:tcPr>
          <w:p w14:paraId="6B78E88B" w14:textId="295F188F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15</w:t>
            </w:r>
          </w:p>
        </w:tc>
        <w:tc>
          <w:tcPr>
            <w:tcW w:w="540" w:type="dxa"/>
            <w:vAlign w:val="center"/>
          </w:tcPr>
          <w:p w14:paraId="187E18BB" w14:textId="403DEFC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39</w:t>
            </w:r>
          </w:p>
        </w:tc>
        <w:tc>
          <w:tcPr>
            <w:tcW w:w="540" w:type="dxa"/>
            <w:vAlign w:val="center"/>
          </w:tcPr>
          <w:p w14:paraId="388777B4" w14:textId="232395BC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47</w:t>
            </w:r>
          </w:p>
        </w:tc>
        <w:tc>
          <w:tcPr>
            <w:tcW w:w="540" w:type="dxa"/>
            <w:vAlign w:val="center"/>
          </w:tcPr>
          <w:p w14:paraId="40080FF4" w14:textId="2733FFE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30</w:t>
            </w:r>
          </w:p>
        </w:tc>
        <w:tc>
          <w:tcPr>
            <w:tcW w:w="540" w:type="dxa"/>
            <w:vAlign w:val="center"/>
          </w:tcPr>
          <w:p w14:paraId="1058DC22" w14:textId="10EBFF2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80</w:t>
            </w:r>
          </w:p>
        </w:tc>
        <w:tc>
          <w:tcPr>
            <w:tcW w:w="540" w:type="dxa"/>
            <w:vAlign w:val="center"/>
          </w:tcPr>
          <w:p w14:paraId="3C01CBAF" w14:textId="48A85FA6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05</w:t>
            </w:r>
          </w:p>
        </w:tc>
        <w:tc>
          <w:tcPr>
            <w:tcW w:w="540" w:type="dxa"/>
            <w:vAlign w:val="center"/>
          </w:tcPr>
          <w:p w14:paraId="2BEFCF6B" w14:textId="7E6A2D08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03</w:t>
            </w:r>
          </w:p>
        </w:tc>
        <w:tc>
          <w:tcPr>
            <w:tcW w:w="540" w:type="dxa"/>
            <w:vAlign w:val="center"/>
          </w:tcPr>
          <w:p w14:paraId="29F5035B" w14:textId="4A4E81EB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64</w:t>
            </w:r>
          </w:p>
        </w:tc>
        <w:tc>
          <w:tcPr>
            <w:tcW w:w="540" w:type="dxa"/>
            <w:vAlign w:val="center"/>
          </w:tcPr>
          <w:p w14:paraId="378E787A" w14:textId="40DAF182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37</w:t>
            </w:r>
          </w:p>
        </w:tc>
        <w:tc>
          <w:tcPr>
            <w:tcW w:w="540" w:type="dxa"/>
            <w:vAlign w:val="center"/>
          </w:tcPr>
          <w:p w14:paraId="6FB09F8F" w14:textId="2A6FD99A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53</w:t>
            </w:r>
          </w:p>
        </w:tc>
        <w:tc>
          <w:tcPr>
            <w:tcW w:w="540" w:type="dxa"/>
            <w:vAlign w:val="center"/>
          </w:tcPr>
          <w:p w14:paraId="65E6167A" w14:textId="1FFBA677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30</w:t>
            </w:r>
          </w:p>
        </w:tc>
        <w:tc>
          <w:tcPr>
            <w:tcW w:w="540" w:type="dxa"/>
            <w:vAlign w:val="center"/>
          </w:tcPr>
          <w:p w14:paraId="46F924F4" w14:textId="142DDB94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36</w:t>
            </w:r>
          </w:p>
        </w:tc>
        <w:tc>
          <w:tcPr>
            <w:tcW w:w="540" w:type="dxa"/>
            <w:vAlign w:val="center"/>
          </w:tcPr>
          <w:p w14:paraId="5F0B8E4A" w14:textId="3E4D8705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04</w:t>
            </w:r>
          </w:p>
        </w:tc>
        <w:tc>
          <w:tcPr>
            <w:tcW w:w="540" w:type="dxa"/>
            <w:vAlign w:val="center"/>
          </w:tcPr>
          <w:p w14:paraId="595E8B11" w14:textId="3F41A4E1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7.59</w:t>
            </w:r>
          </w:p>
        </w:tc>
        <w:tc>
          <w:tcPr>
            <w:tcW w:w="540" w:type="dxa"/>
            <w:vAlign w:val="center"/>
          </w:tcPr>
          <w:p w14:paraId="1B09F161" w14:textId="545F3250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23.35</w:t>
            </w:r>
          </w:p>
        </w:tc>
        <w:tc>
          <w:tcPr>
            <w:tcW w:w="540" w:type="dxa"/>
            <w:vAlign w:val="center"/>
          </w:tcPr>
          <w:p w14:paraId="677DE6C9" w14:textId="631A1A73" w:rsidR="000577D0" w:rsidRPr="000577D0" w:rsidRDefault="000577D0" w:rsidP="002F1000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0577D0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0.46</w:t>
            </w:r>
          </w:p>
        </w:tc>
      </w:tr>
    </w:tbl>
    <w:p w14:paraId="3D78E793" w14:textId="2A91DC70" w:rsidR="00C64DB5" w:rsidRPr="00CC6BAE" w:rsidRDefault="00C64DB5" w:rsidP="00CC6BAE">
      <w:pPr>
        <w:spacing w:after="0" w:line="276" w:lineRule="auto"/>
        <w:ind w:firstLine="0"/>
        <w:rPr>
          <w:rFonts w:ascii="Times New Roman" w:hAnsi="Times New Roman" w:cs="Times New Roman"/>
        </w:rPr>
      </w:pPr>
    </w:p>
    <w:sectPr w:rsidR="00C64DB5" w:rsidRPr="00CC6BAE" w:rsidSect="001A354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3A73" w14:textId="77777777" w:rsidR="00D36C94" w:rsidRDefault="00D36C94" w:rsidP="00234307">
      <w:pPr>
        <w:spacing w:after="0" w:line="240" w:lineRule="auto"/>
      </w:pPr>
      <w:r>
        <w:separator/>
      </w:r>
    </w:p>
  </w:endnote>
  <w:endnote w:type="continuationSeparator" w:id="0">
    <w:p w14:paraId="12F7E843" w14:textId="77777777" w:rsidR="00D36C94" w:rsidRDefault="00D36C94" w:rsidP="0023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81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26210C" w14:textId="2B35DC80" w:rsidR="000E632A" w:rsidRPr="00234307" w:rsidRDefault="000E632A" w:rsidP="009A6807">
        <w:pPr>
          <w:pStyle w:val="Footer"/>
          <w:ind w:firstLine="0"/>
          <w:jc w:val="center"/>
          <w:rPr>
            <w:rFonts w:ascii="Times New Roman" w:hAnsi="Times New Roman" w:cs="Times New Roman"/>
          </w:rPr>
        </w:pPr>
        <w:r w:rsidRPr="00234307">
          <w:rPr>
            <w:rFonts w:ascii="Times New Roman" w:hAnsi="Times New Roman" w:cs="Times New Roman"/>
          </w:rPr>
          <w:fldChar w:fldCharType="begin"/>
        </w:r>
        <w:r w:rsidRPr="00234307">
          <w:rPr>
            <w:rFonts w:ascii="Times New Roman" w:hAnsi="Times New Roman" w:cs="Times New Roman"/>
          </w:rPr>
          <w:instrText xml:space="preserve"> PAGE   \* MERGEFORMAT </w:instrText>
        </w:r>
        <w:r w:rsidRPr="00234307">
          <w:rPr>
            <w:rFonts w:ascii="Times New Roman" w:hAnsi="Times New Roman" w:cs="Times New Roman"/>
          </w:rPr>
          <w:fldChar w:fldCharType="separate"/>
        </w:r>
        <w:r w:rsidR="00437297">
          <w:rPr>
            <w:rFonts w:ascii="Times New Roman" w:hAnsi="Times New Roman" w:cs="Times New Roman"/>
            <w:noProof/>
          </w:rPr>
          <w:t>21</w:t>
        </w:r>
        <w:r w:rsidRPr="002343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CE88E7" w14:textId="77777777" w:rsidR="000E632A" w:rsidRDefault="000E6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A9CF" w14:textId="77777777" w:rsidR="00D36C94" w:rsidRDefault="00D36C94" w:rsidP="00234307">
      <w:pPr>
        <w:spacing w:after="0" w:line="240" w:lineRule="auto"/>
      </w:pPr>
      <w:r>
        <w:separator/>
      </w:r>
    </w:p>
  </w:footnote>
  <w:footnote w:type="continuationSeparator" w:id="0">
    <w:p w14:paraId="15EEF189" w14:textId="77777777" w:rsidR="00D36C94" w:rsidRDefault="00D36C94" w:rsidP="0023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33"/>
    <w:multiLevelType w:val="multilevel"/>
    <w:tmpl w:val="C7D254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5057"/>
    <w:multiLevelType w:val="hybridMultilevel"/>
    <w:tmpl w:val="4F6E8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226"/>
    <w:multiLevelType w:val="multilevel"/>
    <w:tmpl w:val="EA8EF3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566A3"/>
    <w:multiLevelType w:val="hybridMultilevel"/>
    <w:tmpl w:val="D4E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5F84"/>
    <w:multiLevelType w:val="multilevel"/>
    <w:tmpl w:val="4EDCA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50D4"/>
    <w:multiLevelType w:val="multilevel"/>
    <w:tmpl w:val="5BD2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34049"/>
    <w:multiLevelType w:val="multilevel"/>
    <w:tmpl w:val="D982CC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3364A"/>
    <w:multiLevelType w:val="multilevel"/>
    <w:tmpl w:val="EBACD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57ED8"/>
    <w:multiLevelType w:val="multilevel"/>
    <w:tmpl w:val="F1E8FB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626C4"/>
    <w:multiLevelType w:val="multilevel"/>
    <w:tmpl w:val="D90071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30FF2"/>
    <w:multiLevelType w:val="multilevel"/>
    <w:tmpl w:val="DBAC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D7260"/>
    <w:multiLevelType w:val="multilevel"/>
    <w:tmpl w:val="50ECD5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B0B22"/>
    <w:multiLevelType w:val="multilevel"/>
    <w:tmpl w:val="A82C11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00ECA"/>
    <w:multiLevelType w:val="multilevel"/>
    <w:tmpl w:val="398E8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2282"/>
    <w:multiLevelType w:val="multilevel"/>
    <w:tmpl w:val="FC38A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663C3"/>
    <w:multiLevelType w:val="hybridMultilevel"/>
    <w:tmpl w:val="019039C0"/>
    <w:lvl w:ilvl="0" w:tplc="0B24B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4F23"/>
    <w:multiLevelType w:val="hybridMultilevel"/>
    <w:tmpl w:val="4B7A1C5E"/>
    <w:lvl w:ilvl="0" w:tplc="CEC88F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F578C"/>
    <w:multiLevelType w:val="hybridMultilevel"/>
    <w:tmpl w:val="9C42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E3C17"/>
    <w:multiLevelType w:val="multilevel"/>
    <w:tmpl w:val="FD0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630C2"/>
    <w:multiLevelType w:val="multilevel"/>
    <w:tmpl w:val="724E86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D57C0"/>
    <w:multiLevelType w:val="hybridMultilevel"/>
    <w:tmpl w:val="76E6C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1650"/>
    <w:multiLevelType w:val="multilevel"/>
    <w:tmpl w:val="6BBC8A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214D1"/>
    <w:multiLevelType w:val="multilevel"/>
    <w:tmpl w:val="749284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E20591"/>
    <w:multiLevelType w:val="multilevel"/>
    <w:tmpl w:val="7780C4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C4C3E"/>
    <w:multiLevelType w:val="multilevel"/>
    <w:tmpl w:val="3D541D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4"/>
  </w:num>
  <w:num w:numId="5">
    <w:abstractNumId w:val="18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19"/>
  </w:num>
  <w:num w:numId="11">
    <w:abstractNumId w:val="22"/>
  </w:num>
  <w:num w:numId="12">
    <w:abstractNumId w:val="2"/>
  </w:num>
  <w:num w:numId="13">
    <w:abstractNumId w:val="0"/>
  </w:num>
  <w:num w:numId="14">
    <w:abstractNumId w:val="11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10"/>
  </w:num>
  <w:num w:numId="20">
    <w:abstractNumId w:val="3"/>
  </w:num>
  <w:num w:numId="21">
    <w:abstractNumId w:val="13"/>
  </w:num>
  <w:num w:numId="22">
    <w:abstractNumId w:val="16"/>
  </w:num>
  <w:num w:numId="23">
    <w:abstractNumId w:val="1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54"/>
    <w:rsid w:val="00002F19"/>
    <w:rsid w:val="00002F62"/>
    <w:rsid w:val="00006FAE"/>
    <w:rsid w:val="00010308"/>
    <w:rsid w:val="00012929"/>
    <w:rsid w:val="0001382D"/>
    <w:rsid w:val="0002354D"/>
    <w:rsid w:val="000341E7"/>
    <w:rsid w:val="000577D0"/>
    <w:rsid w:val="0006081E"/>
    <w:rsid w:val="0006131B"/>
    <w:rsid w:val="00062BC6"/>
    <w:rsid w:val="00062C49"/>
    <w:rsid w:val="00070F08"/>
    <w:rsid w:val="00075753"/>
    <w:rsid w:val="0008115F"/>
    <w:rsid w:val="000831BF"/>
    <w:rsid w:val="00091E94"/>
    <w:rsid w:val="000930B8"/>
    <w:rsid w:val="000A074D"/>
    <w:rsid w:val="000A078A"/>
    <w:rsid w:val="000A5703"/>
    <w:rsid w:val="000B72FC"/>
    <w:rsid w:val="000B7EA1"/>
    <w:rsid w:val="000C03C6"/>
    <w:rsid w:val="000C0FF7"/>
    <w:rsid w:val="000C6C81"/>
    <w:rsid w:val="000C6EB9"/>
    <w:rsid w:val="000D6C66"/>
    <w:rsid w:val="000D78FE"/>
    <w:rsid w:val="000E33D5"/>
    <w:rsid w:val="000E3BC6"/>
    <w:rsid w:val="000E632A"/>
    <w:rsid w:val="000F0328"/>
    <w:rsid w:val="00100C2C"/>
    <w:rsid w:val="00103150"/>
    <w:rsid w:val="00104285"/>
    <w:rsid w:val="00104462"/>
    <w:rsid w:val="001101BE"/>
    <w:rsid w:val="0011286F"/>
    <w:rsid w:val="00113AA5"/>
    <w:rsid w:val="00123DA5"/>
    <w:rsid w:val="001246E3"/>
    <w:rsid w:val="00140355"/>
    <w:rsid w:val="00143257"/>
    <w:rsid w:val="00144150"/>
    <w:rsid w:val="00144E19"/>
    <w:rsid w:val="00147973"/>
    <w:rsid w:val="001522B8"/>
    <w:rsid w:val="0016312B"/>
    <w:rsid w:val="001660C1"/>
    <w:rsid w:val="001675EF"/>
    <w:rsid w:val="00174A6D"/>
    <w:rsid w:val="00175BD6"/>
    <w:rsid w:val="001851E4"/>
    <w:rsid w:val="0018678F"/>
    <w:rsid w:val="00191E92"/>
    <w:rsid w:val="00195113"/>
    <w:rsid w:val="001A3541"/>
    <w:rsid w:val="001A47E3"/>
    <w:rsid w:val="001A6B85"/>
    <w:rsid w:val="001B26B6"/>
    <w:rsid w:val="001B5BF6"/>
    <w:rsid w:val="001B6C88"/>
    <w:rsid w:val="001B792A"/>
    <w:rsid w:val="001C0A5D"/>
    <w:rsid w:val="001C4F6E"/>
    <w:rsid w:val="001E2B77"/>
    <w:rsid w:val="001E3CF6"/>
    <w:rsid w:val="001F0222"/>
    <w:rsid w:val="001F4ED1"/>
    <w:rsid w:val="001F549E"/>
    <w:rsid w:val="002018B4"/>
    <w:rsid w:val="00202401"/>
    <w:rsid w:val="00202F26"/>
    <w:rsid w:val="0020782A"/>
    <w:rsid w:val="00216FA1"/>
    <w:rsid w:val="002261B0"/>
    <w:rsid w:val="002337E7"/>
    <w:rsid w:val="00234307"/>
    <w:rsid w:val="0024082A"/>
    <w:rsid w:val="002522A0"/>
    <w:rsid w:val="00252A8E"/>
    <w:rsid w:val="00255BF8"/>
    <w:rsid w:val="00266CCC"/>
    <w:rsid w:val="00281E76"/>
    <w:rsid w:val="00285C58"/>
    <w:rsid w:val="0028783E"/>
    <w:rsid w:val="00291403"/>
    <w:rsid w:val="002965DC"/>
    <w:rsid w:val="002A2E8F"/>
    <w:rsid w:val="002A6D48"/>
    <w:rsid w:val="002B0BEE"/>
    <w:rsid w:val="002B1E25"/>
    <w:rsid w:val="002C1536"/>
    <w:rsid w:val="002C1E88"/>
    <w:rsid w:val="002D1A95"/>
    <w:rsid w:val="002D1DDA"/>
    <w:rsid w:val="002D7D71"/>
    <w:rsid w:val="002E3E73"/>
    <w:rsid w:val="002E7E82"/>
    <w:rsid w:val="002F1000"/>
    <w:rsid w:val="002F1804"/>
    <w:rsid w:val="002F2D1D"/>
    <w:rsid w:val="00312E7B"/>
    <w:rsid w:val="003149C6"/>
    <w:rsid w:val="00314DFA"/>
    <w:rsid w:val="00327A3D"/>
    <w:rsid w:val="00331FCF"/>
    <w:rsid w:val="00333286"/>
    <w:rsid w:val="0033444D"/>
    <w:rsid w:val="00335840"/>
    <w:rsid w:val="003379C4"/>
    <w:rsid w:val="00346611"/>
    <w:rsid w:val="00353064"/>
    <w:rsid w:val="003570B2"/>
    <w:rsid w:val="00357928"/>
    <w:rsid w:val="0036115F"/>
    <w:rsid w:val="00364099"/>
    <w:rsid w:val="00366803"/>
    <w:rsid w:val="00371F74"/>
    <w:rsid w:val="003729C7"/>
    <w:rsid w:val="003737B8"/>
    <w:rsid w:val="00384231"/>
    <w:rsid w:val="00384304"/>
    <w:rsid w:val="003865B6"/>
    <w:rsid w:val="00390D87"/>
    <w:rsid w:val="003B2F59"/>
    <w:rsid w:val="003B3E56"/>
    <w:rsid w:val="003B4AA0"/>
    <w:rsid w:val="003B5B10"/>
    <w:rsid w:val="003B5D07"/>
    <w:rsid w:val="003B7798"/>
    <w:rsid w:val="003C0736"/>
    <w:rsid w:val="003C2E78"/>
    <w:rsid w:val="003C7A27"/>
    <w:rsid w:val="003D0619"/>
    <w:rsid w:val="003D0939"/>
    <w:rsid w:val="003D35BA"/>
    <w:rsid w:val="003D57C9"/>
    <w:rsid w:val="003D792D"/>
    <w:rsid w:val="003E0A90"/>
    <w:rsid w:val="003E0CD6"/>
    <w:rsid w:val="003E1B37"/>
    <w:rsid w:val="003E2845"/>
    <w:rsid w:val="003F37D0"/>
    <w:rsid w:val="003F717F"/>
    <w:rsid w:val="003F76BC"/>
    <w:rsid w:val="00401BC4"/>
    <w:rsid w:val="0040637B"/>
    <w:rsid w:val="0042297F"/>
    <w:rsid w:val="00430B85"/>
    <w:rsid w:val="00431033"/>
    <w:rsid w:val="00431DDB"/>
    <w:rsid w:val="00435C2E"/>
    <w:rsid w:val="00437297"/>
    <w:rsid w:val="00442955"/>
    <w:rsid w:val="0044472C"/>
    <w:rsid w:val="0044532E"/>
    <w:rsid w:val="00453753"/>
    <w:rsid w:val="0045679F"/>
    <w:rsid w:val="00457FC8"/>
    <w:rsid w:val="004658F9"/>
    <w:rsid w:val="00466873"/>
    <w:rsid w:val="00467D79"/>
    <w:rsid w:val="00475031"/>
    <w:rsid w:val="00477D88"/>
    <w:rsid w:val="00480225"/>
    <w:rsid w:val="00481A1D"/>
    <w:rsid w:val="00490EE3"/>
    <w:rsid w:val="004930B9"/>
    <w:rsid w:val="00497424"/>
    <w:rsid w:val="004A2D13"/>
    <w:rsid w:val="004B39BC"/>
    <w:rsid w:val="004B59D5"/>
    <w:rsid w:val="004C05F6"/>
    <w:rsid w:val="004C6EFD"/>
    <w:rsid w:val="004D3B21"/>
    <w:rsid w:val="004D591D"/>
    <w:rsid w:val="004D6188"/>
    <w:rsid w:val="004E2332"/>
    <w:rsid w:val="004E6D35"/>
    <w:rsid w:val="004F158B"/>
    <w:rsid w:val="005012FE"/>
    <w:rsid w:val="0050176B"/>
    <w:rsid w:val="005043BA"/>
    <w:rsid w:val="005050D6"/>
    <w:rsid w:val="00506326"/>
    <w:rsid w:val="0050672E"/>
    <w:rsid w:val="00507767"/>
    <w:rsid w:val="005107E8"/>
    <w:rsid w:val="005127AB"/>
    <w:rsid w:val="00514379"/>
    <w:rsid w:val="00522532"/>
    <w:rsid w:val="00524BC8"/>
    <w:rsid w:val="0052511A"/>
    <w:rsid w:val="0052597B"/>
    <w:rsid w:val="00527991"/>
    <w:rsid w:val="005337EB"/>
    <w:rsid w:val="00533D2D"/>
    <w:rsid w:val="0054189C"/>
    <w:rsid w:val="005421E9"/>
    <w:rsid w:val="005428F4"/>
    <w:rsid w:val="0054362B"/>
    <w:rsid w:val="0054397E"/>
    <w:rsid w:val="00543C43"/>
    <w:rsid w:val="00550244"/>
    <w:rsid w:val="00555BCD"/>
    <w:rsid w:val="00560ACD"/>
    <w:rsid w:val="00565584"/>
    <w:rsid w:val="005667E8"/>
    <w:rsid w:val="00570E0E"/>
    <w:rsid w:val="00571B91"/>
    <w:rsid w:val="00572D51"/>
    <w:rsid w:val="00576859"/>
    <w:rsid w:val="0057687F"/>
    <w:rsid w:val="005832B5"/>
    <w:rsid w:val="00587ACD"/>
    <w:rsid w:val="0059128B"/>
    <w:rsid w:val="00592B0E"/>
    <w:rsid w:val="005951E8"/>
    <w:rsid w:val="005A67EC"/>
    <w:rsid w:val="005A6B9F"/>
    <w:rsid w:val="005B3876"/>
    <w:rsid w:val="005B418C"/>
    <w:rsid w:val="005B6676"/>
    <w:rsid w:val="005C0620"/>
    <w:rsid w:val="005C491E"/>
    <w:rsid w:val="005C627B"/>
    <w:rsid w:val="005C64E3"/>
    <w:rsid w:val="005D0E21"/>
    <w:rsid w:val="005D3F70"/>
    <w:rsid w:val="005D4CE1"/>
    <w:rsid w:val="005E5DE6"/>
    <w:rsid w:val="005F075F"/>
    <w:rsid w:val="0060006F"/>
    <w:rsid w:val="00603298"/>
    <w:rsid w:val="00605F99"/>
    <w:rsid w:val="00606F8A"/>
    <w:rsid w:val="00607BBE"/>
    <w:rsid w:val="00611857"/>
    <w:rsid w:val="00611D84"/>
    <w:rsid w:val="006128BE"/>
    <w:rsid w:val="00613038"/>
    <w:rsid w:val="0061470F"/>
    <w:rsid w:val="006318A1"/>
    <w:rsid w:val="00635FD6"/>
    <w:rsid w:val="006363A9"/>
    <w:rsid w:val="006379AA"/>
    <w:rsid w:val="00645A04"/>
    <w:rsid w:val="00646845"/>
    <w:rsid w:val="006509BB"/>
    <w:rsid w:val="00652A31"/>
    <w:rsid w:val="00652C3C"/>
    <w:rsid w:val="00654108"/>
    <w:rsid w:val="00656060"/>
    <w:rsid w:val="00661D8D"/>
    <w:rsid w:val="00665D9A"/>
    <w:rsid w:val="006675EF"/>
    <w:rsid w:val="0068059D"/>
    <w:rsid w:val="00685C15"/>
    <w:rsid w:val="006930FA"/>
    <w:rsid w:val="00696C54"/>
    <w:rsid w:val="00697EA5"/>
    <w:rsid w:val="006A3E90"/>
    <w:rsid w:val="006A4148"/>
    <w:rsid w:val="006A4F15"/>
    <w:rsid w:val="006A50BB"/>
    <w:rsid w:val="006B00A0"/>
    <w:rsid w:val="006B61E9"/>
    <w:rsid w:val="006B62A9"/>
    <w:rsid w:val="006C0A4D"/>
    <w:rsid w:val="006C1FC8"/>
    <w:rsid w:val="006D10AC"/>
    <w:rsid w:val="006D510F"/>
    <w:rsid w:val="006E1579"/>
    <w:rsid w:val="006E1B38"/>
    <w:rsid w:val="006F6BF2"/>
    <w:rsid w:val="0070374D"/>
    <w:rsid w:val="00706A7C"/>
    <w:rsid w:val="00707999"/>
    <w:rsid w:val="00711A43"/>
    <w:rsid w:val="00715DB4"/>
    <w:rsid w:val="00721A27"/>
    <w:rsid w:val="0072299C"/>
    <w:rsid w:val="007357C8"/>
    <w:rsid w:val="00747094"/>
    <w:rsid w:val="007479A8"/>
    <w:rsid w:val="00753B42"/>
    <w:rsid w:val="00753FF8"/>
    <w:rsid w:val="007567A0"/>
    <w:rsid w:val="00770347"/>
    <w:rsid w:val="007728EA"/>
    <w:rsid w:val="00777592"/>
    <w:rsid w:val="00782032"/>
    <w:rsid w:val="00786593"/>
    <w:rsid w:val="00792ABD"/>
    <w:rsid w:val="00796B43"/>
    <w:rsid w:val="00796DEE"/>
    <w:rsid w:val="007A6C9B"/>
    <w:rsid w:val="007B1632"/>
    <w:rsid w:val="007B3460"/>
    <w:rsid w:val="007B353C"/>
    <w:rsid w:val="007B493B"/>
    <w:rsid w:val="007B7085"/>
    <w:rsid w:val="007C0DC9"/>
    <w:rsid w:val="007C50CC"/>
    <w:rsid w:val="007C52AB"/>
    <w:rsid w:val="007D1C6F"/>
    <w:rsid w:val="007D3E9F"/>
    <w:rsid w:val="007D4266"/>
    <w:rsid w:val="007E2269"/>
    <w:rsid w:val="007E44DA"/>
    <w:rsid w:val="008017B4"/>
    <w:rsid w:val="00802EF4"/>
    <w:rsid w:val="00807766"/>
    <w:rsid w:val="00814ABA"/>
    <w:rsid w:val="00814CD4"/>
    <w:rsid w:val="008179F3"/>
    <w:rsid w:val="00817CD9"/>
    <w:rsid w:val="00823FD1"/>
    <w:rsid w:val="00830C40"/>
    <w:rsid w:val="008326BD"/>
    <w:rsid w:val="0083393C"/>
    <w:rsid w:val="00835890"/>
    <w:rsid w:val="00841E11"/>
    <w:rsid w:val="00842969"/>
    <w:rsid w:val="008432D3"/>
    <w:rsid w:val="008452EB"/>
    <w:rsid w:val="00856291"/>
    <w:rsid w:val="00861A7D"/>
    <w:rsid w:val="00862678"/>
    <w:rsid w:val="008626DE"/>
    <w:rsid w:val="008643D5"/>
    <w:rsid w:val="00864537"/>
    <w:rsid w:val="0086679B"/>
    <w:rsid w:val="00867A7D"/>
    <w:rsid w:val="00872993"/>
    <w:rsid w:val="008760F3"/>
    <w:rsid w:val="0088300A"/>
    <w:rsid w:val="00883CF3"/>
    <w:rsid w:val="008849A1"/>
    <w:rsid w:val="008866B3"/>
    <w:rsid w:val="008877E9"/>
    <w:rsid w:val="0089273F"/>
    <w:rsid w:val="008943BF"/>
    <w:rsid w:val="0089479A"/>
    <w:rsid w:val="008A1199"/>
    <w:rsid w:val="008A474F"/>
    <w:rsid w:val="008A488B"/>
    <w:rsid w:val="008A4BC5"/>
    <w:rsid w:val="008A71D0"/>
    <w:rsid w:val="008B34E6"/>
    <w:rsid w:val="008B4B7A"/>
    <w:rsid w:val="008C0C5B"/>
    <w:rsid w:val="008C45C7"/>
    <w:rsid w:val="008D1168"/>
    <w:rsid w:val="008D4779"/>
    <w:rsid w:val="008D69BB"/>
    <w:rsid w:val="008E13E4"/>
    <w:rsid w:val="008E1E99"/>
    <w:rsid w:val="008F43F0"/>
    <w:rsid w:val="008F448F"/>
    <w:rsid w:val="008F4555"/>
    <w:rsid w:val="008F726F"/>
    <w:rsid w:val="008F729D"/>
    <w:rsid w:val="009011AC"/>
    <w:rsid w:val="00901F87"/>
    <w:rsid w:val="0090414A"/>
    <w:rsid w:val="00905063"/>
    <w:rsid w:val="009055C1"/>
    <w:rsid w:val="00910C61"/>
    <w:rsid w:val="009124F6"/>
    <w:rsid w:val="00915F60"/>
    <w:rsid w:val="009179A2"/>
    <w:rsid w:val="00925E41"/>
    <w:rsid w:val="00926A71"/>
    <w:rsid w:val="00935BB1"/>
    <w:rsid w:val="0094530B"/>
    <w:rsid w:val="00946ED0"/>
    <w:rsid w:val="00954623"/>
    <w:rsid w:val="009547FF"/>
    <w:rsid w:val="00957890"/>
    <w:rsid w:val="00960CEC"/>
    <w:rsid w:val="009631CE"/>
    <w:rsid w:val="00965B6E"/>
    <w:rsid w:val="00965CCE"/>
    <w:rsid w:val="00967393"/>
    <w:rsid w:val="00974DCA"/>
    <w:rsid w:val="00981849"/>
    <w:rsid w:val="00981CC0"/>
    <w:rsid w:val="0099162E"/>
    <w:rsid w:val="009937AC"/>
    <w:rsid w:val="0099416C"/>
    <w:rsid w:val="00996EF2"/>
    <w:rsid w:val="00997684"/>
    <w:rsid w:val="009A1E86"/>
    <w:rsid w:val="009A2578"/>
    <w:rsid w:val="009A5A25"/>
    <w:rsid w:val="009A669F"/>
    <w:rsid w:val="009A6807"/>
    <w:rsid w:val="009A7534"/>
    <w:rsid w:val="009B0443"/>
    <w:rsid w:val="009B3832"/>
    <w:rsid w:val="009B6D21"/>
    <w:rsid w:val="009D29F5"/>
    <w:rsid w:val="009E5D21"/>
    <w:rsid w:val="009E600A"/>
    <w:rsid w:val="009F11A9"/>
    <w:rsid w:val="009F3991"/>
    <w:rsid w:val="009F51DC"/>
    <w:rsid w:val="00A00260"/>
    <w:rsid w:val="00A00793"/>
    <w:rsid w:val="00A0227A"/>
    <w:rsid w:val="00A066F5"/>
    <w:rsid w:val="00A1699C"/>
    <w:rsid w:val="00A236F8"/>
    <w:rsid w:val="00A25DB7"/>
    <w:rsid w:val="00A307E3"/>
    <w:rsid w:val="00A30EDC"/>
    <w:rsid w:val="00A3448A"/>
    <w:rsid w:val="00A35BB1"/>
    <w:rsid w:val="00A447A0"/>
    <w:rsid w:val="00A46417"/>
    <w:rsid w:val="00A51940"/>
    <w:rsid w:val="00A56078"/>
    <w:rsid w:val="00A7151F"/>
    <w:rsid w:val="00A7314D"/>
    <w:rsid w:val="00A738DE"/>
    <w:rsid w:val="00A7569D"/>
    <w:rsid w:val="00A808F1"/>
    <w:rsid w:val="00A82C0F"/>
    <w:rsid w:val="00A83EFF"/>
    <w:rsid w:val="00A921D1"/>
    <w:rsid w:val="00AA5DA6"/>
    <w:rsid w:val="00AB080D"/>
    <w:rsid w:val="00AB243E"/>
    <w:rsid w:val="00AB2DB1"/>
    <w:rsid w:val="00AB7118"/>
    <w:rsid w:val="00AB7884"/>
    <w:rsid w:val="00AC37DC"/>
    <w:rsid w:val="00AC7BC5"/>
    <w:rsid w:val="00AD39E6"/>
    <w:rsid w:val="00AE2340"/>
    <w:rsid w:val="00AE3A6F"/>
    <w:rsid w:val="00AF03DE"/>
    <w:rsid w:val="00AF074B"/>
    <w:rsid w:val="00B03D86"/>
    <w:rsid w:val="00B04BD4"/>
    <w:rsid w:val="00B05824"/>
    <w:rsid w:val="00B158F4"/>
    <w:rsid w:val="00B2019B"/>
    <w:rsid w:val="00B21863"/>
    <w:rsid w:val="00B23B2B"/>
    <w:rsid w:val="00B25FCF"/>
    <w:rsid w:val="00B3004E"/>
    <w:rsid w:val="00B31AF0"/>
    <w:rsid w:val="00B3622A"/>
    <w:rsid w:val="00B36466"/>
    <w:rsid w:val="00B371D2"/>
    <w:rsid w:val="00B37514"/>
    <w:rsid w:val="00B375B5"/>
    <w:rsid w:val="00B40DF6"/>
    <w:rsid w:val="00B439FD"/>
    <w:rsid w:val="00B44170"/>
    <w:rsid w:val="00B45C00"/>
    <w:rsid w:val="00B53BC5"/>
    <w:rsid w:val="00B548E5"/>
    <w:rsid w:val="00B54D65"/>
    <w:rsid w:val="00B56E9F"/>
    <w:rsid w:val="00B56FBA"/>
    <w:rsid w:val="00B64BB9"/>
    <w:rsid w:val="00B70BB3"/>
    <w:rsid w:val="00B714A6"/>
    <w:rsid w:val="00B75C0A"/>
    <w:rsid w:val="00B83D95"/>
    <w:rsid w:val="00B860C3"/>
    <w:rsid w:val="00B86CD8"/>
    <w:rsid w:val="00B871BE"/>
    <w:rsid w:val="00B909EE"/>
    <w:rsid w:val="00B90D04"/>
    <w:rsid w:val="00B94DEC"/>
    <w:rsid w:val="00B97A22"/>
    <w:rsid w:val="00B97B0D"/>
    <w:rsid w:val="00BA3B25"/>
    <w:rsid w:val="00BB26FC"/>
    <w:rsid w:val="00BB289B"/>
    <w:rsid w:val="00BB49E5"/>
    <w:rsid w:val="00BB6C09"/>
    <w:rsid w:val="00BB7589"/>
    <w:rsid w:val="00BC0378"/>
    <w:rsid w:val="00BC321D"/>
    <w:rsid w:val="00BD6719"/>
    <w:rsid w:val="00BD787F"/>
    <w:rsid w:val="00BD7ADB"/>
    <w:rsid w:val="00BE406C"/>
    <w:rsid w:val="00BF0040"/>
    <w:rsid w:val="00BF3082"/>
    <w:rsid w:val="00BF431B"/>
    <w:rsid w:val="00BF44AF"/>
    <w:rsid w:val="00BF4E5A"/>
    <w:rsid w:val="00C02D39"/>
    <w:rsid w:val="00C03760"/>
    <w:rsid w:val="00C05481"/>
    <w:rsid w:val="00C05FAD"/>
    <w:rsid w:val="00C07DE8"/>
    <w:rsid w:val="00C10455"/>
    <w:rsid w:val="00C10D90"/>
    <w:rsid w:val="00C11E78"/>
    <w:rsid w:val="00C1285A"/>
    <w:rsid w:val="00C13E15"/>
    <w:rsid w:val="00C15952"/>
    <w:rsid w:val="00C15A82"/>
    <w:rsid w:val="00C21F6E"/>
    <w:rsid w:val="00C25671"/>
    <w:rsid w:val="00C26F28"/>
    <w:rsid w:val="00C26F78"/>
    <w:rsid w:val="00C31517"/>
    <w:rsid w:val="00C33EFF"/>
    <w:rsid w:val="00C4174B"/>
    <w:rsid w:val="00C453A7"/>
    <w:rsid w:val="00C5293E"/>
    <w:rsid w:val="00C52A83"/>
    <w:rsid w:val="00C5477E"/>
    <w:rsid w:val="00C64DB5"/>
    <w:rsid w:val="00C6531C"/>
    <w:rsid w:val="00C67773"/>
    <w:rsid w:val="00C767FF"/>
    <w:rsid w:val="00C90F67"/>
    <w:rsid w:val="00C95B07"/>
    <w:rsid w:val="00CA095A"/>
    <w:rsid w:val="00CA2A3C"/>
    <w:rsid w:val="00CB5114"/>
    <w:rsid w:val="00CB6EAD"/>
    <w:rsid w:val="00CC0761"/>
    <w:rsid w:val="00CC1936"/>
    <w:rsid w:val="00CC678C"/>
    <w:rsid w:val="00CC6BAE"/>
    <w:rsid w:val="00CC6DEF"/>
    <w:rsid w:val="00CD19C0"/>
    <w:rsid w:val="00CD4116"/>
    <w:rsid w:val="00CD52F2"/>
    <w:rsid w:val="00CE0200"/>
    <w:rsid w:val="00CE0E5D"/>
    <w:rsid w:val="00CE1A87"/>
    <w:rsid w:val="00CE1EF3"/>
    <w:rsid w:val="00CE7F50"/>
    <w:rsid w:val="00CF0B33"/>
    <w:rsid w:val="00CF1E89"/>
    <w:rsid w:val="00CF4362"/>
    <w:rsid w:val="00CF53E9"/>
    <w:rsid w:val="00CF7C8A"/>
    <w:rsid w:val="00D01317"/>
    <w:rsid w:val="00D04789"/>
    <w:rsid w:val="00D0615B"/>
    <w:rsid w:val="00D2153A"/>
    <w:rsid w:val="00D23473"/>
    <w:rsid w:val="00D234CA"/>
    <w:rsid w:val="00D26132"/>
    <w:rsid w:val="00D3008E"/>
    <w:rsid w:val="00D3125E"/>
    <w:rsid w:val="00D316F6"/>
    <w:rsid w:val="00D322A4"/>
    <w:rsid w:val="00D36C94"/>
    <w:rsid w:val="00D4199A"/>
    <w:rsid w:val="00D44F9D"/>
    <w:rsid w:val="00D571C6"/>
    <w:rsid w:val="00D611C7"/>
    <w:rsid w:val="00D658E0"/>
    <w:rsid w:val="00D73472"/>
    <w:rsid w:val="00D754C6"/>
    <w:rsid w:val="00D76703"/>
    <w:rsid w:val="00D80E93"/>
    <w:rsid w:val="00D82B68"/>
    <w:rsid w:val="00D87E63"/>
    <w:rsid w:val="00D9449D"/>
    <w:rsid w:val="00D950DE"/>
    <w:rsid w:val="00D958BD"/>
    <w:rsid w:val="00D967A1"/>
    <w:rsid w:val="00DA40CE"/>
    <w:rsid w:val="00DA6C1B"/>
    <w:rsid w:val="00DB017D"/>
    <w:rsid w:val="00DB2A1F"/>
    <w:rsid w:val="00DB69AB"/>
    <w:rsid w:val="00DC1767"/>
    <w:rsid w:val="00DC1A81"/>
    <w:rsid w:val="00DC2A49"/>
    <w:rsid w:val="00DD6342"/>
    <w:rsid w:val="00DE00F4"/>
    <w:rsid w:val="00DE13F7"/>
    <w:rsid w:val="00DE60E0"/>
    <w:rsid w:val="00DF19BC"/>
    <w:rsid w:val="00DF30F0"/>
    <w:rsid w:val="00DF78D5"/>
    <w:rsid w:val="00E000D2"/>
    <w:rsid w:val="00E00E7C"/>
    <w:rsid w:val="00E02313"/>
    <w:rsid w:val="00E0352F"/>
    <w:rsid w:val="00E040D3"/>
    <w:rsid w:val="00E05ECA"/>
    <w:rsid w:val="00E11642"/>
    <w:rsid w:val="00E1563B"/>
    <w:rsid w:val="00E16A72"/>
    <w:rsid w:val="00E23E13"/>
    <w:rsid w:val="00E33AD8"/>
    <w:rsid w:val="00E3718A"/>
    <w:rsid w:val="00E430FD"/>
    <w:rsid w:val="00E43374"/>
    <w:rsid w:val="00E52E00"/>
    <w:rsid w:val="00E55C7E"/>
    <w:rsid w:val="00E564D5"/>
    <w:rsid w:val="00E609C5"/>
    <w:rsid w:val="00E64F1C"/>
    <w:rsid w:val="00E771BD"/>
    <w:rsid w:val="00E80423"/>
    <w:rsid w:val="00E86C7E"/>
    <w:rsid w:val="00E87DC2"/>
    <w:rsid w:val="00E91695"/>
    <w:rsid w:val="00EA0CF2"/>
    <w:rsid w:val="00EA125B"/>
    <w:rsid w:val="00EB1260"/>
    <w:rsid w:val="00EB3767"/>
    <w:rsid w:val="00EB7B2C"/>
    <w:rsid w:val="00EC078C"/>
    <w:rsid w:val="00EC15DF"/>
    <w:rsid w:val="00EC4919"/>
    <w:rsid w:val="00ED1FB0"/>
    <w:rsid w:val="00ED1FCB"/>
    <w:rsid w:val="00ED7797"/>
    <w:rsid w:val="00EE1000"/>
    <w:rsid w:val="00F02480"/>
    <w:rsid w:val="00F12CF8"/>
    <w:rsid w:val="00F14FBF"/>
    <w:rsid w:val="00F217D7"/>
    <w:rsid w:val="00F26259"/>
    <w:rsid w:val="00F27AF4"/>
    <w:rsid w:val="00F44FC1"/>
    <w:rsid w:val="00F63853"/>
    <w:rsid w:val="00F72DEE"/>
    <w:rsid w:val="00F73AA2"/>
    <w:rsid w:val="00F77783"/>
    <w:rsid w:val="00F82A5A"/>
    <w:rsid w:val="00F85789"/>
    <w:rsid w:val="00FB0462"/>
    <w:rsid w:val="00FB18A8"/>
    <w:rsid w:val="00FB504A"/>
    <w:rsid w:val="00FC0EAB"/>
    <w:rsid w:val="00FC70CC"/>
    <w:rsid w:val="00FD00F1"/>
    <w:rsid w:val="00FD39BF"/>
    <w:rsid w:val="00FD4DAD"/>
    <w:rsid w:val="00FD6866"/>
    <w:rsid w:val="00FE0AF1"/>
    <w:rsid w:val="00FE6E60"/>
    <w:rsid w:val="00FF3A55"/>
    <w:rsid w:val="00FF64E5"/>
    <w:rsid w:val="00FF776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590"/>
  <w15:chartTrackingRefBased/>
  <w15:docId w15:val="{944DD842-2E38-43F4-AB93-796071D3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B9"/>
    <w:pPr>
      <w:spacing w:after="60" w:line="360" w:lineRule="auto"/>
      <w:ind w:firstLine="720"/>
      <w:jc w:val="both"/>
    </w:pPr>
    <w:rPr>
      <w:rFonts w:ascii="Arial" w:hAnsi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IN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BB9"/>
    <w:rPr>
      <w:rFonts w:ascii="Courier New" w:eastAsia="Times New Roman" w:hAnsi="Courier New" w:cs="Courier New"/>
      <w:sz w:val="20"/>
      <w:szCs w:val="20"/>
      <w:lang w:val="en-IN" w:eastAsia="ko-KR"/>
    </w:rPr>
  </w:style>
  <w:style w:type="character" w:styleId="Hyperlink">
    <w:name w:val="Hyperlink"/>
    <w:basedOn w:val="DefaultParagraphFont"/>
    <w:uiPriority w:val="99"/>
    <w:unhideWhenUsed/>
    <w:rsid w:val="00F6385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05824"/>
    <w:rPr>
      <w:i/>
      <w:iCs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05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07"/>
    <w:rPr>
      <w:rFonts w:ascii="Arial" w:hAnsi="Arial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07"/>
    <w:rPr>
      <w:rFonts w:ascii="Arial" w:hAnsi="Arial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A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0ACD"/>
    <w:rPr>
      <w:b/>
      <w:bCs/>
    </w:rPr>
  </w:style>
  <w:style w:type="character" w:customStyle="1" w:styleId="overflow-hidden">
    <w:name w:val="overflow-hidden"/>
    <w:basedOn w:val="DefaultParagraphFont"/>
    <w:rsid w:val="00062C49"/>
  </w:style>
  <w:style w:type="paragraph" w:customStyle="1" w:styleId="MDPI31text">
    <w:name w:val="MDPI_3.1_text"/>
    <w:qFormat/>
    <w:rsid w:val="00062C4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20"/>
      <w:lang w:eastAsia="de-DE" w:bidi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23E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002F19"/>
    <w:rPr>
      <w:rFonts w:ascii="Arial" w:hAnsi="Arial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3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3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0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9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4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5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5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8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5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9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5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31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1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2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7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6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8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4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2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7759-989A-43FF-84F5-8A46F84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ghts into the mitochondrial genomes of notopterids from Sundaland biodiversity hotspot: Transcontinental diversification and colonization before Last Glacial Maximum</vt:lpstr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ghts into the mitochondrial genomes of notopterids from Sundaland biodiversity hotspot: Transcontinental diversification and colonization before Last Glacial Maximum</dc:title>
  <dc:subject/>
  <dc:creator>Angkasa Putra</dc:creator>
  <cp:keywords/>
  <dc:description/>
  <cp:lastModifiedBy>SamSung</cp:lastModifiedBy>
  <cp:revision>502</cp:revision>
  <dcterms:created xsi:type="dcterms:W3CDTF">2025-04-09T21:43:00Z</dcterms:created>
  <dcterms:modified xsi:type="dcterms:W3CDTF">2025-04-28T07:40:00Z</dcterms:modified>
</cp:coreProperties>
</file>